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7C72E1F8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531F8D0C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5E53D46A" w14:textId="77777777" w:rsidR="006E302D" w:rsidRPr="007C29EC" w:rsidRDefault="00716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F11E86B" wp14:editId="162D5DA4">
                <wp:simplePos x="0" y="0"/>
                <wp:positionH relativeFrom="column">
                  <wp:posOffset>4618355</wp:posOffset>
                </wp:positionH>
                <wp:positionV relativeFrom="paragraph">
                  <wp:posOffset>-56515</wp:posOffset>
                </wp:positionV>
                <wp:extent cx="1621790" cy="476885"/>
                <wp:effectExtent l="0" t="0" r="16510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24AC64" w14:textId="77777777" w:rsidR="005954F5" w:rsidRPr="00B873F2" w:rsidRDefault="005954F5" w:rsidP="00B873F2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محل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درج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کد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رهگ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>ی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1E86B" id="Rectangle 1" o:spid="_x0000_s1026" style="position:absolute;left:0;text-align:left;margin-left:363.65pt;margin-top:-4.45pt;width:127.7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" fillcolor="window" strokecolor="#f79646" strokeweight="2pt">
                <v:path arrowok="t"/>
                <v:textbox>
                  <w:txbxContent>
                    <w:p w14:paraId="3224AC64" w14:textId="77777777" w:rsidR="005954F5" w:rsidRPr="00B873F2" w:rsidRDefault="005954F5" w:rsidP="00B873F2">
                      <w:pPr>
                        <w:jc w:val="center"/>
                        <w:rPr>
                          <w:rFonts w:cs="B Nazanin"/>
                        </w:rPr>
                      </w:pPr>
                      <w:r w:rsidRPr="00B873F2">
                        <w:rPr>
                          <w:rFonts w:cs="B Nazanin" w:hint="eastAsia"/>
                          <w:rtl/>
                        </w:rPr>
                        <w:t>محل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درج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کد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رهگ</w:t>
                      </w:r>
                      <w:r w:rsidRPr="00B873F2">
                        <w:rPr>
                          <w:rFonts w:cs="B Nazanin"/>
                          <w:rtl/>
                        </w:rPr>
                        <w:t>ی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ر</w:t>
                      </w:r>
                      <w:r w:rsidRPr="00B873F2">
                        <w:rPr>
                          <w:rFonts w:cs="B Nazanin"/>
                          <w:rtl/>
                        </w:rPr>
                        <w:t>ی</w:t>
                      </w:r>
                    </w:p>
                  </w:txbxContent>
                </v:textbox>
              </v:rect>
            </w:pict>
          </mc:Fallback>
        </mc:AlternateContent>
      </w:r>
      <w:r w:rsidR="00CE402F">
        <w:rPr>
          <w:rFonts w:cs="B Nazanin" w:hint="cs"/>
          <w:b/>
          <w:bCs/>
          <w:sz w:val="28"/>
          <w:szCs w:val="28"/>
          <w:rtl/>
        </w:rPr>
        <w:t xml:space="preserve">          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5108C0F2" w14:textId="77777777" w:rsidR="006E302D" w:rsidRPr="007C29EC" w:rsidRDefault="00CE402F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57DEE6F8" w14:textId="77777777" w:rsidR="006E302D" w:rsidRPr="00D559BE" w:rsidRDefault="00CE402F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سازمان تحقیقات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1283E150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1D4F96E1" w14:textId="77777777" w:rsidR="006E302D" w:rsidRPr="00D559BE" w:rsidRDefault="00602B0C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115C06F7" w14:textId="77777777" w:rsidR="006E302D" w:rsidRPr="00D559BE" w:rsidRDefault="006E302D" w:rsidP="00A74DCA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A74DCA">
              <w:rPr>
                <w:rFonts w:cs="B Titr" w:hint="cs"/>
                <w:sz w:val="24"/>
                <w:szCs w:val="24"/>
                <w:rtl/>
              </w:rPr>
              <w:t xml:space="preserve"> نمونه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A74DCA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315000">
              <w:rPr>
                <w:rFonts w:ascii="Calibri" w:eastAsia="Calibri" w:hAnsi="Calibri" w:cs="B Titr" w:hint="cs"/>
                <w:sz w:val="24"/>
                <w:szCs w:val="24"/>
                <w:rtl/>
              </w:rPr>
              <w:t>شرکت تعاونی</w:t>
            </w:r>
            <w:r w:rsidR="00BB694B" w:rsidRPr="00BB694B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 عشایری</w:t>
            </w:r>
          </w:p>
        </w:tc>
      </w:tr>
    </w:tbl>
    <w:p w14:paraId="68677AA6" w14:textId="77777777" w:rsidR="006E302D" w:rsidRPr="00036D64" w:rsidRDefault="006E302D" w:rsidP="00B822F6">
      <w:pPr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Pr="00036D64">
        <w:rPr>
          <w:rFonts w:cs="B Titr" w:hint="cs"/>
          <w:sz w:val="24"/>
          <w:szCs w:val="24"/>
          <w:rtl/>
        </w:rPr>
        <w:t xml:space="preserve"> مشخصات</w:t>
      </w:r>
      <w:r>
        <w:rPr>
          <w:rFonts w:cs="B Titr" w:hint="cs"/>
          <w:sz w:val="24"/>
          <w:szCs w:val="24"/>
          <w:rtl/>
        </w:rPr>
        <w:t xml:space="preserve"> کلی</w:t>
      </w:r>
      <w:r w:rsidRPr="00036D64">
        <w:rPr>
          <w:rFonts w:cs="B Titr" w:hint="cs"/>
          <w:sz w:val="24"/>
          <w:szCs w:val="24"/>
          <w:rtl/>
        </w:rPr>
        <w:t xml:space="preserve"> </w:t>
      </w:r>
    </w:p>
    <w:p w14:paraId="64D9222C" w14:textId="77777777" w:rsidR="006E302D" w:rsidRPr="00032C2C" w:rsidRDefault="006E302D" w:rsidP="00754D6F">
      <w:pPr>
        <w:rPr>
          <w:rFonts w:cs="B Titr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60D4A75" wp14:editId="36EE43BF">
                <wp:simplePos x="0" y="0"/>
                <wp:positionH relativeFrom="column">
                  <wp:posOffset>-248286</wp:posOffset>
                </wp:positionH>
                <wp:positionV relativeFrom="paragraph">
                  <wp:posOffset>6985</wp:posOffset>
                </wp:positionV>
                <wp:extent cx="6562725" cy="7058025"/>
                <wp:effectExtent l="0" t="0" r="28575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2B23E" id="Rectangle 20" o:spid="_x0000_s1026" style="position:absolute;margin-left:-19.55pt;margin-top:.55pt;width:516.7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" filled="f" strokecolor="#1a495c [1604]" strokeweight="1pt">
                <v:path arrowok="t"/>
              </v:rect>
            </w:pict>
          </mc:Fallback>
        </mc:AlternateContent>
      </w:r>
      <w:r>
        <w:rPr>
          <w:rFonts w:cs="B Titr" w:hint="cs"/>
          <w:rtl/>
        </w:rPr>
        <w:t>1</w:t>
      </w:r>
      <w:r w:rsidRPr="00032C2C">
        <w:rPr>
          <w:rFonts w:ascii="Times New Roman" w:hAnsi="Times New Roman" w:cs="Times New Roman" w:hint="cs"/>
          <w:rtl/>
        </w:rPr>
        <w:t>–</w:t>
      </w:r>
      <w:r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680A7C02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7900D31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FAF02C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073D458D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7544524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9149FA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56741EDE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54A1E61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204350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18965E41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3FD1211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4F00FA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43B6BEFD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5BAAA77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CE8A2B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54C9C374" w14:textId="77777777"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420"/>
      </w:tblGrid>
      <w:tr w:rsidR="00B822F6" w14:paraId="795BF5CE" w14:textId="77777777" w:rsidTr="00B873F2">
        <w:tc>
          <w:tcPr>
            <w:tcW w:w="9606" w:type="dxa"/>
            <w:gridSpan w:val="4"/>
            <w:shd w:val="clear" w:color="auto" w:fill="D9D9D9" w:themeFill="background1" w:themeFillShade="D9"/>
          </w:tcPr>
          <w:p w14:paraId="5B5C2749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5564AF2C" w14:textId="77777777" w:rsidTr="00B873F2">
        <w:tc>
          <w:tcPr>
            <w:tcW w:w="3091" w:type="dxa"/>
            <w:shd w:val="clear" w:color="auto" w:fill="D9D9D9" w:themeFill="background1" w:themeFillShade="D9"/>
          </w:tcPr>
          <w:p w14:paraId="57F1DB51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7477997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2B46C79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6850C4CE" w14:textId="77777777" w:rsidTr="00B873F2">
        <w:tc>
          <w:tcPr>
            <w:tcW w:w="3091" w:type="dxa"/>
            <w:shd w:val="clear" w:color="auto" w:fill="D9D9D9" w:themeFill="background1" w:themeFillShade="D9"/>
          </w:tcPr>
          <w:p w14:paraId="12A0FC5C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44FE12F0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62295FE5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22EE1F79" w14:textId="77777777" w:rsidTr="00B873F2">
        <w:tc>
          <w:tcPr>
            <w:tcW w:w="4860" w:type="dxa"/>
            <w:gridSpan w:val="2"/>
            <w:shd w:val="clear" w:color="auto" w:fill="D9D9D9" w:themeFill="background1" w:themeFillShade="D9"/>
          </w:tcPr>
          <w:p w14:paraId="7D9B1342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7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3ED7EB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243A3B47" w14:textId="77777777" w:rsidR="006E302D" w:rsidRDefault="006E302D" w:rsidP="006E302D">
      <w:pPr>
        <w:spacing w:after="0"/>
        <w:rPr>
          <w:rFonts w:cs="B Titr"/>
          <w:rtl/>
        </w:rPr>
      </w:pPr>
    </w:p>
    <w:p w14:paraId="6900CFDB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4B1E1CE7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F33062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3811C0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163788C2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D479F4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FB5A2E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6CD5594B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B86323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164193F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4FCF7CCB" w14:textId="77777777" w:rsidR="006E302D" w:rsidRDefault="006E302D" w:rsidP="006E302D">
      <w:pPr>
        <w:spacing w:after="0"/>
        <w:rPr>
          <w:rFonts w:cs="B Titr"/>
          <w:rtl/>
        </w:rPr>
      </w:pPr>
    </w:p>
    <w:p w14:paraId="65F35CF9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279CA25A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442A58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BD43907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521FF75F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F0D243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6345EA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3F180D12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F61D51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738F4E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59CDEEA5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8BA4C8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3E157FA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4C4921C2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2CA0E5F2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33A23FEB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727AED64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70F1F90E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0DEC854D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45C28E26" w14:textId="77777777" w:rsidR="00B63EB9" w:rsidRPr="00701575" w:rsidRDefault="00B63EB9" w:rsidP="0080092D">
      <w:pPr>
        <w:spacing w:after="0" w:line="240" w:lineRule="auto"/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lastRenderedPageBreak/>
        <w:t>ب: شاخص های کلیدی عملکرد(</w:t>
      </w:r>
      <w:r w:rsidRPr="00460128">
        <w:rPr>
          <w:rFonts w:asciiTheme="majorBidi" w:hAnsiTheme="majorBidi" w:cstheme="majorBidi"/>
          <w:b/>
          <w:bCs/>
          <w:sz w:val="24"/>
          <w:szCs w:val="24"/>
        </w:rPr>
        <w:t>KPI</w:t>
      </w:r>
      <w:r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tbl>
      <w:tblPr>
        <w:tblStyle w:val="TableGrid"/>
        <w:tblpPr w:leftFromText="180" w:rightFromText="180" w:vertAnchor="page" w:horzAnchor="margin" w:tblpY="2227"/>
        <w:bidiVisual/>
        <w:tblW w:w="10340" w:type="dxa"/>
        <w:tblLayout w:type="fixed"/>
        <w:tblLook w:val="04A0" w:firstRow="1" w:lastRow="0" w:firstColumn="1" w:lastColumn="0" w:noHBand="0" w:noVBand="1"/>
      </w:tblPr>
      <w:tblGrid>
        <w:gridCol w:w="700"/>
        <w:gridCol w:w="2269"/>
        <w:gridCol w:w="850"/>
        <w:gridCol w:w="2835"/>
        <w:gridCol w:w="1417"/>
        <w:gridCol w:w="851"/>
        <w:gridCol w:w="709"/>
        <w:gridCol w:w="709"/>
      </w:tblGrid>
      <w:tr w:rsidR="008352AF" w14:paraId="0363100B" w14:textId="77777777" w:rsidTr="0080092D">
        <w:trPr>
          <w:trHeight w:val="345"/>
        </w:trPr>
        <w:tc>
          <w:tcPr>
            <w:tcW w:w="700" w:type="dxa"/>
            <w:vMerge w:val="restart"/>
            <w:shd w:val="clear" w:color="auto" w:fill="D9D9D9" w:themeFill="background1" w:themeFillShade="D9"/>
            <w:vAlign w:val="center"/>
          </w:tcPr>
          <w:p w14:paraId="53D423F7" w14:textId="77777777" w:rsidR="00240F86" w:rsidRDefault="00240F86" w:rsidP="008009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269" w:type="dxa"/>
            <w:vMerge w:val="restart"/>
            <w:shd w:val="clear" w:color="auto" w:fill="D9D9D9" w:themeFill="background1" w:themeFillShade="D9"/>
            <w:vAlign w:val="center"/>
          </w:tcPr>
          <w:p w14:paraId="0C74A49C" w14:textId="77777777" w:rsidR="00240F86" w:rsidRDefault="00240F86" w:rsidP="008009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71DB9B08" w14:textId="77777777" w:rsidR="00240F86" w:rsidRDefault="00240F86" w:rsidP="008009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10D7821D" w14:textId="77777777" w:rsidR="00240F86" w:rsidRDefault="00240F86" w:rsidP="008009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36A73DEB" w14:textId="77777777" w:rsidR="00240F86" w:rsidRDefault="00240F86" w:rsidP="008009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269" w:type="dxa"/>
            <w:gridSpan w:val="3"/>
            <w:shd w:val="clear" w:color="auto" w:fill="D9D9D9" w:themeFill="background1" w:themeFillShade="D9"/>
            <w:vAlign w:val="center"/>
          </w:tcPr>
          <w:p w14:paraId="48FF40BB" w14:textId="77777777" w:rsidR="00240F86" w:rsidRDefault="00240F86" w:rsidP="008009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8352AF" w14:paraId="0E16AC86" w14:textId="77777777" w:rsidTr="0080092D">
        <w:trPr>
          <w:trHeight w:val="360"/>
        </w:trPr>
        <w:tc>
          <w:tcPr>
            <w:tcW w:w="700" w:type="dxa"/>
            <w:vMerge/>
            <w:shd w:val="clear" w:color="auto" w:fill="D9D9D9" w:themeFill="background1" w:themeFillShade="D9"/>
            <w:vAlign w:val="center"/>
          </w:tcPr>
          <w:p w14:paraId="0A6B1BC3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9" w:type="dxa"/>
            <w:vMerge/>
            <w:shd w:val="clear" w:color="auto" w:fill="D9D9D9" w:themeFill="background1" w:themeFillShade="D9"/>
            <w:vAlign w:val="center"/>
          </w:tcPr>
          <w:p w14:paraId="4A14D04C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1B87BFE4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41D93DDB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4626E4F5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D2A6225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E0408CC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BD24E67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793FA4" w14:paraId="3841D00E" w14:textId="77777777" w:rsidTr="002E619B">
        <w:trPr>
          <w:trHeight w:val="1379"/>
        </w:trPr>
        <w:tc>
          <w:tcPr>
            <w:tcW w:w="700" w:type="dxa"/>
            <w:shd w:val="clear" w:color="auto" w:fill="E3F1ED" w:themeFill="accent3" w:themeFillTint="33"/>
            <w:vAlign w:val="center"/>
          </w:tcPr>
          <w:p w14:paraId="16E541C3" w14:textId="77777777" w:rsidR="00793FA4" w:rsidRPr="00B873F2" w:rsidRDefault="0032539B" w:rsidP="002E619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2269" w:type="dxa"/>
            <w:shd w:val="clear" w:color="auto" w:fill="D4D3DD" w:themeFill="text2" w:themeFillTint="33"/>
            <w:vAlign w:val="center"/>
          </w:tcPr>
          <w:p w14:paraId="74188857" w14:textId="77777777" w:rsidR="00793FA4" w:rsidRDefault="00793FA4" w:rsidP="0033105E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2669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سطح تحصیلات </w:t>
            </w:r>
            <w:r w:rsidR="001440B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عضای هیئت مدیره و مدیر عامل</w:t>
            </w:r>
            <w:r w:rsidRPr="0002669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ارکان) شرکت تعاونی</w:t>
            </w:r>
            <w:r w:rsidR="00681C84" w:rsidRPr="00681C84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*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335BC7" w14:textId="77777777" w:rsidR="00793FA4" w:rsidRPr="000F6241" w:rsidRDefault="00915F2D" w:rsidP="002D731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954C9F9" w14:textId="769FC541" w:rsidR="00681C84" w:rsidRDefault="00793FA4" w:rsidP="0033105E">
            <w:pPr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  <w:r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>-</w:t>
            </w:r>
            <w:r w:rsidRPr="004622D9"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  <w:t xml:space="preserve"> تحص</w:t>
            </w:r>
            <w:r w:rsidRPr="004622D9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ی</w:t>
            </w:r>
            <w:r w:rsidRPr="004622D9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eastAsia="ko-KR"/>
              </w:rPr>
              <w:t>لات</w:t>
            </w:r>
            <w:r w:rsidRPr="004622D9"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  <w:t xml:space="preserve"> آکادم</w:t>
            </w:r>
            <w:r w:rsidRPr="004622D9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ی</w:t>
            </w:r>
            <w:r w:rsidRPr="004622D9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eastAsia="ko-KR"/>
              </w:rPr>
              <w:t>ک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 xml:space="preserve"> </w:t>
            </w:r>
            <w:r w:rsidRPr="004622D9"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  <w:t>بالا</w:t>
            </w:r>
            <w:r w:rsidRPr="004622D9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ی</w:t>
            </w:r>
            <w:r w:rsidRPr="004622D9"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  <w:t xml:space="preserve"> د</w:t>
            </w:r>
            <w:r w:rsidRPr="004622D9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ی</w:t>
            </w:r>
            <w:r w:rsidRPr="004622D9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eastAsia="ko-KR"/>
              </w:rPr>
              <w:t>پلم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(</w:t>
            </w:r>
            <w:r w:rsidR="00915F2D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1امتیاز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)</w:t>
            </w:r>
          </w:p>
          <w:p w14:paraId="14D4FF7F" w14:textId="63DB7698" w:rsidR="00793FA4" w:rsidRPr="00642297" w:rsidRDefault="00681C84" w:rsidP="0033105E">
            <w:pPr>
              <w:rPr>
                <w:rFonts w:ascii="Calibri" w:eastAsia="Calibri" w:hAnsi="Calibri" w:cs="B Nazanin"/>
                <w:b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  <w:t>-</w:t>
            </w:r>
            <w:r w:rsidR="00BB131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 xml:space="preserve"> </w:t>
            </w:r>
            <w:r w:rsidR="00793FA4" w:rsidRPr="004622D9"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  <w:t>تحص</w:t>
            </w:r>
            <w:r w:rsidR="00793FA4" w:rsidRPr="004622D9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ی</w:t>
            </w:r>
            <w:r w:rsidR="00793FA4" w:rsidRPr="004622D9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eastAsia="ko-KR"/>
              </w:rPr>
              <w:t>لات</w:t>
            </w:r>
            <w:r w:rsidR="00793FA4" w:rsidRPr="004622D9"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  <w:t xml:space="preserve"> </w:t>
            </w:r>
            <w:proofErr w:type="gramStart"/>
            <w:r w:rsidR="00793FA4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دانشگاهی</w:t>
            </w:r>
            <w:r w:rsidR="001440B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(</w:t>
            </w:r>
            <w:r w:rsidR="001440B1" w:rsidRPr="004622D9"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  <w:t xml:space="preserve"> </w:t>
            </w:r>
            <w:r w:rsidR="001440B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2</w:t>
            </w:r>
            <w:proofErr w:type="gramEnd"/>
            <w:r w:rsidR="001440B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 xml:space="preserve"> </w:t>
            </w:r>
            <w:r w:rsidR="001440B1" w:rsidRPr="004622D9"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  <w:t>امت</w:t>
            </w:r>
            <w:r w:rsidR="001440B1" w:rsidRPr="004622D9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ی</w:t>
            </w:r>
            <w:r w:rsidR="001440B1" w:rsidRPr="004622D9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eastAsia="ko-KR"/>
              </w:rPr>
              <w:t>از</w:t>
            </w:r>
            <w:r w:rsidR="001440B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A5A5ACA" w14:textId="77777777" w:rsidR="00793FA4" w:rsidRDefault="00793FA4" w:rsidP="0033105E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</w:t>
            </w:r>
            <w:r w:rsidR="001440B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گواهی لازم</w:t>
            </w:r>
          </w:p>
        </w:tc>
        <w:tc>
          <w:tcPr>
            <w:tcW w:w="851" w:type="dxa"/>
            <w:shd w:val="clear" w:color="auto" w:fill="E6EEF0" w:themeFill="accent5" w:themeFillTint="33"/>
            <w:vAlign w:val="center"/>
          </w:tcPr>
          <w:p w14:paraId="0759E54E" w14:textId="77777777" w:rsidR="00793FA4" w:rsidRDefault="00793FA4" w:rsidP="00A070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1EBEA6B9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130EC254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3FA4" w14:paraId="17467F4A" w14:textId="77777777" w:rsidTr="002E619B">
        <w:tc>
          <w:tcPr>
            <w:tcW w:w="700" w:type="dxa"/>
            <w:shd w:val="clear" w:color="auto" w:fill="E3F1ED" w:themeFill="accent3" w:themeFillTint="33"/>
            <w:vAlign w:val="center"/>
          </w:tcPr>
          <w:p w14:paraId="4FD78420" w14:textId="77777777" w:rsidR="00793FA4" w:rsidRPr="00B873F2" w:rsidRDefault="0032539B" w:rsidP="002E619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269" w:type="dxa"/>
            <w:shd w:val="clear" w:color="auto" w:fill="D4D3DD" w:themeFill="text2" w:themeFillTint="33"/>
            <w:vAlign w:val="center"/>
          </w:tcPr>
          <w:p w14:paraId="19F48DB4" w14:textId="7491A5D5" w:rsidR="00793FA4" w:rsidRPr="00595941" w:rsidRDefault="002E619B" w:rsidP="0033105E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 xml:space="preserve">شرکت </w:t>
            </w:r>
            <w:r w:rsidR="00793FA4" w:rsidRPr="0059594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تعاون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ی چه تعداد عضویت دارد؟</w:t>
            </w:r>
            <w:r w:rsidR="001440B1" w:rsidRPr="00681C84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*</w:t>
            </w:r>
          </w:p>
          <w:p w14:paraId="55ECF035" w14:textId="77777777" w:rsidR="00793FA4" w:rsidRPr="00595941" w:rsidRDefault="00793FA4" w:rsidP="0033105E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DC7F578" w14:textId="77777777" w:rsidR="00793FA4" w:rsidRPr="00595941" w:rsidRDefault="00915F2D" w:rsidP="002D731A">
            <w:pPr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1.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B210316" w14:textId="1199DF4A" w:rsidR="00793FA4" w:rsidRDefault="00793FA4" w:rsidP="0033105E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 xml:space="preserve">- </w:t>
            </w:r>
            <w:r w:rsidR="00BB131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 xml:space="preserve">  </w:t>
            </w:r>
            <w:r w:rsidR="000C5F19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حداکثر</w:t>
            </w:r>
            <w:r w:rsidR="00BB131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 xml:space="preserve"> </w:t>
            </w:r>
            <w:r w:rsidRPr="0059594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عضویت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 xml:space="preserve"> (</w:t>
            </w:r>
            <w:r w:rsidRPr="004622D9"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5/</w:t>
            </w:r>
            <w:r w:rsidR="00915F2D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1</w:t>
            </w:r>
            <w:r w:rsidRPr="004622D9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 xml:space="preserve"> </w:t>
            </w:r>
            <w:r w:rsidRPr="004622D9"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  <w:t>امت</w:t>
            </w:r>
            <w:r w:rsidRPr="004622D9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ی</w:t>
            </w:r>
            <w:r w:rsidRPr="004622D9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eastAsia="ko-KR"/>
              </w:rPr>
              <w:t>از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)</w:t>
            </w:r>
          </w:p>
          <w:p w14:paraId="3C8064FE" w14:textId="5717DAEB" w:rsidR="001440B1" w:rsidRPr="00595941" w:rsidRDefault="001440B1" w:rsidP="0033105E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 xml:space="preserve">-  </w:t>
            </w:r>
            <w:r w:rsidR="000C5F19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حداقل</w:t>
            </w:r>
            <w:r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  <w:t xml:space="preserve"> </w:t>
            </w:r>
            <w:r w:rsidRPr="0059594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عضویت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 xml:space="preserve"> (</w:t>
            </w:r>
            <w:r w:rsidRPr="004622D9"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5/0</w:t>
            </w:r>
            <w:r w:rsidRPr="004622D9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 xml:space="preserve"> </w:t>
            </w:r>
            <w:r w:rsidRPr="004622D9"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  <w:t>امت</w:t>
            </w:r>
            <w:r w:rsidRPr="004622D9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ی</w:t>
            </w:r>
            <w:r w:rsidRPr="004622D9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eastAsia="ko-KR"/>
              </w:rPr>
              <w:t>از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AF43CF" w14:textId="77777777" w:rsidR="00793FA4" w:rsidRPr="00595941" w:rsidRDefault="00793FA4" w:rsidP="0033105E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</w:pPr>
            <w:r w:rsidRPr="0059594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 xml:space="preserve">ارائه لیست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سهامداران</w:t>
            </w:r>
          </w:p>
        </w:tc>
        <w:tc>
          <w:tcPr>
            <w:tcW w:w="851" w:type="dxa"/>
            <w:shd w:val="clear" w:color="auto" w:fill="E6EEF0" w:themeFill="accent5" w:themeFillTint="33"/>
            <w:vAlign w:val="center"/>
          </w:tcPr>
          <w:p w14:paraId="72C92660" w14:textId="77777777" w:rsidR="00793FA4" w:rsidRPr="00B822F6" w:rsidRDefault="00793FA4" w:rsidP="00A070F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29D22A56" w14:textId="77777777" w:rsidR="00793FA4" w:rsidRPr="00B822F6" w:rsidRDefault="00793FA4" w:rsidP="00793FA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7EAEE9A6" w14:textId="77777777" w:rsidR="00793FA4" w:rsidRPr="00B822F6" w:rsidRDefault="00793FA4" w:rsidP="00793FA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793FA4" w14:paraId="60C1BF38" w14:textId="77777777" w:rsidTr="002E619B">
        <w:trPr>
          <w:trHeight w:val="1287"/>
        </w:trPr>
        <w:tc>
          <w:tcPr>
            <w:tcW w:w="700" w:type="dxa"/>
            <w:shd w:val="clear" w:color="auto" w:fill="E3F1ED" w:themeFill="accent3" w:themeFillTint="33"/>
            <w:vAlign w:val="center"/>
          </w:tcPr>
          <w:p w14:paraId="068E08A3" w14:textId="77777777" w:rsidR="00793FA4" w:rsidRPr="00B873F2" w:rsidRDefault="0032539B" w:rsidP="002E619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269" w:type="dxa"/>
            <w:shd w:val="clear" w:color="auto" w:fill="D4D3DD" w:themeFill="text2" w:themeFillTint="33"/>
            <w:vAlign w:val="center"/>
          </w:tcPr>
          <w:p w14:paraId="11EE0506" w14:textId="5098D52F" w:rsidR="00793FA4" w:rsidRPr="00595941" w:rsidRDefault="00793FA4" w:rsidP="0033105E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</w:pPr>
            <w:r w:rsidRPr="0059594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متوسط فروش کالا و خدمات به اعضای تعاونی</w:t>
            </w:r>
            <w:r w:rsidR="002E61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 xml:space="preserve"> چقدر است؟</w:t>
            </w:r>
            <w:r w:rsidR="001440B1" w:rsidRPr="001440B1"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  <w:t>*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343664F" w14:textId="77777777" w:rsidR="00793FA4" w:rsidRPr="00595941" w:rsidRDefault="00793FA4" w:rsidP="002D731A">
            <w:pPr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</w:pPr>
            <w:r w:rsidRPr="0059594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BB8C833" w14:textId="1DE39F0E" w:rsidR="00793FA4" w:rsidRDefault="00793FA4" w:rsidP="0033105E">
            <w:pPr>
              <w:tabs>
                <w:tab w:val="left" w:pos="9497"/>
              </w:tabs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 xml:space="preserve">- </w:t>
            </w:r>
            <w:r w:rsidR="001440B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فروش</w:t>
            </w:r>
            <w:r w:rsidR="00BB131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 xml:space="preserve"> به</w:t>
            </w:r>
            <w:r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  <w:t xml:space="preserve"> </w:t>
            </w:r>
            <w:r w:rsidR="001440B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اعضای شرکت تعاونی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(</w:t>
            </w:r>
            <w:r w:rsidRPr="004622D9"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2</w:t>
            </w:r>
            <w:r w:rsidRPr="004622D9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 xml:space="preserve"> </w:t>
            </w:r>
            <w:r w:rsidRPr="004622D9"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  <w:t>امت</w:t>
            </w:r>
            <w:r w:rsidRPr="004622D9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ی</w:t>
            </w:r>
            <w:r w:rsidRPr="004622D9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eastAsia="ko-KR"/>
              </w:rPr>
              <w:t>از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)</w:t>
            </w:r>
          </w:p>
          <w:p w14:paraId="7AE5551E" w14:textId="3BBDEC27" w:rsidR="001440B1" w:rsidRPr="00EE794A" w:rsidRDefault="001440B1" w:rsidP="0033105E">
            <w:pPr>
              <w:tabs>
                <w:tab w:val="left" w:pos="9497"/>
              </w:tabs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 xml:space="preserve">-  فروش به </w:t>
            </w:r>
            <w:r w:rsidR="00B23B3C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ا</w:t>
            </w:r>
            <w:r w:rsidR="00BB131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فراد</w:t>
            </w:r>
            <w:r w:rsidR="00B23B3C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غیر عضویت شرکت تعاونی(</w:t>
            </w:r>
            <w:r w:rsidRPr="004622D9"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  <w:t xml:space="preserve"> </w:t>
            </w:r>
            <w:r w:rsidR="00B23B3C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1</w:t>
            </w:r>
            <w:r w:rsidRPr="004622D9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 xml:space="preserve"> </w:t>
            </w:r>
            <w:r w:rsidRPr="004622D9"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  <w:t>امت</w:t>
            </w:r>
            <w:r w:rsidRPr="004622D9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ی</w:t>
            </w:r>
            <w:r w:rsidRPr="004622D9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eastAsia="ko-KR"/>
              </w:rPr>
              <w:t>از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AFF6532" w14:textId="77777777" w:rsidR="00793FA4" w:rsidRDefault="00793FA4" w:rsidP="0033105E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رائه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ورتحساب</w:t>
            </w:r>
            <w:r w:rsidR="001440B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خرید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42DA0E66" w14:textId="77777777" w:rsidR="00793FA4" w:rsidRDefault="00793FA4" w:rsidP="00A070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426733B9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0C3823CA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3FA4" w14:paraId="0CF11010" w14:textId="77777777" w:rsidTr="002E619B">
        <w:tc>
          <w:tcPr>
            <w:tcW w:w="700" w:type="dxa"/>
            <w:shd w:val="clear" w:color="auto" w:fill="E3F1ED" w:themeFill="accent3" w:themeFillTint="33"/>
            <w:vAlign w:val="center"/>
          </w:tcPr>
          <w:p w14:paraId="03D1A216" w14:textId="77777777" w:rsidR="00793FA4" w:rsidRPr="00B873F2" w:rsidRDefault="0032539B" w:rsidP="002E619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2269" w:type="dxa"/>
            <w:shd w:val="clear" w:color="auto" w:fill="D4D3DD" w:themeFill="text2" w:themeFillTint="33"/>
            <w:vAlign w:val="center"/>
          </w:tcPr>
          <w:p w14:paraId="1C43D832" w14:textId="02F4FD12" w:rsidR="00793FA4" w:rsidRPr="001E74BA" w:rsidRDefault="00793FA4" w:rsidP="0033105E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</w:pPr>
            <w:r w:rsidRPr="001E74BA"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  <w:t>ش</w:t>
            </w:r>
            <w:r w:rsidRPr="001E74BA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ی</w:t>
            </w:r>
            <w:r w:rsidRPr="001E74BA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eastAsia="ko-KR"/>
              </w:rPr>
              <w:t>وه</w:t>
            </w:r>
            <w:r w:rsidRPr="001E74BA"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  <w:t xml:space="preserve"> توز</w:t>
            </w:r>
            <w:r w:rsidRPr="001E74BA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ی</w:t>
            </w:r>
            <w:r w:rsidRPr="001E74BA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eastAsia="ko-KR"/>
              </w:rPr>
              <w:t>ع</w:t>
            </w:r>
            <w:r w:rsidRPr="001E74BA"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  <w:t xml:space="preserve"> و مصرف سود پا</w:t>
            </w:r>
            <w:r w:rsidRPr="001E74BA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ی</w:t>
            </w:r>
            <w:r w:rsidRPr="001E74BA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eastAsia="ko-KR"/>
              </w:rPr>
              <w:t>ان</w:t>
            </w:r>
            <w:r w:rsidRPr="001E74BA"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  <w:t xml:space="preserve"> دوره توسط تعاون</w:t>
            </w:r>
            <w:r w:rsidRPr="001E74BA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ی</w:t>
            </w:r>
            <w:r w:rsidR="002E61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 xml:space="preserve"> به چه نحوی است؟</w:t>
            </w:r>
            <w:r w:rsidR="00B23B3C" w:rsidRPr="001440B1"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  <w:t>*</w:t>
            </w:r>
            <w:r w:rsidR="00BB30F0" w:rsidRPr="001440B1"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  <w:t>*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1C9C476" w14:textId="77777777" w:rsidR="00793FA4" w:rsidRPr="000F6241" w:rsidRDefault="00160E18" w:rsidP="002D731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2.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482DBF3" w14:textId="014F222E" w:rsidR="00B23B3C" w:rsidRPr="00BB30F0" w:rsidRDefault="00793FA4" w:rsidP="0033105E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BB30F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-</w:t>
            </w:r>
            <w:r w:rsidR="00BB30F0" w:rsidRPr="00BB30F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 </w:t>
            </w:r>
            <w:r w:rsidRPr="00BB30F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سرمای</w:t>
            </w:r>
            <w:r w:rsidRPr="00BB30F0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bidi="ar-SA"/>
              </w:rPr>
              <w:t>ه</w:t>
            </w:r>
            <w:r w:rsidR="00BB30F0" w:rsidRPr="00BB30F0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softHyphen/>
            </w:r>
            <w:r w:rsidRPr="00BB30F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گذاری</w:t>
            </w:r>
            <w:r w:rsidR="00BB30F0" w:rsidRPr="00BB30F0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 xml:space="preserve"> جد</w:t>
            </w:r>
            <w:r w:rsidR="00BB30F0" w:rsidRPr="00BB30F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ی</w:t>
            </w:r>
            <w:r w:rsidR="00BB30F0" w:rsidRPr="00BB30F0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bidi="ar-SA"/>
              </w:rPr>
              <w:t>د</w:t>
            </w:r>
            <w:r w:rsidR="00BB30F0" w:rsidRPr="00BB30F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درصد(</w:t>
            </w:r>
            <w:r w:rsidR="00BB30F0" w:rsidRPr="00BB30F0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 xml:space="preserve"> </w:t>
            </w:r>
            <w:r w:rsidR="00160E18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1</w:t>
            </w:r>
            <w:r w:rsidR="00BB30F0" w:rsidRPr="00BB30F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</w:t>
            </w:r>
            <w:r w:rsidR="00BB30F0" w:rsidRPr="00BB30F0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امت</w:t>
            </w:r>
            <w:r w:rsidR="00BB30F0" w:rsidRPr="00BB30F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ی</w:t>
            </w:r>
            <w:r w:rsidR="00BB30F0" w:rsidRPr="00BB30F0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bidi="ar-SA"/>
              </w:rPr>
              <w:t>از</w:t>
            </w:r>
            <w:r w:rsidR="00BB30F0" w:rsidRPr="00BB30F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)</w:t>
            </w:r>
          </w:p>
          <w:p w14:paraId="0B3CE780" w14:textId="53DEE24D" w:rsidR="00BB30F0" w:rsidRDefault="00B23B3C" w:rsidP="0033105E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BB30F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-</w:t>
            </w:r>
            <w:r w:rsidRPr="00BB30F0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 xml:space="preserve">  </w:t>
            </w:r>
            <w:r w:rsidR="00793FA4" w:rsidRPr="00BB30F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توزیع</w:t>
            </w:r>
            <w:r w:rsidR="00793FA4" w:rsidRPr="00BB30F0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 xml:space="preserve"> </w:t>
            </w:r>
            <w:r w:rsidR="00793FA4" w:rsidRPr="00BB30F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سود</w:t>
            </w:r>
            <w:r w:rsidR="00793FA4" w:rsidRPr="00BB30F0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 xml:space="preserve"> </w:t>
            </w:r>
            <w:r w:rsidR="00793FA4" w:rsidRPr="00BB30F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بین</w:t>
            </w:r>
            <w:r w:rsidR="00793FA4" w:rsidRPr="00BB30F0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 xml:space="preserve"> </w:t>
            </w:r>
            <w:r w:rsidR="00793FA4" w:rsidRPr="00BB30F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سهامداران</w:t>
            </w:r>
            <w:r w:rsidR="00BB30F0" w:rsidRPr="00BB30F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درصد</w:t>
            </w:r>
            <w:r w:rsidR="00793FA4" w:rsidRPr="00BB30F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(</w:t>
            </w:r>
            <w:r w:rsidR="00793FA4" w:rsidRPr="00BB30F0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 xml:space="preserve"> </w:t>
            </w:r>
            <w:r w:rsidR="00793FA4" w:rsidRPr="00BB30F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1 </w:t>
            </w:r>
            <w:r w:rsidR="00793FA4" w:rsidRPr="00BB30F0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امت</w:t>
            </w:r>
            <w:r w:rsidR="00793FA4" w:rsidRPr="00BB30F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ی</w:t>
            </w:r>
            <w:r w:rsidR="00793FA4" w:rsidRPr="00BB30F0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bidi="ar-SA"/>
              </w:rPr>
              <w:t>از</w:t>
            </w:r>
            <w:r w:rsidR="00793FA4" w:rsidRPr="00BB30F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)</w:t>
            </w:r>
          </w:p>
          <w:p w14:paraId="3A89D465" w14:textId="289C8888" w:rsidR="00793FA4" w:rsidRPr="00BB30F0" w:rsidRDefault="00B23B3C" w:rsidP="0033105E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BB30F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-</w:t>
            </w:r>
            <w:r w:rsidR="00793FA4" w:rsidRPr="00BB30F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 افزایش سرمایه</w:t>
            </w:r>
            <w:r w:rsidR="00BB30F0" w:rsidRPr="00BB30F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درصد</w:t>
            </w:r>
            <w:r w:rsidR="00793FA4" w:rsidRPr="00BB30F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(</w:t>
            </w:r>
            <w:r w:rsidR="00793FA4" w:rsidRPr="00BB30F0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 xml:space="preserve"> </w:t>
            </w:r>
            <w:r w:rsidR="00793FA4" w:rsidRPr="00BB30F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5/</w:t>
            </w:r>
            <w:r w:rsidR="00160E18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0</w:t>
            </w:r>
            <w:r w:rsidR="00793FA4" w:rsidRPr="00BB30F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</w:t>
            </w:r>
            <w:r w:rsidR="00793FA4" w:rsidRPr="00BB30F0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امت</w:t>
            </w:r>
            <w:r w:rsidR="00793FA4" w:rsidRPr="00BB30F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ی</w:t>
            </w:r>
            <w:r w:rsidR="00793FA4" w:rsidRPr="00BB30F0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bidi="ar-SA"/>
              </w:rPr>
              <w:t>از</w:t>
            </w:r>
            <w:r w:rsidR="00793FA4" w:rsidRPr="00BB30F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4A5F7B0" w14:textId="77777777" w:rsidR="00793FA4" w:rsidRDefault="00793FA4" w:rsidP="0033105E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رائه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صوبه مجمع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7E1C0256" w14:textId="77777777" w:rsidR="00793FA4" w:rsidRDefault="00793FA4" w:rsidP="00A070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1392908F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78C08667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3FA4" w14:paraId="3DA893E9" w14:textId="77777777" w:rsidTr="002E619B">
        <w:trPr>
          <w:trHeight w:val="836"/>
        </w:trPr>
        <w:tc>
          <w:tcPr>
            <w:tcW w:w="700" w:type="dxa"/>
            <w:shd w:val="clear" w:color="auto" w:fill="E3F1ED" w:themeFill="accent3" w:themeFillTint="33"/>
            <w:vAlign w:val="center"/>
          </w:tcPr>
          <w:p w14:paraId="1701E5FF" w14:textId="77777777" w:rsidR="00793FA4" w:rsidRPr="00B873F2" w:rsidRDefault="0032539B" w:rsidP="002E619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2269" w:type="dxa"/>
            <w:shd w:val="clear" w:color="auto" w:fill="D4D3DD" w:themeFill="text2" w:themeFillTint="33"/>
            <w:vAlign w:val="center"/>
          </w:tcPr>
          <w:p w14:paraId="3EE1133F" w14:textId="10184434" w:rsidR="00793FA4" w:rsidRPr="001605D3" w:rsidRDefault="002E619B" w:rsidP="0033105E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 xml:space="preserve">وضعیت </w:t>
            </w:r>
            <w:r w:rsidR="00793FA4" w:rsidRPr="001605D3"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  <w:t>دارا</w:t>
            </w:r>
            <w:r w:rsidR="00793FA4" w:rsidRPr="001605D3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یی</w:t>
            </w:r>
            <w:r w:rsidR="00793FA4" w:rsidRPr="001605D3"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  <w:t xml:space="preserve"> وضع</w:t>
            </w:r>
            <w:r w:rsidR="00793FA4" w:rsidRPr="001605D3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ی</w:t>
            </w:r>
            <w:r w:rsidR="00793FA4" w:rsidRPr="001605D3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eastAsia="ko-KR"/>
              </w:rPr>
              <w:t>ت</w:t>
            </w:r>
            <w:r w:rsidR="00793FA4" w:rsidRPr="001605D3"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  <w:t xml:space="preserve"> اقتصاد</w:t>
            </w:r>
            <w:r w:rsidR="00793FA4" w:rsidRPr="001605D3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ی</w:t>
            </w:r>
            <w:r w:rsidR="00793FA4" w:rsidRPr="001605D3"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  <w:t xml:space="preserve"> تعاون</w:t>
            </w:r>
            <w:r w:rsidR="00793FA4" w:rsidRPr="001605D3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ی</w:t>
            </w:r>
            <w:r w:rsidR="00793FA4" w:rsidRPr="001605D3"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  <w:t xml:space="preserve"> از نظر درآمد و دارا</w:t>
            </w:r>
            <w:r w:rsidR="00793FA4" w:rsidRPr="001605D3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یی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 xml:space="preserve"> چگونه است؟</w:t>
            </w:r>
            <w:r w:rsidR="00793FA4" w:rsidRPr="001605D3"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  <w:t xml:space="preserve"> </w:t>
            </w:r>
            <w:r w:rsidR="00BB30F0" w:rsidRPr="001440B1"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  <w:t>**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AC26C9" w14:textId="77777777" w:rsidR="00793FA4" w:rsidRPr="000F6241" w:rsidRDefault="00160E18" w:rsidP="002D731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658D11F" w14:textId="4AD2D7C4" w:rsidR="00BB30F0" w:rsidRPr="00BB30F0" w:rsidRDefault="00BB30F0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مقدار سود خالص</w:t>
            </w:r>
            <w:r w:rsidR="00793FA4" w:rsidRPr="001605D3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(ویژه) تعاونی در سال ارزشیابی</w:t>
            </w:r>
            <w:r w:rsidR="00793FA4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 xml:space="preserve"> (</w:t>
            </w:r>
            <w:r w:rsidR="00793FA4" w:rsidRPr="004622D9"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  <w:t xml:space="preserve"> </w:t>
            </w:r>
            <w:r w:rsidR="00793FA4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2</w:t>
            </w:r>
            <w:r w:rsidR="00793FA4" w:rsidRPr="004622D9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 xml:space="preserve"> </w:t>
            </w:r>
            <w:r w:rsidR="00793FA4" w:rsidRPr="004622D9"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  <w:t>امت</w:t>
            </w:r>
            <w:r w:rsidR="00793FA4" w:rsidRPr="004622D9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ی</w:t>
            </w:r>
            <w:r w:rsidR="00793FA4" w:rsidRPr="004622D9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eastAsia="ko-KR"/>
              </w:rPr>
              <w:t>از</w:t>
            </w:r>
            <w:r w:rsidR="00793FA4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)</w:t>
            </w:r>
            <w:r w:rsidR="00E20B37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 xml:space="preserve"> </w:t>
            </w:r>
          </w:p>
          <w:p w14:paraId="485B85E0" w14:textId="15AC46EF" w:rsidR="00793FA4" w:rsidRPr="00FF51D5" w:rsidRDefault="00793FA4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605D3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ارزش ریالی دارایی تعاونی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 xml:space="preserve"> (</w:t>
            </w:r>
            <w:r w:rsidRPr="004622D9"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  <w:t xml:space="preserve"> </w:t>
            </w:r>
            <w:r w:rsidR="00160E18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1</w:t>
            </w:r>
            <w:r w:rsidRPr="004622D9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 xml:space="preserve"> </w:t>
            </w:r>
            <w:r w:rsidRPr="004622D9"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  <w:t>امت</w:t>
            </w:r>
            <w:r w:rsidRPr="004622D9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ی</w:t>
            </w:r>
            <w:r w:rsidRPr="004622D9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eastAsia="ko-KR"/>
              </w:rPr>
              <w:t>از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2BC6B3" w14:textId="77777777" w:rsidR="00793FA4" w:rsidRDefault="00793FA4" w:rsidP="0033105E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رائه </w:t>
            </w:r>
            <w:r w:rsidRPr="001605D3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 xml:space="preserve"> صورت مال</w:t>
            </w:r>
            <w:r w:rsidRPr="001605D3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ی</w:t>
            </w:r>
            <w:r w:rsidRPr="001605D3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 xml:space="preserve"> و ا</w:t>
            </w:r>
            <w:r w:rsidRPr="001605D3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ظ</w:t>
            </w:r>
            <w:r w:rsidRPr="001605D3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هار نامه مال</w:t>
            </w:r>
            <w:r w:rsidRPr="001605D3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ی</w:t>
            </w:r>
            <w:r w:rsidRPr="001605D3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bidi="ar-SA"/>
              </w:rPr>
              <w:t>ات</w:t>
            </w:r>
            <w:r w:rsidRPr="001605D3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ی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7C72C98B" w14:textId="77777777" w:rsidR="00793FA4" w:rsidRDefault="00793FA4" w:rsidP="00A070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5AAAD7E6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67297CE0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3FA4" w14:paraId="14F4E4D4" w14:textId="77777777" w:rsidTr="002E619B">
        <w:trPr>
          <w:trHeight w:val="849"/>
        </w:trPr>
        <w:tc>
          <w:tcPr>
            <w:tcW w:w="700" w:type="dxa"/>
            <w:shd w:val="clear" w:color="auto" w:fill="E3F1ED" w:themeFill="accent3" w:themeFillTint="33"/>
            <w:vAlign w:val="center"/>
          </w:tcPr>
          <w:p w14:paraId="073F3920" w14:textId="77777777" w:rsidR="00793FA4" w:rsidRPr="00B873F2" w:rsidRDefault="0032539B" w:rsidP="002E619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2269" w:type="dxa"/>
            <w:shd w:val="clear" w:color="auto" w:fill="D4D3DD" w:themeFill="text2" w:themeFillTint="33"/>
            <w:vAlign w:val="center"/>
          </w:tcPr>
          <w:p w14:paraId="1F7F2E2F" w14:textId="0C3E6E5D" w:rsidR="00793FA4" w:rsidRPr="006E7EF7" w:rsidRDefault="00793FA4" w:rsidP="0033105E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</w:pPr>
            <w:r w:rsidRPr="000F1CF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نحوه خرید کالا و خدمات از منابع اعتباری</w:t>
            </w:r>
            <w:r w:rsidR="00B90032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 xml:space="preserve"> با</w:t>
            </w:r>
            <w:r w:rsidR="00B9003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دریافت تسهیلات در راستای تامین نهاده </w:t>
            </w:r>
            <w:r w:rsidR="00B90032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 xml:space="preserve"> </w:t>
            </w:r>
            <w:r w:rsidR="000C5F1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کارمزد کمتر امتیاز بیشتر)</w:t>
            </w:r>
            <w:r w:rsidR="002E619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چگونه است؟</w:t>
            </w:r>
            <w:r w:rsidR="00BC1A52" w:rsidRPr="001440B1"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  <w:t>*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D1B8555" w14:textId="77777777" w:rsidR="00793FA4" w:rsidRPr="000F6241" w:rsidRDefault="00793FA4" w:rsidP="002D731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F1CF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3D6F9ED" w14:textId="0D29F24E" w:rsidR="009C21CD" w:rsidRDefault="00793FA4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imes New Roman" w:eastAsia="Times New Roman" w:hAnsi="Times New Roman" w:cs="B Mitra"/>
                <w:sz w:val="24"/>
                <w:szCs w:val="24"/>
                <w:lang w:bidi="ar-SA"/>
              </w:rPr>
            </w:pPr>
            <w:r w:rsidRPr="00BC1A52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بان</w:t>
            </w:r>
            <w:r w:rsidR="00BC1A52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ک</w:t>
            </w:r>
            <w:r w:rsidRPr="00BC1A52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درصد(</w:t>
            </w:r>
            <w:r w:rsidRPr="00BC1A52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 xml:space="preserve"> </w:t>
            </w:r>
            <w:r w:rsidRPr="00BC1A52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5/0 </w:t>
            </w:r>
            <w:r w:rsidRPr="00BC1A52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امت</w:t>
            </w:r>
            <w:r w:rsidRPr="00BC1A52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ی</w:t>
            </w:r>
            <w:r w:rsidRPr="00BC1A52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bidi="ar-SA"/>
              </w:rPr>
              <w:t>از</w:t>
            </w:r>
            <w:r w:rsidRPr="00BC1A52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)</w:t>
            </w:r>
          </w:p>
          <w:p w14:paraId="793ED03C" w14:textId="68301A8F" w:rsidR="00BC1A52" w:rsidRDefault="00BC1A52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imes New Roman" w:eastAsia="Times New Roman" w:hAnsi="Times New Roman" w:cs="B Mitra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موسسات اعتباری</w:t>
            </w:r>
            <w:r w:rsidR="00E20B37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</w:t>
            </w:r>
            <w:r w:rsidR="00793FA4" w:rsidRPr="00BC1A52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</w:t>
            </w:r>
            <w:r w:rsidR="00E20B37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</w:t>
            </w:r>
            <w:r w:rsidR="00793FA4" w:rsidRPr="00BC1A52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درصد</w:t>
            </w:r>
            <w:r w:rsidRPr="00BC1A52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(5/0 </w:t>
            </w:r>
            <w:r w:rsidRPr="00BC1A52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امت</w:t>
            </w:r>
            <w:r w:rsidRPr="00BC1A52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ی</w:t>
            </w:r>
            <w:r w:rsidRPr="00BC1A52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bidi="ar-SA"/>
              </w:rPr>
              <w:t>از</w:t>
            </w:r>
            <w:r w:rsidRPr="00BC1A52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)</w:t>
            </w:r>
          </w:p>
          <w:p w14:paraId="79C79783" w14:textId="1877D24B" w:rsidR="00793FA4" w:rsidRPr="00BC1A52" w:rsidRDefault="00793FA4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BC1A52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صندوق</w:t>
            </w:r>
            <w:r w:rsidR="00BC1A52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های ذیربط..</w:t>
            </w:r>
            <w:r w:rsidRPr="00BC1A52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درصد (</w:t>
            </w:r>
            <w:r w:rsidRPr="00BC1A52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 xml:space="preserve"> </w:t>
            </w:r>
            <w:r w:rsidRPr="00BC1A52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1 </w:t>
            </w:r>
            <w:r w:rsidRPr="00BC1A52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امت</w:t>
            </w:r>
            <w:r w:rsidRPr="00BC1A52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ی</w:t>
            </w:r>
            <w:r w:rsidRPr="00BC1A52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bidi="ar-SA"/>
              </w:rPr>
              <w:t>از</w:t>
            </w:r>
            <w:r w:rsidRPr="00BC1A52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0C7765" w14:textId="77777777" w:rsidR="00793FA4" w:rsidRDefault="00793FA4" w:rsidP="0033105E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رائه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تندات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6E4D52CD" w14:textId="77777777" w:rsidR="00793FA4" w:rsidRDefault="00793FA4" w:rsidP="00A070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276E7F15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550DFECD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3FA4" w14:paraId="0EEA3C21" w14:textId="77777777" w:rsidTr="002E619B">
        <w:trPr>
          <w:trHeight w:val="793"/>
        </w:trPr>
        <w:tc>
          <w:tcPr>
            <w:tcW w:w="700" w:type="dxa"/>
            <w:shd w:val="clear" w:color="auto" w:fill="E3F1ED" w:themeFill="accent3" w:themeFillTint="33"/>
            <w:vAlign w:val="center"/>
          </w:tcPr>
          <w:p w14:paraId="11FB5124" w14:textId="77777777" w:rsidR="00793FA4" w:rsidRPr="00B873F2" w:rsidRDefault="0032539B" w:rsidP="002E619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2269" w:type="dxa"/>
            <w:shd w:val="clear" w:color="auto" w:fill="D4D3DD" w:themeFill="text2" w:themeFillTint="33"/>
            <w:vAlign w:val="center"/>
          </w:tcPr>
          <w:p w14:paraId="7164876D" w14:textId="2BCCE77B" w:rsidR="00793FA4" w:rsidRPr="006E7EF7" w:rsidRDefault="00793FA4" w:rsidP="0033105E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</w:pPr>
            <w:r w:rsidRPr="006E7EF7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 xml:space="preserve">میزان و نحوه تعامل شرکت با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 xml:space="preserve"> اتحادیه عشایری</w:t>
            </w:r>
            <w:r w:rsidR="002E61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 xml:space="preserve"> چگونه است؟</w:t>
            </w:r>
            <w:r w:rsidR="00BC1A52" w:rsidRPr="001440B1"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  <w:t>**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8AC4707" w14:textId="77777777" w:rsidR="00793FA4" w:rsidRPr="00EC791E" w:rsidRDefault="00793FA4" w:rsidP="002D731A">
            <w:pPr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</w:pPr>
            <w:r w:rsidRPr="00EC791E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2D96B5" w14:textId="5D4633B4" w:rsidR="00BC1A52" w:rsidRPr="00BC1A52" w:rsidRDefault="00793FA4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imes New Roman" w:eastAsia="Times New Roman" w:hAnsi="Times New Roman" w:cs="B Mitra"/>
                <w:sz w:val="26"/>
                <w:szCs w:val="26"/>
                <w:lang w:bidi="ar-SA"/>
              </w:rPr>
            </w:pPr>
            <w:r w:rsidRPr="00BC1A52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>خر</w:t>
            </w:r>
            <w:r w:rsidRPr="00BC1A52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ی</w:t>
            </w:r>
            <w:r w:rsidRPr="00BC1A52">
              <w:rPr>
                <w:rFonts w:ascii="Times New Roman" w:eastAsia="Times New Roman" w:hAnsi="Times New Roman" w:cs="B Mitra" w:hint="eastAsia"/>
                <w:sz w:val="26"/>
                <w:szCs w:val="26"/>
                <w:rtl/>
                <w:lang w:bidi="ar-SA"/>
              </w:rPr>
              <w:t>د</w:t>
            </w:r>
            <w:r w:rsidRPr="00BC1A52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 xml:space="preserve"> از اتحاد</w:t>
            </w:r>
            <w:r w:rsidRPr="00BC1A52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ی</w:t>
            </w:r>
            <w:r w:rsidRPr="00BC1A52">
              <w:rPr>
                <w:rFonts w:ascii="Times New Roman" w:eastAsia="Times New Roman" w:hAnsi="Times New Roman" w:cs="B Mitra" w:hint="eastAsia"/>
                <w:sz w:val="26"/>
                <w:szCs w:val="26"/>
                <w:rtl/>
                <w:lang w:bidi="ar-SA"/>
              </w:rPr>
              <w:t>ه</w:t>
            </w:r>
            <w:r w:rsidRPr="00BC1A52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 xml:space="preserve"> استان</w:t>
            </w:r>
            <w:r w:rsidRPr="00BC1A52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ی</w:t>
            </w:r>
            <w:r w:rsidRPr="00BC1A52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 xml:space="preserve"> </w:t>
            </w:r>
            <w:r w:rsidRPr="00BC1A52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 xml:space="preserve">(1 </w:t>
            </w:r>
            <w:r w:rsidRPr="00BC1A52"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  <w:t>امت</w:t>
            </w:r>
            <w:r w:rsidRPr="00BC1A52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ی</w:t>
            </w:r>
            <w:r w:rsidRPr="00BC1A52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eastAsia="ko-KR"/>
              </w:rPr>
              <w:t>از</w:t>
            </w:r>
            <w:r w:rsidR="009A7F75" w:rsidRPr="00BC1A52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 xml:space="preserve"> )</w:t>
            </w:r>
          </w:p>
          <w:p w14:paraId="23FB7C51" w14:textId="693A55F5" w:rsidR="00793FA4" w:rsidRPr="00BC1A52" w:rsidRDefault="00793FA4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</w:pPr>
            <w:r w:rsidRPr="00BC1A52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>خر</w:t>
            </w:r>
            <w:r w:rsidRPr="00BC1A52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ی</w:t>
            </w:r>
            <w:r w:rsidRPr="00BC1A52">
              <w:rPr>
                <w:rFonts w:ascii="Times New Roman" w:eastAsia="Times New Roman" w:hAnsi="Times New Roman" w:cs="B Mitra" w:hint="eastAsia"/>
                <w:sz w:val="26"/>
                <w:szCs w:val="26"/>
                <w:rtl/>
                <w:lang w:bidi="ar-SA"/>
              </w:rPr>
              <w:t>د</w:t>
            </w:r>
            <w:r w:rsidRPr="00BC1A52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 xml:space="preserve"> از اتحاد</w:t>
            </w:r>
            <w:r w:rsidRPr="00BC1A52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ی</w:t>
            </w:r>
            <w:r w:rsidRPr="00BC1A52">
              <w:rPr>
                <w:rFonts w:ascii="Times New Roman" w:eastAsia="Times New Roman" w:hAnsi="Times New Roman" w:cs="B Mitra" w:hint="eastAsia"/>
                <w:sz w:val="26"/>
                <w:szCs w:val="26"/>
                <w:rtl/>
                <w:lang w:bidi="ar-SA"/>
              </w:rPr>
              <w:t>ه</w:t>
            </w:r>
            <w:r w:rsidRPr="00BC1A52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 xml:space="preserve"> مرکز</w:t>
            </w:r>
            <w:r w:rsidRPr="00BC1A52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ی</w:t>
            </w:r>
            <w:r w:rsidRPr="00BC1A52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 xml:space="preserve"> </w:t>
            </w:r>
            <w:r w:rsidRPr="00BC1A52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(</w:t>
            </w:r>
            <w:r w:rsidRPr="00BC1A52"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  <w:t xml:space="preserve"> </w:t>
            </w:r>
            <w:r w:rsidRPr="00BC1A52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 xml:space="preserve">1 </w:t>
            </w:r>
            <w:r w:rsidRPr="00BC1A52"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  <w:t>امت</w:t>
            </w:r>
            <w:r w:rsidRPr="00BC1A52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ی</w:t>
            </w:r>
            <w:r w:rsidRPr="00BC1A52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eastAsia="ko-KR"/>
              </w:rPr>
              <w:t>از</w:t>
            </w:r>
            <w:r w:rsidRPr="00BC1A52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1DCEBBF" w14:textId="77777777" w:rsidR="00793FA4" w:rsidRDefault="00793FA4" w:rsidP="0033105E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مستندات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134CBA55" w14:textId="77777777" w:rsidR="00793FA4" w:rsidRDefault="00793FA4" w:rsidP="00A070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01950E5A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4E54310A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3FA4" w14:paraId="49DA0160" w14:textId="77777777" w:rsidTr="002E619B">
        <w:trPr>
          <w:trHeight w:val="2650"/>
        </w:trPr>
        <w:tc>
          <w:tcPr>
            <w:tcW w:w="700" w:type="dxa"/>
            <w:shd w:val="clear" w:color="auto" w:fill="E3F1ED" w:themeFill="accent3" w:themeFillTint="33"/>
            <w:vAlign w:val="center"/>
          </w:tcPr>
          <w:p w14:paraId="4B1187B8" w14:textId="77777777" w:rsidR="00793FA4" w:rsidRPr="00B873F2" w:rsidRDefault="0032539B" w:rsidP="002E619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2269" w:type="dxa"/>
            <w:shd w:val="clear" w:color="auto" w:fill="D4D3DD" w:themeFill="text2" w:themeFillTint="33"/>
            <w:vAlign w:val="center"/>
          </w:tcPr>
          <w:p w14:paraId="7A906D7D" w14:textId="1BBF6C63" w:rsidR="00793FA4" w:rsidRPr="006E7EF7" w:rsidRDefault="00996CB6" w:rsidP="0033105E">
            <w:pPr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 xml:space="preserve">بدهکاری </w:t>
            </w:r>
            <w:r w:rsidR="00793FA4" w:rsidRPr="006E7EF7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تعاونی</w:t>
            </w: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 xml:space="preserve"> به اعضای شرکت و افراد متفرقه</w:t>
            </w:r>
            <w:r w:rsidR="00793FA4" w:rsidRPr="006E7EF7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 xml:space="preserve"> </w:t>
            </w:r>
            <w:r w:rsidR="00BF666D" w:rsidRPr="006E7EF7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>(حساب اسناد در</w:t>
            </w:r>
            <w:r w:rsidR="00BF666D" w:rsidRPr="006E7EF7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ی</w:t>
            </w:r>
            <w:r w:rsidR="00BF666D" w:rsidRPr="006E7EF7">
              <w:rPr>
                <w:rFonts w:ascii="Times New Roman" w:eastAsia="Times New Roman" w:hAnsi="Times New Roman" w:cs="B Mitra" w:hint="eastAsia"/>
                <w:sz w:val="26"/>
                <w:szCs w:val="26"/>
                <w:rtl/>
                <w:lang w:bidi="ar-SA"/>
              </w:rPr>
              <w:t>افتن</w:t>
            </w:r>
            <w:r w:rsidR="00BF666D" w:rsidRPr="006E7EF7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ی</w:t>
            </w:r>
            <w:r w:rsidR="00BF666D" w:rsidRPr="006E7EF7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 xml:space="preserve"> تجار</w:t>
            </w:r>
            <w:r w:rsidR="00BF666D" w:rsidRPr="006E7EF7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ی</w:t>
            </w:r>
            <w:r w:rsidR="00BF666D" w:rsidRPr="006E7EF7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 xml:space="preserve"> و غ</w:t>
            </w:r>
            <w:r w:rsidR="00BF666D" w:rsidRPr="006E7EF7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ی</w:t>
            </w:r>
            <w:r w:rsidR="00BF666D" w:rsidRPr="006E7EF7">
              <w:rPr>
                <w:rFonts w:ascii="Times New Roman" w:eastAsia="Times New Roman" w:hAnsi="Times New Roman" w:cs="B Mitra" w:hint="eastAsia"/>
                <w:sz w:val="26"/>
                <w:szCs w:val="26"/>
                <w:rtl/>
                <w:lang w:bidi="ar-SA"/>
              </w:rPr>
              <w:t>ر</w:t>
            </w:r>
            <w:r w:rsidR="00BF666D" w:rsidRPr="006E7EF7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 xml:space="preserve"> تجار</w:t>
            </w:r>
            <w:r w:rsidR="00BF666D" w:rsidRPr="006E7EF7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ی</w:t>
            </w:r>
            <w:r w:rsidR="00BF666D" w:rsidRPr="006E7EF7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>)</w:t>
            </w:r>
            <w:r w:rsidR="002E619B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 xml:space="preserve"> به چه میزان است؟</w:t>
            </w:r>
            <w:r w:rsidR="00234A12" w:rsidRPr="001440B1"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  <w:t>*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1C557D6" w14:textId="77777777" w:rsidR="00793FA4" w:rsidRPr="00EC791E" w:rsidRDefault="00234A12" w:rsidP="002D731A">
            <w:pPr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AC7774B" w14:textId="7AB6E16C" w:rsidR="00996CB6" w:rsidRPr="00996CB6" w:rsidRDefault="00996CB6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imes New Roman" w:eastAsia="Times New Roman" w:hAnsi="Times New Roman" w:cs="B Mitra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10</w:t>
            </w:r>
            <w:r w:rsidRPr="00996CB6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 xml:space="preserve">000 هزار ریال تا </w:t>
            </w: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100</w:t>
            </w:r>
            <w:r w:rsidRPr="00996CB6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 xml:space="preserve"> میلیون ریال(</w:t>
            </w: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 xml:space="preserve">3 </w:t>
            </w:r>
            <w:r w:rsidRPr="00996CB6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امتیاز)</w:t>
            </w:r>
          </w:p>
          <w:p w14:paraId="31386E2F" w14:textId="54F2D835" w:rsidR="00996CB6" w:rsidRPr="00846E97" w:rsidRDefault="00996CB6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imes New Roman" w:eastAsia="Times New Roman" w:hAnsi="Times New Roman" w:cs="B Mitra"/>
                <w:sz w:val="26"/>
                <w:szCs w:val="26"/>
                <w:lang w:bidi="ar-SA"/>
              </w:rPr>
            </w:pPr>
            <w:r w:rsidRPr="00846E97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 xml:space="preserve">100میلیون ریال تا </w:t>
            </w:r>
            <w:r w:rsidR="00846E97" w:rsidRPr="00846E97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200</w:t>
            </w:r>
            <w:r w:rsidRPr="00846E97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 xml:space="preserve"> میلیون(2امتیاز)</w:t>
            </w:r>
          </w:p>
          <w:p w14:paraId="5CE7D72A" w14:textId="449F25C3" w:rsidR="00793FA4" w:rsidRPr="00846E97" w:rsidRDefault="00846E97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imes New Roman" w:eastAsia="Times New Roman" w:hAnsi="Times New Roman" w:cs="B Mitra"/>
                <w:sz w:val="26"/>
                <w:szCs w:val="26"/>
                <w:lang w:bidi="ar-SA"/>
              </w:rPr>
            </w:pPr>
            <w:r w:rsidRPr="00846E97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200 میلیون ریال تا 500میلیون ریال(1امتیاز)</w:t>
            </w:r>
          </w:p>
          <w:p w14:paraId="45365B25" w14:textId="4FCE9E63" w:rsidR="00846E97" w:rsidRPr="00846E97" w:rsidRDefault="00846E97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846E97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 xml:space="preserve">بیشتر از </w:t>
            </w:r>
            <w:r w:rsidR="00234A12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تعیین شده </w:t>
            </w:r>
            <w:r w:rsidRPr="00846E97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(0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1538211" w14:textId="77777777" w:rsidR="00793FA4" w:rsidRDefault="00793FA4" w:rsidP="0033105E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 xml:space="preserve">ارائه </w:t>
            </w:r>
            <w:r w:rsidR="00996CB6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صورت های مالی و صورتحساب تفضیلی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0BB1A809" w14:textId="77777777" w:rsidR="00793FA4" w:rsidRDefault="00793FA4" w:rsidP="00A070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39881D4A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35D86651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3FA4" w14:paraId="4BCD098A" w14:textId="77777777" w:rsidTr="002E619B">
        <w:trPr>
          <w:trHeight w:val="275"/>
        </w:trPr>
        <w:tc>
          <w:tcPr>
            <w:tcW w:w="700" w:type="dxa"/>
            <w:shd w:val="clear" w:color="auto" w:fill="E3F1ED" w:themeFill="accent3" w:themeFillTint="33"/>
            <w:vAlign w:val="center"/>
          </w:tcPr>
          <w:p w14:paraId="4B739272" w14:textId="77777777" w:rsidR="00793FA4" w:rsidRPr="00B873F2" w:rsidRDefault="0032539B" w:rsidP="002E619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9</w:t>
            </w:r>
          </w:p>
          <w:p w14:paraId="2BC5FFB3" w14:textId="77777777" w:rsidR="00793FA4" w:rsidRPr="00B873F2" w:rsidRDefault="00793FA4" w:rsidP="002E619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269" w:type="dxa"/>
            <w:shd w:val="clear" w:color="auto" w:fill="D4D3DD" w:themeFill="text2" w:themeFillTint="33"/>
            <w:vAlign w:val="center"/>
          </w:tcPr>
          <w:p w14:paraId="65EF3929" w14:textId="77777777" w:rsidR="00793FA4" w:rsidRPr="003E7426" w:rsidRDefault="00793FA4" w:rsidP="0033105E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0133E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چه درصد</w:t>
            </w:r>
            <w:r w:rsidRPr="0060133E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ی</w:t>
            </w:r>
            <w:r w:rsidRPr="0060133E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 xml:space="preserve"> از خر</w:t>
            </w:r>
            <w:r w:rsidRPr="0060133E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ی</w:t>
            </w:r>
            <w:r w:rsidRPr="0060133E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bidi="ar-SA"/>
              </w:rPr>
              <w:t>د</w:t>
            </w:r>
            <w:r w:rsidRPr="0060133E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 xml:space="preserve"> شرکت در اخت</w:t>
            </w:r>
            <w:r w:rsidRPr="0060133E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ی</w:t>
            </w:r>
            <w:r w:rsidRPr="0060133E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bidi="ar-SA"/>
              </w:rPr>
              <w:t>ار</w:t>
            </w:r>
            <w:r w:rsidRPr="0060133E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 xml:space="preserve"> عشا</w:t>
            </w:r>
            <w:r w:rsidRPr="0060133E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ی</w:t>
            </w:r>
            <w:r w:rsidRPr="0060133E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bidi="ar-SA"/>
              </w:rPr>
              <w:t>ر</w:t>
            </w:r>
            <w:r w:rsidRPr="0060133E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 xml:space="preserve"> قرار گرفته است؟</w:t>
            </w:r>
            <w:r w:rsidR="00234A12" w:rsidRPr="00234A12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570D082" w14:textId="77777777" w:rsidR="00793FA4" w:rsidRPr="00EC791E" w:rsidRDefault="003E234B" w:rsidP="002D731A">
            <w:pPr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3FBD34E" w14:textId="2A6E1234" w:rsidR="00234A12" w:rsidRPr="00234A12" w:rsidRDefault="00234A12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بصورت مستقیم</w:t>
            </w:r>
            <w:r w:rsidR="003F69EE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... درصد</w:t>
            </w:r>
            <w:r w:rsidR="00793FA4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 xml:space="preserve"> </w:t>
            </w:r>
            <w:r w:rsidR="005122DC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(</w:t>
            </w:r>
            <w:r w:rsidR="003E234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3</w:t>
            </w:r>
            <w:r w:rsidR="005122DC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امتیاز)</w:t>
            </w:r>
          </w:p>
          <w:p w14:paraId="1EE64D80" w14:textId="035D395B" w:rsidR="00793FA4" w:rsidRPr="00B873F2" w:rsidRDefault="00234A12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بصورت غیر</w:t>
            </w:r>
            <w:r w:rsidR="003F69EE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مستقیم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 xml:space="preserve"> </w:t>
            </w:r>
            <w:r w:rsidR="003F69EE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... درصد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(1امتیاز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437EC37" w14:textId="77777777" w:rsidR="00793FA4" w:rsidRDefault="00793FA4" w:rsidP="0033105E">
            <w:r w:rsidRPr="00AA49B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مستند</w:t>
            </w:r>
            <w:r w:rsidR="00234A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معتبر</w:t>
            </w:r>
            <w:r w:rsidR="00237A36">
              <w:rPr>
                <w:rFonts w:hint="cs"/>
                <w:rtl/>
              </w:rPr>
              <w:t xml:space="preserve"> </w:t>
            </w:r>
            <w:r w:rsidR="00237A36" w:rsidRPr="00237A3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="00237A36" w:rsidRPr="00237A3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237A36" w:rsidRPr="00237A3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اونی</w:t>
            </w:r>
            <w:r w:rsidR="00237A36" w:rsidRPr="00237A3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237A36" w:rsidRPr="00237A3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شایری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706D9CBF" w14:textId="77777777" w:rsidR="00793FA4" w:rsidRDefault="00793FA4" w:rsidP="00A070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38233004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38F5E132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3FA4" w14:paraId="71652F1E" w14:textId="77777777" w:rsidTr="002E619B">
        <w:tc>
          <w:tcPr>
            <w:tcW w:w="700" w:type="dxa"/>
            <w:shd w:val="clear" w:color="auto" w:fill="E3F1ED" w:themeFill="accent3" w:themeFillTint="33"/>
            <w:vAlign w:val="center"/>
          </w:tcPr>
          <w:p w14:paraId="13F3CCD3" w14:textId="77777777" w:rsidR="00793FA4" w:rsidRDefault="0032539B" w:rsidP="002E619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2269" w:type="dxa"/>
            <w:shd w:val="clear" w:color="auto" w:fill="D4D3DD" w:themeFill="text2" w:themeFillTint="33"/>
            <w:vAlign w:val="center"/>
          </w:tcPr>
          <w:p w14:paraId="0B057E64" w14:textId="4C30000A" w:rsidR="00793FA4" w:rsidRPr="009F7CB0" w:rsidRDefault="00793FA4" w:rsidP="0033105E">
            <w:pPr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</w:pPr>
            <w:r w:rsidRPr="009F7CB0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>م</w:t>
            </w:r>
            <w:r w:rsidRPr="009F7CB0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ی</w:t>
            </w:r>
            <w:r w:rsidRPr="009F7CB0">
              <w:rPr>
                <w:rFonts w:ascii="Times New Roman" w:eastAsia="Times New Roman" w:hAnsi="Times New Roman" w:cs="B Mitra" w:hint="eastAsia"/>
                <w:sz w:val="26"/>
                <w:szCs w:val="26"/>
                <w:rtl/>
                <w:lang w:bidi="ar-SA"/>
              </w:rPr>
              <w:t>زان</w:t>
            </w:r>
            <w:r w:rsidRPr="009F7CB0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 xml:space="preserve"> خر</w:t>
            </w:r>
            <w:r w:rsidRPr="009F7CB0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ی</w:t>
            </w:r>
            <w:r w:rsidRPr="009F7CB0">
              <w:rPr>
                <w:rFonts w:ascii="Times New Roman" w:eastAsia="Times New Roman" w:hAnsi="Times New Roman" w:cs="B Mitra" w:hint="eastAsia"/>
                <w:sz w:val="26"/>
                <w:szCs w:val="26"/>
                <w:rtl/>
                <w:lang w:bidi="ar-SA"/>
              </w:rPr>
              <w:t>د</w:t>
            </w:r>
            <w:r w:rsidRPr="009F7CB0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 xml:space="preserve"> تول</w:t>
            </w:r>
            <w:r w:rsidRPr="009F7CB0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ی</w:t>
            </w:r>
            <w:r w:rsidRPr="009F7CB0">
              <w:rPr>
                <w:rFonts w:ascii="Times New Roman" w:eastAsia="Times New Roman" w:hAnsi="Times New Roman" w:cs="B Mitra" w:hint="eastAsia"/>
                <w:sz w:val="26"/>
                <w:szCs w:val="26"/>
                <w:rtl/>
                <w:lang w:bidi="ar-SA"/>
              </w:rPr>
              <w:t>دات</w:t>
            </w:r>
            <w:r w:rsidRPr="009F7CB0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 xml:space="preserve"> عشا</w:t>
            </w:r>
            <w:r w:rsidRPr="009F7CB0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ی</w:t>
            </w:r>
            <w:r w:rsidRPr="009F7CB0">
              <w:rPr>
                <w:rFonts w:ascii="Times New Roman" w:eastAsia="Times New Roman" w:hAnsi="Times New Roman" w:cs="B Mitra" w:hint="eastAsia"/>
                <w:sz w:val="26"/>
                <w:szCs w:val="26"/>
                <w:rtl/>
                <w:lang w:bidi="ar-SA"/>
              </w:rPr>
              <w:t>ر</w:t>
            </w:r>
            <w:r w:rsidRPr="009F7CB0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ی</w:t>
            </w: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>(</w:t>
            </w:r>
            <w:r w:rsidRPr="009F7CB0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>دام و سا</w:t>
            </w:r>
            <w:r w:rsidRPr="009F7CB0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ی</w:t>
            </w:r>
            <w:r w:rsidRPr="009F7CB0">
              <w:rPr>
                <w:rFonts w:ascii="Times New Roman" w:eastAsia="Times New Roman" w:hAnsi="Times New Roman" w:cs="B Mitra" w:hint="eastAsia"/>
                <w:sz w:val="26"/>
                <w:szCs w:val="26"/>
                <w:rtl/>
                <w:lang w:bidi="ar-SA"/>
              </w:rPr>
              <w:t>ر</w:t>
            </w:r>
            <w:r w:rsidRPr="009F7CB0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 xml:space="preserve"> کالاها</w:t>
            </w:r>
            <w:r w:rsidRPr="009F7CB0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ی</w:t>
            </w:r>
            <w:r w:rsidRPr="009F7CB0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 xml:space="preserve"> تول</w:t>
            </w:r>
            <w:r w:rsidRPr="009F7CB0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ی</w:t>
            </w:r>
            <w:r w:rsidRPr="009F7CB0">
              <w:rPr>
                <w:rFonts w:ascii="Times New Roman" w:eastAsia="Times New Roman" w:hAnsi="Times New Roman" w:cs="B Mitra" w:hint="eastAsia"/>
                <w:sz w:val="26"/>
                <w:szCs w:val="26"/>
                <w:rtl/>
                <w:lang w:bidi="ar-SA"/>
              </w:rPr>
              <w:t>د</w:t>
            </w:r>
            <w:r w:rsidRPr="009F7CB0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ی</w:t>
            </w:r>
            <w:r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>)</w:t>
            </w: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 xml:space="preserve"> </w:t>
            </w:r>
            <w:r w:rsidRPr="009F7CB0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>از اعضا</w:t>
            </w:r>
            <w:r w:rsidRPr="009F7CB0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ی</w:t>
            </w:r>
            <w:r w:rsidRPr="009F7CB0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 xml:space="preserve"> تعاون</w:t>
            </w:r>
            <w:r w:rsidRPr="009F7CB0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ی</w:t>
            </w:r>
            <w:r w:rsidR="003E234B" w:rsidRPr="003E234B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>*</w:t>
            </w:r>
            <w:r w:rsidR="00CF6C99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*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CE7D98" w14:textId="575518D7" w:rsidR="00793FA4" w:rsidRPr="00EC791E" w:rsidRDefault="00CF6C99" w:rsidP="002D731A">
            <w:pPr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8B5240F" w14:textId="78A0CEF2" w:rsidR="005122DC" w:rsidRPr="005122DC" w:rsidRDefault="00793FA4" w:rsidP="0033105E">
            <w:pPr>
              <w:pStyle w:val="ListParagraph"/>
              <w:numPr>
                <w:ilvl w:val="0"/>
                <w:numId w:val="15"/>
              </w:numPr>
              <w:ind w:left="402"/>
              <w:rPr>
                <w:rFonts w:ascii="Calibri" w:eastAsia="Calibri" w:hAnsi="Calibri" w:cs="B Nazanin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خرید از اعضا</w:t>
            </w:r>
            <w:r w:rsidR="005122DC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ی شرکت تعاونی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(</w:t>
            </w:r>
            <w:r w:rsidRPr="004622D9"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  <w:t xml:space="preserve"> </w:t>
            </w:r>
            <w:r w:rsidR="00CF6C99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1</w:t>
            </w:r>
            <w:r w:rsidRPr="004622D9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 xml:space="preserve"> </w:t>
            </w:r>
            <w:r w:rsidRPr="004622D9"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  <w:t>امت</w:t>
            </w:r>
            <w:r w:rsidRPr="004622D9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ی</w:t>
            </w:r>
            <w:r w:rsidRPr="004622D9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eastAsia="ko-KR"/>
              </w:rPr>
              <w:t>از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 xml:space="preserve"> )</w:t>
            </w:r>
          </w:p>
          <w:p w14:paraId="68352665" w14:textId="037190B7" w:rsidR="00793FA4" w:rsidRPr="00C877D9" w:rsidRDefault="005122DC" w:rsidP="0033105E">
            <w:pPr>
              <w:pStyle w:val="ListParagraph"/>
              <w:numPr>
                <w:ilvl w:val="0"/>
                <w:numId w:val="15"/>
              </w:numPr>
              <w:ind w:left="402"/>
              <w:rPr>
                <w:rFonts w:ascii="Calibri" w:eastAsia="Calibri" w:hAnsi="Calibri" w:cs="B Nazanin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خرید از غیر اعضای شرکت تعاونی (1امتیاز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0ECD74" w14:textId="77777777" w:rsidR="00793FA4" w:rsidRDefault="00793FA4" w:rsidP="0033105E">
            <w:r w:rsidRPr="00AA49B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رائه </w:t>
            </w:r>
            <w:r w:rsidR="00237A36"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  <w:t xml:space="preserve"> فاکتور</w:t>
            </w:r>
            <w:r w:rsidR="00237A36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و تاییدیه شرکت تعاونی عشایری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04ECB00A" w14:textId="77777777" w:rsidR="00793FA4" w:rsidRDefault="00793FA4" w:rsidP="00A070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072A1B65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7569A829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3FA4" w14:paraId="21A47505" w14:textId="77777777" w:rsidTr="002E619B">
        <w:trPr>
          <w:trHeight w:val="1298"/>
        </w:trPr>
        <w:tc>
          <w:tcPr>
            <w:tcW w:w="700" w:type="dxa"/>
            <w:shd w:val="clear" w:color="auto" w:fill="E3F1ED" w:themeFill="accent3" w:themeFillTint="33"/>
            <w:vAlign w:val="center"/>
          </w:tcPr>
          <w:p w14:paraId="51CD8669" w14:textId="77777777" w:rsidR="00793FA4" w:rsidRPr="008E7B3A" w:rsidRDefault="00793FA4" w:rsidP="002E619B">
            <w:pPr>
              <w:jc w:val="center"/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</w:pPr>
            <w:r w:rsidRPr="008E7B3A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1</w:t>
            </w:r>
            <w:r w:rsidR="0032539B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1</w:t>
            </w:r>
          </w:p>
        </w:tc>
        <w:tc>
          <w:tcPr>
            <w:tcW w:w="2269" w:type="dxa"/>
            <w:shd w:val="clear" w:color="auto" w:fill="D4D3DD" w:themeFill="text2" w:themeFillTint="33"/>
            <w:vAlign w:val="center"/>
          </w:tcPr>
          <w:p w14:paraId="54AA555E" w14:textId="77777777" w:rsidR="00793FA4" w:rsidRPr="008E7B3A" w:rsidRDefault="00793FA4" w:rsidP="0033105E">
            <w:pPr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</w:pPr>
            <w:r w:rsidRPr="008E7B3A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>نحوه عرضه و فروش محصولات تول</w:t>
            </w:r>
            <w:r w:rsidRPr="008E7B3A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ی</w:t>
            </w:r>
            <w:r w:rsidRPr="008E7B3A">
              <w:rPr>
                <w:rFonts w:ascii="Times New Roman" w:eastAsia="Times New Roman" w:hAnsi="Times New Roman" w:cs="B Mitra" w:hint="eastAsia"/>
                <w:sz w:val="26"/>
                <w:szCs w:val="26"/>
                <w:rtl/>
                <w:lang w:bidi="ar-SA"/>
              </w:rPr>
              <w:t>د</w:t>
            </w:r>
            <w:r w:rsidRPr="008E7B3A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ی</w:t>
            </w:r>
            <w:r w:rsidRPr="008E7B3A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 xml:space="preserve"> تعاون</w:t>
            </w:r>
            <w:r w:rsidRPr="008E7B3A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ی</w:t>
            </w:r>
            <w:r w:rsidR="005954F5" w:rsidRPr="005954F5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>**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599CE38" w14:textId="77777777" w:rsidR="00793FA4" w:rsidRPr="00EC791E" w:rsidRDefault="005954F5" w:rsidP="002D731A">
            <w:pPr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888F05F" w14:textId="3293503E" w:rsidR="005954F5" w:rsidRPr="005954F5" w:rsidRDefault="00793FA4" w:rsidP="0033105E">
            <w:pPr>
              <w:pStyle w:val="ListParagraph"/>
              <w:numPr>
                <w:ilvl w:val="0"/>
                <w:numId w:val="15"/>
              </w:numPr>
              <w:ind w:left="402"/>
              <w:rPr>
                <w:rFonts w:ascii="Calibri" w:eastAsia="Calibri" w:hAnsi="Calibri" w:cs="B Nazanin"/>
              </w:rPr>
            </w:pPr>
            <w:r w:rsidRPr="008E7B3A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>فروشگاه دائم</w:t>
            </w:r>
            <w:r w:rsidRPr="008E7B3A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ی</w:t>
            </w:r>
            <w:r w:rsidR="005954F5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(</w:t>
            </w:r>
            <w:r w:rsidR="002E619B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2</w:t>
            </w:r>
            <w:r w:rsidR="005954F5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 xml:space="preserve"> امتیاز)</w:t>
            </w:r>
          </w:p>
          <w:p w14:paraId="587A1E90" w14:textId="61CF63CA" w:rsidR="005954F5" w:rsidRPr="005954F5" w:rsidRDefault="00793FA4" w:rsidP="0033105E">
            <w:pPr>
              <w:pStyle w:val="ListParagraph"/>
              <w:numPr>
                <w:ilvl w:val="0"/>
                <w:numId w:val="15"/>
              </w:numPr>
              <w:ind w:left="402"/>
              <w:rPr>
                <w:rFonts w:ascii="Calibri" w:eastAsia="Calibri" w:hAnsi="Calibri" w:cs="B Nazanin"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غرفه</w:t>
            </w:r>
            <w:r w:rsidR="0064233B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softHyphen/>
            </w: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های</w:t>
            </w:r>
            <w:r w:rsidRPr="008E7B3A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 xml:space="preserve"> عرضه، نما</w:t>
            </w:r>
            <w:r w:rsidRPr="008E7B3A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ی</w:t>
            </w:r>
            <w:r w:rsidRPr="008E7B3A">
              <w:rPr>
                <w:rFonts w:ascii="Times New Roman" w:eastAsia="Times New Roman" w:hAnsi="Times New Roman" w:cs="B Mitra" w:hint="eastAsia"/>
                <w:sz w:val="26"/>
                <w:szCs w:val="26"/>
                <w:rtl/>
                <w:lang w:bidi="ar-SA"/>
              </w:rPr>
              <w:t>شگاه</w:t>
            </w:r>
            <w:r w:rsidR="0064233B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 xml:space="preserve"> </w:t>
            </w:r>
            <w:r w:rsidR="005954F5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(2امتیاز)</w:t>
            </w:r>
          </w:p>
          <w:p w14:paraId="5FF3610A" w14:textId="41608183" w:rsidR="00793FA4" w:rsidRPr="008F5144" w:rsidRDefault="00793FA4" w:rsidP="0033105E">
            <w:pPr>
              <w:pStyle w:val="ListParagraph"/>
              <w:numPr>
                <w:ilvl w:val="0"/>
                <w:numId w:val="15"/>
              </w:numPr>
              <w:ind w:left="402"/>
              <w:rPr>
                <w:rFonts w:ascii="Calibri" w:eastAsia="Calibri" w:hAnsi="Calibri" w:cs="B Nazanin"/>
                <w:rtl/>
              </w:rPr>
            </w:pPr>
            <w:r w:rsidRPr="008E7B3A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>مراکز خر</w:t>
            </w:r>
            <w:r w:rsidRPr="008E7B3A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ی</w:t>
            </w:r>
            <w:r w:rsidRPr="008E7B3A">
              <w:rPr>
                <w:rFonts w:ascii="Times New Roman" w:eastAsia="Times New Roman" w:hAnsi="Times New Roman" w:cs="B Mitra" w:hint="eastAsia"/>
                <w:sz w:val="26"/>
                <w:szCs w:val="26"/>
                <w:rtl/>
                <w:lang w:bidi="ar-SA"/>
              </w:rPr>
              <w:t>د</w:t>
            </w:r>
            <w:r w:rsidRPr="008E7B3A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 xml:space="preserve"> و کشتارگاه  و غ</w:t>
            </w:r>
            <w:r w:rsidRPr="008E7B3A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ی</w:t>
            </w:r>
            <w:r w:rsidRPr="008E7B3A">
              <w:rPr>
                <w:rFonts w:ascii="Times New Roman" w:eastAsia="Times New Roman" w:hAnsi="Times New Roman" w:cs="B Mitra" w:hint="eastAsia"/>
                <w:sz w:val="26"/>
                <w:szCs w:val="26"/>
                <w:rtl/>
                <w:lang w:bidi="ar-SA"/>
              </w:rPr>
              <w:t>ر</w:t>
            </w: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ه</w:t>
            </w:r>
            <w:r w:rsidRPr="008E7B3A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(</w:t>
            </w:r>
            <w:r w:rsidR="005954F5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1</w:t>
            </w: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امتیاز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6DE9799" w14:textId="77777777" w:rsidR="00793FA4" w:rsidRDefault="00793FA4" w:rsidP="0033105E">
            <w:r w:rsidRPr="00AA49B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رائه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تاییدیه </w:t>
            </w:r>
            <w:r w:rsidR="005954F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سازمان عشایر، </w:t>
            </w:r>
            <w:r w:rsidR="005945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شرکت تعاونی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746A8FB0" w14:textId="77777777" w:rsidR="00793FA4" w:rsidRDefault="00793FA4" w:rsidP="00A070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37173B3D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11486702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3FA4" w14:paraId="0732CABE" w14:textId="77777777" w:rsidTr="002E619B">
        <w:tc>
          <w:tcPr>
            <w:tcW w:w="700" w:type="dxa"/>
            <w:shd w:val="clear" w:color="auto" w:fill="E3F1ED" w:themeFill="accent3" w:themeFillTint="33"/>
            <w:vAlign w:val="center"/>
          </w:tcPr>
          <w:p w14:paraId="3D2A0A9F" w14:textId="77777777" w:rsidR="00793FA4" w:rsidRPr="00C877D9" w:rsidRDefault="00793FA4" w:rsidP="002E619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 w:rsidR="0032539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269" w:type="dxa"/>
            <w:shd w:val="clear" w:color="auto" w:fill="D4D3DD" w:themeFill="text2" w:themeFillTint="33"/>
            <w:vAlign w:val="center"/>
          </w:tcPr>
          <w:p w14:paraId="10E64C62" w14:textId="77777777" w:rsidR="00793FA4" w:rsidRPr="008E7B3A" w:rsidRDefault="00096801" w:rsidP="0033105E">
            <w:pPr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 xml:space="preserve">میزان </w:t>
            </w:r>
            <w:r w:rsidR="00793FA4" w:rsidRPr="008E7B3A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>مشارکت اعضا</w:t>
            </w:r>
            <w:r w:rsidR="00BF666D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ء</w:t>
            </w:r>
            <w:r w:rsidR="00793FA4" w:rsidRPr="008E7B3A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 xml:space="preserve"> و ارکان تعاون</w:t>
            </w:r>
            <w:r w:rsidR="00793FA4" w:rsidRPr="008E7B3A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ی</w:t>
            </w: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 xml:space="preserve"> و رعایت اساسنامه شرکت تعاونی چگونه است؟</w:t>
            </w:r>
            <w:r w:rsidR="002F2253" w:rsidRPr="005954F5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>**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E0CFE2D" w14:textId="77777777" w:rsidR="00793FA4" w:rsidRPr="00EC791E" w:rsidRDefault="00CA1B60" w:rsidP="002D731A">
            <w:pPr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3.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37FF57E" w14:textId="2E55465F" w:rsidR="002F2253" w:rsidRPr="002F2253" w:rsidRDefault="00793FA4" w:rsidP="0033105E">
            <w:pPr>
              <w:pStyle w:val="ListParagraph"/>
              <w:numPr>
                <w:ilvl w:val="0"/>
                <w:numId w:val="15"/>
              </w:numPr>
              <w:ind w:left="402"/>
              <w:rPr>
                <w:rFonts w:ascii="Calibri" w:eastAsia="Calibri" w:hAnsi="Calibri" w:cs="B Nazanin"/>
                <w:sz w:val="24"/>
                <w:szCs w:val="24"/>
              </w:rPr>
            </w:pPr>
            <w:r w:rsidRPr="008E7B3A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تعداد جلسات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</w:t>
            </w:r>
            <w:r w:rsidRPr="008E7B3A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حداقل 6 جلسه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) </w:t>
            </w:r>
            <w:r w:rsidRPr="008E7B3A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ه</w:t>
            </w:r>
            <w:r w:rsidRPr="008E7B3A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8E7B3A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ئت</w:t>
            </w:r>
            <w:r w:rsidRPr="008E7B3A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مدی</w:t>
            </w:r>
            <w:r w:rsidRPr="008E7B3A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ره</w:t>
            </w:r>
            <w:r w:rsidRPr="008E7B3A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تعاون</w:t>
            </w:r>
            <w:r w:rsidRPr="008E7B3A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در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ماه و سال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(</w:t>
            </w:r>
            <w:r w:rsidR="00CA1B6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2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امتیاز)</w:t>
            </w:r>
          </w:p>
          <w:p w14:paraId="5EF9A10A" w14:textId="6C341445" w:rsidR="002F2253" w:rsidRPr="002F2253" w:rsidRDefault="00793FA4" w:rsidP="0033105E">
            <w:pPr>
              <w:pStyle w:val="ListParagraph"/>
              <w:numPr>
                <w:ilvl w:val="0"/>
                <w:numId w:val="15"/>
              </w:numPr>
              <w:ind w:left="402"/>
              <w:rPr>
                <w:rFonts w:ascii="Calibri" w:eastAsia="Calibri" w:hAnsi="Calibri" w:cs="B Nazanin"/>
                <w:sz w:val="24"/>
                <w:szCs w:val="24"/>
              </w:rPr>
            </w:pPr>
            <w:r w:rsidRPr="008E7B3A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برگزار</w:t>
            </w:r>
            <w:r w:rsidRPr="008E7B3A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8E7B3A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آخر</w:t>
            </w:r>
            <w:r w:rsidRPr="008E7B3A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8E7B3A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ن</w:t>
            </w:r>
            <w:r w:rsidRPr="008E7B3A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مجمع انتخابات تعاون</w:t>
            </w:r>
            <w:r w:rsidRPr="008E7B3A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8E7B3A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در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8E7B3A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شش ماهه اول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(</w:t>
            </w:r>
            <w:r w:rsidR="00CA1B6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1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امتیاز)</w:t>
            </w:r>
          </w:p>
          <w:p w14:paraId="29A3D44D" w14:textId="351DDC54" w:rsidR="00793FA4" w:rsidRPr="008F5144" w:rsidRDefault="002F2253" w:rsidP="0033105E">
            <w:pPr>
              <w:pStyle w:val="ListParagraph"/>
              <w:numPr>
                <w:ilvl w:val="0"/>
                <w:numId w:val="15"/>
              </w:numPr>
              <w:ind w:left="402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تنظیم</w:t>
            </w:r>
            <w:r w:rsidR="00793FA4" w:rsidRPr="00EF13CC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تصو</w:t>
            </w:r>
            <w:r w:rsidR="00793FA4" w:rsidRPr="00EF13CC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="00793FA4" w:rsidRPr="00EF13CC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ر</w:t>
            </w:r>
            <w:r w:rsidR="00793FA4" w:rsidRPr="00EF13CC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دفتر صورت جلسات ه</w:t>
            </w:r>
            <w:r w:rsidR="00793FA4" w:rsidRPr="00EF13CC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="00793FA4" w:rsidRPr="00EF13CC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ئت</w:t>
            </w:r>
            <w:r w:rsidR="00793FA4" w:rsidRPr="00EF13CC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مد</w:t>
            </w:r>
            <w:r w:rsidR="00793FA4" w:rsidRPr="00EF13CC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="00793FA4" w:rsidRPr="00EF13CC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ره</w:t>
            </w:r>
            <w:r w:rsidR="008405BB" w:rsidRPr="00BC1A52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(</w:t>
            </w:r>
            <w:r w:rsidR="008405BB" w:rsidRPr="00BC1A52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 xml:space="preserve"> </w:t>
            </w:r>
            <w:r w:rsidR="008405BB" w:rsidRPr="00BC1A52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5/0 </w:t>
            </w:r>
            <w:r w:rsidR="008405BB" w:rsidRPr="00BC1A52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امت</w:t>
            </w:r>
            <w:r w:rsidR="008405BB" w:rsidRPr="00BC1A52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ی</w:t>
            </w:r>
            <w:r w:rsidR="008405BB" w:rsidRPr="00BC1A52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bidi="ar-SA"/>
              </w:rPr>
              <w:t>از</w:t>
            </w:r>
            <w:r w:rsidR="008405BB" w:rsidRPr="00BC1A52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D145562" w14:textId="77777777" w:rsidR="00793FA4" w:rsidRDefault="00793FA4" w:rsidP="0033105E">
            <w:r w:rsidRPr="00AA49B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رائه </w:t>
            </w:r>
            <w:r w:rsidR="002F225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تاییدیه سازمان عشایر، </w:t>
            </w:r>
            <w:r w:rsidR="005945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شرکت تعاونی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و </w:t>
            </w:r>
            <w:r w:rsidRPr="00D63434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تصو</w:t>
            </w:r>
            <w:r w:rsidRPr="00D63434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D63434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ر</w:t>
            </w:r>
            <w:r w:rsidRPr="00D63434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دفتر صورت جلسات ه</w:t>
            </w:r>
            <w:r w:rsidRPr="00D63434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D63434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ئت</w:t>
            </w:r>
            <w:r w:rsidRPr="00D63434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مد</w:t>
            </w:r>
            <w:r w:rsidRPr="00D63434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D63434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ره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601C480C" w14:textId="77777777" w:rsidR="00793FA4" w:rsidRDefault="00793FA4" w:rsidP="00A070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3804DE16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2DC8B0C9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3FA4" w14:paraId="073A7AE6" w14:textId="77777777" w:rsidTr="002E619B">
        <w:tc>
          <w:tcPr>
            <w:tcW w:w="700" w:type="dxa"/>
            <w:shd w:val="clear" w:color="auto" w:fill="E3F1ED" w:themeFill="accent3" w:themeFillTint="33"/>
            <w:vAlign w:val="center"/>
          </w:tcPr>
          <w:p w14:paraId="42988595" w14:textId="77777777" w:rsidR="00793FA4" w:rsidRDefault="00793FA4" w:rsidP="002E619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 w:rsidR="0032539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269" w:type="dxa"/>
            <w:shd w:val="clear" w:color="auto" w:fill="D4D3DD" w:themeFill="text2" w:themeFillTint="33"/>
            <w:vAlign w:val="center"/>
          </w:tcPr>
          <w:p w14:paraId="7049858F" w14:textId="77777777" w:rsidR="00793FA4" w:rsidRPr="008F5144" w:rsidRDefault="002F6D57" w:rsidP="0033105E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 xml:space="preserve">نحوه </w:t>
            </w:r>
            <w:r w:rsidR="00793FA4" w:rsidRPr="00A954BF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>رعا</w:t>
            </w:r>
            <w:r w:rsidR="00793FA4" w:rsidRPr="00A954BF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ی</w:t>
            </w:r>
            <w:r w:rsidR="00793FA4" w:rsidRPr="00A954BF">
              <w:rPr>
                <w:rFonts w:ascii="Times New Roman" w:eastAsia="Times New Roman" w:hAnsi="Times New Roman" w:cs="B Mitra" w:hint="eastAsia"/>
                <w:sz w:val="26"/>
                <w:szCs w:val="26"/>
                <w:rtl/>
                <w:lang w:bidi="ar-SA"/>
              </w:rPr>
              <w:t>ت</w:t>
            </w:r>
            <w:r w:rsidR="00793FA4" w:rsidRPr="00A954BF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 xml:space="preserve"> قوان</w:t>
            </w:r>
            <w:r w:rsidR="00793FA4" w:rsidRPr="00A954BF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ی</w:t>
            </w:r>
            <w:r w:rsidR="00793FA4" w:rsidRPr="00A954BF">
              <w:rPr>
                <w:rFonts w:ascii="Times New Roman" w:eastAsia="Times New Roman" w:hAnsi="Times New Roman" w:cs="B Mitra" w:hint="eastAsia"/>
                <w:sz w:val="26"/>
                <w:szCs w:val="26"/>
                <w:rtl/>
                <w:lang w:bidi="ar-SA"/>
              </w:rPr>
              <w:t>ن</w:t>
            </w:r>
            <w:r w:rsidR="00793FA4" w:rsidRPr="00A954BF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 xml:space="preserve"> و مقررات و دستورالعمل‌ها</w:t>
            </w:r>
            <w:r w:rsidR="00793FA4" w:rsidRPr="00A954BF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ی</w:t>
            </w:r>
            <w:r w:rsidR="00793FA4" w:rsidRPr="00A954BF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 xml:space="preserve"> جار</w:t>
            </w:r>
            <w:r w:rsidR="00793FA4" w:rsidRPr="00A954BF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ی</w:t>
            </w:r>
            <w:r w:rsidR="00793FA4" w:rsidRPr="00A954BF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 xml:space="preserve"> ابلاغ</w:t>
            </w:r>
            <w:r w:rsidR="00793FA4" w:rsidRPr="00A954BF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ی</w:t>
            </w:r>
            <w:r w:rsidR="00793FA4" w:rsidRPr="00A954BF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 xml:space="preserve"> سازمان امور عشا</w:t>
            </w:r>
            <w:r w:rsidR="00793FA4" w:rsidRPr="00A954BF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ی</w:t>
            </w:r>
            <w:r w:rsidR="00793FA4" w:rsidRPr="00A954BF">
              <w:rPr>
                <w:rFonts w:ascii="Times New Roman" w:eastAsia="Times New Roman" w:hAnsi="Times New Roman" w:cs="B Mitra" w:hint="eastAsia"/>
                <w:sz w:val="26"/>
                <w:szCs w:val="26"/>
                <w:rtl/>
                <w:lang w:bidi="ar-SA"/>
              </w:rPr>
              <w:t>ر</w:t>
            </w:r>
            <w:r w:rsidR="00793FA4" w:rsidRPr="00A954BF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ی</w:t>
            </w:r>
            <w:r w:rsidR="00793FA4" w:rsidRPr="00A954BF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 xml:space="preserve"> توسط تعاون</w:t>
            </w:r>
            <w:r w:rsidR="00793FA4" w:rsidRPr="00A954BF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ی</w:t>
            </w: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 xml:space="preserve"> چگونه است؟</w:t>
            </w:r>
            <w:r w:rsidRPr="005954F5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>**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F95B662" w14:textId="77777777" w:rsidR="00793FA4" w:rsidRPr="000F6241" w:rsidRDefault="00160E18" w:rsidP="002D731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D82BC1F" w14:textId="76EC0E3D" w:rsidR="002F6D57" w:rsidRPr="002F6D57" w:rsidRDefault="00793FA4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alibri" w:eastAsia="Calibri" w:hAnsi="Calibri" w:cs="B Nazanin"/>
                <w:sz w:val="24"/>
                <w:szCs w:val="24"/>
              </w:rPr>
            </w:pPr>
            <w:r w:rsidRPr="00A954BF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تار</w:t>
            </w:r>
            <w:r w:rsidRPr="00A954B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A954BF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خ</w:t>
            </w:r>
            <w:r w:rsidRPr="00A954BF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ته</w:t>
            </w:r>
            <w:r w:rsidRPr="00A954B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A954BF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ه</w:t>
            </w:r>
            <w:r w:rsidRPr="00A954BF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و تنظ</w:t>
            </w:r>
            <w:r w:rsidRPr="00A954B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A954BF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</w:t>
            </w:r>
            <w:r w:rsidRPr="00A954BF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اظهارنامه مال</w:t>
            </w:r>
            <w:r w:rsidRPr="00A954B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A954BF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ت</w:t>
            </w:r>
            <w:r w:rsidRPr="00A954B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1امتیاز)</w:t>
            </w:r>
          </w:p>
          <w:p w14:paraId="5B77C807" w14:textId="58EB2262" w:rsidR="002F6D57" w:rsidRPr="002F6D57" w:rsidRDefault="00793FA4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alibri" w:eastAsia="Calibri" w:hAnsi="Calibri" w:cs="B Nazanin"/>
                <w:sz w:val="24"/>
                <w:szCs w:val="24"/>
              </w:rPr>
            </w:pPr>
            <w:r w:rsidRPr="00A954BF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تار</w:t>
            </w:r>
            <w:r w:rsidRPr="00A954B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A954BF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خ</w:t>
            </w:r>
            <w:r w:rsidRPr="00A954BF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ته</w:t>
            </w:r>
            <w:r w:rsidRPr="00A954B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A954BF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ه</w:t>
            </w:r>
            <w:r w:rsidRPr="00A954BF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و ارائه گزارش حسابرس</w:t>
            </w:r>
            <w:r w:rsidRPr="00A954B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A954BF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و ترازنامه</w:t>
            </w:r>
            <w:r w:rsidR="00A865A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1امتیاز)</w:t>
            </w:r>
          </w:p>
          <w:p w14:paraId="1D419B6C" w14:textId="4F92FCEA" w:rsidR="00CA1B60" w:rsidRPr="00CA1B60" w:rsidRDefault="00793FA4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alibri" w:eastAsia="Calibri" w:hAnsi="Calibri" w:cs="B Nazanin"/>
                <w:sz w:val="24"/>
                <w:szCs w:val="24"/>
              </w:rPr>
            </w:pPr>
            <w:r w:rsidRPr="00A954BF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گرفتن تضم</w:t>
            </w:r>
            <w:r w:rsidRPr="00A954B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A954BF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ن</w:t>
            </w:r>
            <w:r w:rsidRPr="00A954BF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کاف</w:t>
            </w:r>
            <w:r w:rsidRPr="00A954B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A954BF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از مد</w:t>
            </w:r>
            <w:r w:rsidRPr="00A954B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A954BF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رعامل،</w:t>
            </w:r>
            <w:r w:rsidRPr="00A954BF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مسئول امور مال</w:t>
            </w:r>
            <w:r w:rsidRPr="00A954B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A954BF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،</w:t>
            </w:r>
            <w:r w:rsidRPr="00A954BF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فروشندگان، انبارداران و غ</w:t>
            </w:r>
            <w:r w:rsidRPr="00A954B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A954BF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ره</w:t>
            </w:r>
            <w:r w:rsidR="00CA1B6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(0.5امتیاز)</w:t>
            </w:r>
          </w:p>
          <w:p w14:paraId="78F440C4" w14:textId="54FD8BC0" w:rsidR="00793FA4" w:rsidRPr="00CE5FAD" w:rsidRDefault="00793FA4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ستخدام</w:t>
            </w:r>
            <w:r w:rsidRPr="00A954BF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A954B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چند</w:t>
            </w:r>
            <w:r w:rsidRPr="00A954BF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A954B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نفر</w:t>
            </w:r>
            <w:r w:rsidRPr="00A954BF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A954B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لیسانس</w:t>
            </w:r>
            <w:r w:rsidRPr="00A954BF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A954B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و</w:t>
            </w:r>
            <w:r w:rsidRPr="00A954BF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A954B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بالاتر</w:t>
            </w:r>
            <w:r w:rsidRPr="00A954BF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براساس آئین نامه استخدامی</w:t>
            </w:r>
            <w:r w:rsidRPr="00A954BF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A954B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ا</w:t>
            </w:r>
            <w:r w:rsidRPr="00A954BF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A954B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اریخ</w:t>
            </w:r>
            <w:r w:rsidRPr="00A954BF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A954B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رزشیابی</w:t>
            </w:r>
            <w:r w:rsidRPr="00A954BF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="00CA1B6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(0.5امتیاز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65AACB" w14:textId="77777777" w:rsidR="00793FA4" w:rsidRDefault="005945F9" w:rsidP="0033105E">
            <w:r w:rsidRPr="00AA49B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رائه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ییدیه سازمان عشایر،  شرکت تعاونی عشایر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505616DF" w14:textId="77777777" w:rsidR="00793FA4" w:rsidRDefault="00793FA4" w:rsidP="00A070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11B83CC9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6400A157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3FA4" w14:paraId="7AE81485" w14:textId="77777777" w:rsidTr="002E619B">
        <w:tc>
          <w:tcPr>
            <w:tcW w:w="700" w:type="dxa"/>
            <w:shd w:val="clear" w:color="auto" w:fill="E3F1ED" w:themeFill="accent3" w:themeFillTint="33"/>
            <w:vAlign w:val="center"/>
          </w:tcPr>
          <w:p w14:paraId="6989796F" w14:textId="77777777" w:rsidR="00793FA4" w:rsidRDefault="00793FA4" w:rsidP="002E619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 w:rsidR="0032539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2269" w:type="dxa"/>
            <w:shd w:val="clear" w:color="auto" w:fill="D4D3DD" w:themeFill="text2" w:themeFillTint="33"/>
            <w:vAlign w:val="center"/>
          </w:tcPr>
          <w:p w14:paraId="5A0473C9" w14:textId="1E0F82BB" w:rsidR="00793FA4" w:rsidRPr="008F5144" w:rsidRDefault="00793FA4" w:rsidP="0033105E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 xml:space="preserve">اسناد </w:t>
            </w:r>
            <w:r w:rsidRPr="00E65486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>مالک</w:t>
            </w:r>
            <w:r w:rsidRPr="00E65486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ی</w:t>
            </w:r>
            <w:r w:rsidRPr="00E65486">
              <w:rPr>
                <w:rFonts w:ascii="Times New Roman" w:eastAsia="Times New Roman" w:hAnsi="Times New Roman" w:cs="B Mitra" w:hint="eastAsia"/>
                <w:sz w:val="26"/>
                <w:szCs w:val="26"/>
                <w:rtl/>
                <w:lang w:bidi="ar-SA"/>
              </w:rPr>
              <w:t>ت</w:t>
            </w:r>
            <w:r w:rsidRPr="00E65486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 xml:space="preserve"> اموال غ</w:t>
            </w:r>
            <w:r w:rsidRPr="00E65486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ی</w:t>
            </w:r>
            <w:r w:rsidRPr="00E65486">
              <w:rPr>
                <w:rFonts w:ascii="Times New Roman" w:eastAsia="Times New Roman" w:hAnsi="Times New Roman" w:cs="B Mitra" w:hint="eastAsia"/>
                <w:sz w:val="26"/>
                <w:szCs w:val="26"/>
                <w:rtl/>
                <w:lang w:bidi="ar-SA"/>
              </w:rPr>
              <w:t>رمنقول</w:t>
            </w:r>
            <w:r w:rsidR="007B35BB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 xml:space="preserve"> شرکت تعاونی چه تعدا</w:t>
            </w:r>
            <w:r w:rsidR="00024907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د</w:t>
            </w:r>
            <w:r w:rsidR="007B35BB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 xml:space="preserve"> است؟(ذکر نوع و ضمیمیه تصویر صفحه اصلی مالکیت</w:t>
            </w:r>
            <w:r w:rsidR="00794D60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 xml:space="preserve"> رسمی</w:t>
            </w:r>
            <w:r w:rsidR="007B35BB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)</w:t>
            </w:r>
            <w:r w:rsidR="007B35BB" w:rsidRPr="005954F5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>**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7DAC566" w14:textId="77777777" w:rsidR="00793FA4" w:rsidRPr="000F6241" w:rsidRDefault="00CA1B60" w:rsidP="002D731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ED3E307" w14:textId="1DE7306D" w:rsidR="00793FA4" w:rsidRPr="007B35BB" w:rsidRDefault="007B35BB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7B35B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 تا 2</w:t>
            </w:r>
            <w:r w:rsidR="00793FA4" w:rsidRPr="007B35B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سند مالکیت</w:t>
            </w:r>
            <w:r w:rsidR="00794D6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رسمی</w:t>
            </w:r>
            <w:r w:rsidR="00793FA4" w:rsidRPr="007B35B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</w:t>
            </w:r>
            <w:r w:rsidR="00CA1B6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</w:t>
            </w:r>
            <w:r w:rsidR="00793FA4" w:rsidRPr="007B35B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متیاز)</w:t>
            </w:r>
          </w:p>
          <w:p w14:paraId="41B93884" w14:textId="493979BF" w:rsidR="007B35BB" w:rsidRPr="00CA1B60" w:rsidRDefault="007B35BB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7B35B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3 ت</w:t>
            </w:r>
            <w:r w:rsidR="00794D6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ا </w:t>
            </w:r>
            <w:r w:rsidRPr="007B35B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4 سند مالکیت</w:t>
            </w:r>
            <w:r w:rsidR="00794D6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رسمی</w:t>
            </w:r>
            <w:r w:rsidRPr="007B35B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</w:t>
            </w:r>
            <w:r w:rsidR="00CA1B6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</w:t>
            </w:r>
            <w:r w:rsidRPr="007B35B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متیاز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BA09E6" w14:textId="77777777" w:rsidR="00793FA4" w:rsidRDefault="00793FA4" w:rsidP="0033105E">
            <w:r w:rsidRPr="00AA49B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مستند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ت</w:t>
            </w:r>
            <w:r w:rsidR="007B35B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معتبر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711AB69C" w14:textId="77777777" w:rsidR="00793FA4" w:rsidRDefault="00793FA4" w:rsidP="00A070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28DC7AD4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2D60F01B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3FA4" w14:paraId="325286E8" w14:textId="77777777" w:rsidTr="002E619B">
        <w:tc>
          <w:tcPr>
            <w:tcW w:w="700" w:type="dxa"/>
            <w:shd w:val="clear" w:color="auto" w:fill="E3F1ED" w:themeFill="accent3" w:themeFillTint="33"/>
            <w:vAlign w:val="center"/>
          </w:tcPr>
          <w:p w14:paraId="346834EB" w14:textId="77777777" w:rsidR="00793FA4" w:rsidRDefault="00793FA4" w:rsidP="002E619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 w:rsidR="0032539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2269" w:type="dxa"/>
            <w:shd w:val="clear" w:color="auto" w:fill="D4D3DD" w:themeFill="text2" w:themeFillTint="33"/>
            <w:vAlign w:val="center"/>
          </w:tcPr>
          <w:p w14:paraId="1CC2E5ED" w14:textId="2441321F" w:rsidR="00793FA4" w:rsidRPr="00A724B3" w:rsidRDefault="00794D60" w:rsidP="0033105E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 xml:space="preserve">آیا شرکت تعاونی </w:t>
            </w:r>
            <w:r w:rsidR="00793FA4" w:rsidRPr="00F05DF1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 xml:space="preserve">برنامه </w:t>
            </w:r>
            <w:r w:rsidR="00024907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عملیاتی</w:t>
            </w:r>
            <w:r w:rsidR="00793FA4" w:rsidRPr="00F05DF1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 xml:space="preserve">را </w:t>
            </w:r>
            <w:r w:rsidR="00793FA4" w:rsidRPr="00F05DF1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برای سال</w:t>
            </w:r>
            <w:r w:rsidR="00793FA4" w:rsidRPr="00F05DF1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softHyphen/>
            </w:r>
            <w:r w:rsidR="00793FA4" w:rsidRPr="00F05DF1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های آتی</w:t>
            </w: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 xml:space="preserve"> تهیه و در اختیار دارد؟</w:t>
            </w:r>
            <w:r w:rsidRPr="005954F5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>*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BFB84AB" w14:textId="77777777" w:rsidR="00793FA4" w:rsidRPr="000F6241" w:rsidRDefault="00794D60" w:rsidP="002D731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B1D9093" w14:textId="377E5E88" w:rsidR="00793FA4" w:rsidRDefault="00793FA4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بله(</w:t>
            </w:r>
            <w:r w:rsidR="00794D60">
              <w:rPr>
                <w:rFonts w:ascii="Calibri" w:eastAsia="Calibri" w:hAnsi="Calibri" w:cs="B Nazanin" w:hint="cs"/>
                <w:rtl/>
              </w:rPr>
              <w:t>2</w:t>
            </w:r>
            <w:r>
              <w:rPr>
                <w:rFonts w:ascii="Calibri" w:eastAsia="Calibri" w:hAnsi="Calibri" w:cs="B Nazanin" w:hint="cs"/>
                <w:rtl/>
              </w:rPr>
              <w:t>امتیاز</w:t>
            </w:r>
            <w:r w:rsidR="00180472">
              <w:rPr>
                <w:rFonts w:ascii="Calibri" w:eastAsia="Calibri" w:hAnsi="Calibri" w:cs="B Nazanin" w:hint="cs"/>
                <w:rtl/>
              </w:rPr>
              <w:t>)</w:t>
            </w:r>
          </w:p>
          <w:p w14:paraId="38404C5E" w14:textId="773B42CB" w:rsidR="00793FA4" w:rsidRPr="00A724B3" w:rsidRDefault="00793FA4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خیر(0امتیاز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5BE7A75" w14:textId="77777777" w:rsidR="00793FA4" w:rsidRDefault="00793FA4" w:rsidP="0033105E">
            <w:r w:rsidRPr="001A61D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رائه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ییدیه سازمان عشایر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476C98D8" w14:textId="77777777" w:rsidR="00793FA4" w:rsidRDefault="00793FA4" w:rsidP="00A070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2C30751B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5A095018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3FA4" w14:paraId="6B688F6E" w14:textId="77777777" w:rsidTr="002E619B">
        <w:tc>
          <w:tcPr>
            <w:tcW w:w="700" w:type="dxa"/>
            <w:shd w:val="clear" w:color="auto" w:fill="E3F1ED" w:themeFill="accent3" w:themeFillTint="33"/>
            <w:vAlign w:val="center"/>
          </w:tcPr>
          <w:p w14:paraId="230E321F" w14:textId="77777777" w:rsidR="00793FA4" w:rsidRDefault="0032539B" w:rsidP="002E619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6</w:t>
            </w:r>
          </w:p>
        </w:tc>
        <w:tc>
          <w:tcPr>
            <w:tcW w:w="2269" w:type="dxa"/>
            <w:shd w:val="clear" w:color="auto" w:fill="D4D3DD" w:themeFill="text2" w:themeFillTint="33"/>
            <w:vAlign w:val="center"/>
          </w:tcPr>
          <w:p w14:paraId="72A59FCF" w14:textId="0142E179" w:rsidR="00793FA4" w:rsidRPr="0047427F" w:rsidRDefault="00DB2035" w:rsidP="0033105E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آیا شرکت تعاونی </w:t>
            </w:r>
            <w:r w:rsidR="0002490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طلاع رسانی شفاف به اعضاء را انجام می دهد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5954F5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>*</w:t>
            </w:r>
            <w:r w:rsidR="002E619B" w:rsidRPr="005954F5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>*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6F0AC27" w14:textId="77777777" w:rsidR="00793FA4" w:rsidRPr="000F6241" w:rsidRDefault="00DB2035" w:rsidP="002D731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0C43731" w14:textId="39A884C7" w:rsidR="00024907" w:rsidRPr="00024907" w:rsidRDefault="00024907" w:rsidP="0033105E">
            <w:pPr>
              <w:pStyle w:val="ListParagraph"/>
              <w:numPr>
                <w:ilvl w:val="0"/>
                <w:numId w:val="15"/>
              </w:numPr>
              <w:ind w:left="390"/>
              <w:rPr>
                <w:rFonts w:ascii="Calibri" w:eastAsia="Calibri" w:hAnsi="Calibri" w:cs="B Nazanin"/>
                <w:rtl/>
              </w:rPr>
            </w:pPr>
            <w:r w:rsidRPr="00024907">
              <w:rPr>
                <w:rFonts w:ascii="Calibri" w:eastAsia="Calibri" w:hAnsi="Calibri" w:cs="B Nazanin" w:hint="cs"/>
                <w:rtl/>
              </w:rPr>
              <w:t>شبکه های اجتماعی</w:t>
            </w:r>
            <w:r>
              <w:rPr>
                <w:rFonts w:ascii="Calibri" w:eastAsia="Calibri" w:hAnsi="Calibri" w:cs="B Nazanin" w:hint="cs"/>
                <w:rtl/>
              </w:rPr>
              <w:t>، بروشور</w:t>
            </w:r>
            <w:r w:rsidRPr="00024907">
              <w:rPr>
                <w:rFonts w:ascii="Calibri" w:eastAsia="Calibri" w:hAnsi="Calibri" w:cs="B Nazanin" w:hint="cs"/>
                <w:rtl/>
              </w:rPr>
              <w:t xml:space="preserve">(  1امتیاز) </w:t>
            </w:r>
          </w:p>
          <w:p w14:paraId="7F02BFB4" w14:textId="5CF01050" w:rsidR="00793FA4" w:rsidRPr="0047427F" w:rsidRDefault="00024907" w:rsidP="0033105E">
            <w:pPr>
              <w:pStyle w:val="ListParagraph"/>
              <w:numPr>
                <w:ilvl w:val="0"/>
                <w:numId w:val="15"/>
              </w:numPr>
              <w:ind w:left="39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A4786">
              <w:rPr>
                <w:rFonts w:ascii="Calibri" w:eastAsia="Calibri" w:hAnsi="Calibri" w:cs="B Nazanin" w:hint="cs"/>
                <w:rtl/>
              </w:rPr>
              <w:t xml:space="preserve"> پیامک( 1 امتیاز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8154F4" w14:textId="77777777" w:rsidR="00793FA4" w:rsidRDefault="00281260" w:rsidP="0033105E"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مستند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27A4D229" w14:textId="77777777" w:rsidR="00793FA4" w:rsidRDefault="00793FA4" w:rsidP="00A070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791F273D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3B313FC7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66846" w14:paraId="0C16C790" w14:textId="77777777" w:rsidTr="002E619B">
        <w:tc>
          <w:tcPr>
            <w:tcW w:w="700" w:type="dxa"/>
            <w:shd w:val="clear" w:color="auto" w:fill="E3F1ED" w:themeFill="accent3" w:themeFillTint="33"/>
            <w:vAlign w:val="center"/>
          </w:tcPr>
          <w:p w14:paraId="25535C82" w14:textId="77777777" w:rsidR="00266846" w:rsidRDefault="00266846" w:rsidP="002E619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17</w:t>
            </w:r>
          </w:p>
        </w:tc>
        <w:tc>
          <w:tcPr>
            <w:tcW w:w="2269" w:type="dxa"/>
            <w:shd w:val="clear" w:color="auto" w:fill="D4D3DD" w:themeFill="text2" w:themeFillTint="33"/>
            <w:vAlign w:val="center"/>
          </w:tcPr>
          <w:p w14:paraId="0A10B049" w14:textId="57329CDB" w:rsidR="00266846" w:rsidRPr="002E619B" w:rsidRDefault="00266846" w:rsidP="0033105E">
            <w:pPr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2E619B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نحوه واریز سهم بخش آموزش و ترویج </w:t>
            </w:r>
            <w:r w:rsidR="00534DDA" w:rsidRPr="002E619B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(سهم 3 درصد) </w:t>
            </w:r>
            <w:r w:rsidRPr="002E619B">
              <w:rPr>
                <w:rFonts w:ascii="Calibri" w:eastAsia="Calibri" w:hAnsi="Calibri" w:cs="B Nazanin" w:hint="cs"/>
                <w:color w:val="000000" w:themeColor="text1"/>
                <w:rtl/>
              </w:rPr>
              <w:t>توسط شرکت تعاونی</w:t>
            </w:r>
            <w:r w:rsidR="002E619B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 چگونه است؟</w:t>
            </w:r>
            <w:r w:rsidRPr="002E619B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 </w:t>
            </w:r>
            <w:r w:rsidRPr="002E619B">
              <w:rPr>
                <w:rFonts w:ascii="Times New Roman" w:eastAsia="Times New Roman" w:hAnsi="Times New Roman" w:cs="B Mitra"/>
                <w:color w:val="000000" w:themeColor="text1"/>
                <w:sz w:val="26"/>
                <w:szCs w:val="26"/>
                <w:rtl/>
                <w:lang w:bidi="ar-SA"/>
              </w:rPr>
              <w:t>*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4797D1" w14:textId="3EC014A5" w:rsidR="00266846" w:rsidRPr="002E619B" w:rsidRDefault="00266846" w:rsidP="00266846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E619B">
              <w:rPr>
                <w:rFonts w:ascii="Calibri" w:eastAsia="Calibri" w:hAnsi="Calibri" w:cs="B Nazanin" w:hint="cs"/>
                <w:color w:val="000000" w:themeColor="text1"/>
                <w:rtl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9E3B498" w14:textId="7A607D8A" w:rsidR="00266846" w:rsidRPr="002E619B" w:rsidRDefault="00266846" w:rsidP="0033105E">
            <w:pPr>
              <w:pStyle w:val="ListParagraph"/>
              <w:numPr>
                <w:ilvl w:val="0"/>
                <w:numId w:val="15"/>
              </w:numPr>
              <w:ind w:left="240" w:hanging="240"/>
              <w:rPr>
                <w:rFonts w:ascii="Calibri" w:eastAsia="Calibri" w:hAnsi="Calibri" w:cs="B Nazanin"/>
              </w:rPr>
            </w:pPr>
            <w:r w:rsidRPr="002E619B">
              <w:rPr>
                <w:rFonts w:ascii="Calibri" w:eastAsia="Calibri" w:hAnsi="Calibri" w:cs="B Nazanin"/>
                <w:rtl/>
              </w:rPr>
              <w:t>پانزده روز پس از مجمع</w:t>
            </w:r>
            <w:r w:rsidRPr="002E619B">
              <w:rPr>
                <w:rFonts w:ascii="Calibri" w:eastAsia="Calibri" w:hAnsi="Calibri" w:cs="B Nazanin" w:hint="cs"/>
                <w:rtl/>
              </w:rPr>
              <w:t xml:space="preserve">  (3 امتیاز)،</w:t>
            </w:r>
          </w:p>
          <w:p w14:paraId="7F93D1CE" w14:textId="5D9697D2" w:rsidR="00266846" w:rsidRPr="002E619B" w:rsidRDefault="00266846" w:rsidP="0033105E">
            <w:pPr>
              <w:pStyle w:val="ListParagraph"/>
              <w:numPr>
                <w:ilvl w:val="0"/>
                <w:numId w:val="15"/>
              </w:numPr>
              <w:ind w:left="240" w:hanging="240"/>
              <w:rPr>
                <w:rFonts w:ascii="Calibri" w:eastAsia="Calibri" w:hAnsi="Calibri" w:cs="B Nazanin"/>
              </w:rPr>
            </w:pPr>
            <w:r w:rsidRPr="002E619B">
              <w:rPr>
                <w:rFonts w:ascii="Calibri" w:eastAsia="Calibri" w:hAnsi="Calibri" w:cs="B Nazanin" w:hint="cs"/>
                <w:rtl/>
              </w:rPr>
              <w:t>دو ماه</w:t>
            </w:r>
            <w:r w:rsidRPr="002E619B">
              <w:rPr>
                <w:rFonts w:ascii="Calibri" w:eastAsia="Calibri" w:hAnsi="Calibri" w:cs="B Nazanin"/>
                <w:rtl/>
              </w:rPr>
              <w:t xml:space="preserve"> پس از مجمع</w:t>
            </w:r>
            <w:r w:rsidRPr="002E619B">
              <w:rPr>
                <w:rFonts w:ascii="Calibri" w:eastAsia="Calibri" w:hAnsi="Calibri" w:cs="B Nazanin" w:hint="cs"/>
                <w:rtl/>
              </w:rPr>
              <w:t xml:space="preserve">  (1امتیاز)،</w:t>
            </w:r>
          </w:p>
          <w:p w14:paraId="0B9351ED" w14:textId="6BBEB1CB" w:rsidR="00266846" w:rsidRPr="006D2936" w:rsidRDefault="00266846" w:rsidP="0033105E">
            <w:pPr>
              <w:pStyle w:val="ListParagraph"/>
              <w:numPr>
                <w:ilvl w:val="0"/>
                <w:numId w:val="15"/>
              </w:numPr>
              <w:ind w:left="240" w:hanging="240"/>
              <w:rPr>
                <w:rFonts w:ascii="Calibri" w:eastAsia="Calibri" w:hAnsi="Calibri" w:cs="B Nazanin"/>
                <w:rtl/>
              </w:rPr>
            </w:pPr>
            <w:r w:rsidRPr="00534DDA">
              <w:rPr>
                <w:rFonts w:ascii="Calibri" w:eastAsia="Calibri" w:hAnsi="Calibri" w:cs="B Nazanin" w:hint="cs"/>
                <w:rtl/>
              </w:rPr>
              <w:t>سه ماه</w:t>
            </w:r>
            <w:r w:rsidRPr="00534DDA">
              <w:rPr>
                <w:rFonts w:ascii="Calibri" w:eastAsia="Calibri" w:hAnsi="Calibri" w:cs="B Nazanin"/>
                <w:rtl/>
              </w:rPr>
              <w:t xml:space="preserve"> پس از مجمع</w:t>
            </w:r>
            <w:r w:rsidRPr="00534DDA">
              <w:rPr>
                <w:rFonts w:ascii="Calibri" w:eastAsia="Calibri" w:hAnsi="Calibri" w:cs="B Nazanin" w:hint="cs"/>
                <w:rtl/>
              </w:rPr>
              <w:t xml:space="preserve">  (5/0امتیاز)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DBAA2B4" w14:textId="078181F2" w:rsidR="00266846" w:rsidRDefault="00266846" w:rsidP="0033105E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826AF">
              <w:rPr>
                <w:rFonts w:ascii="Calibri" w:eastAsia="Calibri" w:hAnsi="Calibri" w:cs="B Nazanin" w:hint="cs"/>
                <w:rtl/>
              </w:rPr>
              <w:t>ارائه تصویر فیش واریزی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6C00904E" w14:textId="77777777" w:rsidR="00266846" w:rsidRDefault="00266846" w:rsidP="002668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6CACF406" w14:textId="77777777" w:rsidR="00266846" w:rsidRDefault="00266846" w:rsidP="002668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421A7567" w14:textId="77777777" w:rsidR="00266846" w:rsidRDefault="00266846" w:rsidP="002668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3FA4" w14:paraId="35F061B0" w14:textId="77777777" w:rsidTr="002E619B">
        <w:tc>
          <w:tcPr>
            <w:tcW w:w="700" w:type="dxa"/>
            <w:shd w:val="clear" w:color="auto" w:fill="E3F1ED" w:themeFill="accent3" w:themeFillTint="33"/>
            <w:vAlign w:val="center"/>
          </w:tcPr>
          <w:p w14:paraId="60F29C4D" w14:textId="77777777" w:rsidR="00793FA4" w:rsidRDefault="0032539B" w:rsidP="002E619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8</w:t>
            </w:r>
          </w:p>
        </w:tc>
        <w:tc>
          <w:tcPr>
            <w:tcW w:w="2269" w:type="dxa"/>
            <w:shd w:val="clear" w:color="auto" w:fill="D4D3DD" w:themeFill="text2" w:themeFillTint="33"/>
            <w:vAlign w:val="center"/>
          </w:tcPr>
          <w:p w14:paraId="566330A1" w14:textId="77777777" w:rsidR="00793FA4" w:rsidRPr="00B21528" w:rsidRDefault="00730392" w:rsidP="0033105E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="00793FA4" w:rsidRPr="00BC579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قبل از شروع سال مال</w:t>
            </w:r>
            <w:r w:rsidR="00793FA4" w:rsidRPr="00BC579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793FA4" w:rsidRPr="00BC579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جد</w:t>
            </w:r>
            <w:r w:rsidR="00793FA4" w:rsidRPr="00BC579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793FA4" w:rsidRPr="00BC5799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د</w:t>
            </w:r>
            <w:r w:rsidR="00793FA4" w:rsidRPr="00BC579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برابر استانداردها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 بودجه</w:t>
            </w:r>
            <w:r>
              <w:rPr>
                <w:rFonts w:hint="cs"/>
                <w:rtl/>
              </w:rPr>
              <w:t xml:space="preserve"> </w:t>
            </w:r>
            <w:r w:rsidRPr="0073039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نظیم</w:t>
            </w:r>
            <w:r w:rsidRPr="0073039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3039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73039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3039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صویب</w:t>
            </w:r>
            <w:r w:rsidRPr="0073039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3039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یش‌بینی</w:t>
            </w:r>
            <w:r w:rsidRPr="0073039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 شود؟</w:t>
            </w:r>
            <w:r w:rsidRPr="0073039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64D7797" w14:textId="77777777" w:rsidR="00793FA4" w:rsidRPr="00BC5799" w:rsidRDefault="006D2936" w:rsidP="002D731A">
            <w:pPr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4F1B34C" w14:textId="6D1C0C43" w:rsidR="006D2936" w:rsidRPr="006D2936" w:rsidRDefault="006D2936" w:rsidP="0033105E">
            <w:pPr>
              <w:pStyle w:val="ListParagraph"/>
              <w:ind w:left="34"/>
              <w:rPr>
                <w:rFonts w:ascii="Calibri" w:eastAsia="Calibri" w:hAnsi="Calibri" w:cs="B Nazanin"/>
                <w:rtl/>
              </w:rPr>
            </w:pPr>
            <w:r w:rsidRPr="006D2936">
              <w:rPr>
                <w:rFonts w:ascii="Calibri" w:eastAsia="Calibri" w:hAnsi="Calibri" w:cs="B Nazanin"/>
                <w:rtl/>
              </w:rPr>
              <w:t xml:space="preserve">-      </w:t>
            </w:r>
            <w:r w:rsidRPr="006D2936">
              <w:rPr>
                <w:rFonts w:ascii="Calibri" w:eastAsia="Calibri" w:hAnsi="Calibri" w:cs="B Nazanin" w:hint="cs"/>
                <w:rtl/>
              </w:rPr>
              <w:t>بله</w:t>
            </w:r>
            <w:r w:rsidRPr="006D2936">
              <w:rPr>
                <w:rFonts w:ascii="Calibri" w:eastAsia="Calibri" w:hAnsi="Calibri" w:cs="B Nazanin"/>
                <w:rtl/>
              </w:rPr>
              <w:t>(2</w:t>
            </w:r>
            <w:r w:rsidRPr="006D2936">
              <w:rPr>
                <w:rFonts w:ascii="Calibri" w:eastAsia="Calibri" w:hAnsi="Calibri" w:cs="B Nazanin" w:hint="cs"/>
                <w:rtl/>
              </w:rPr>
              <w:t>امتیاز</w:t>
            </w:r>
            <w:r w:rsidRPr="006D2936">
              <w:rPr>
                <w:rFonts w:ascii="Calibri" w:eastAsia="Calibri" w:hAnsi="Calibri" w:cs="B Nazanin"/>
                <w:rtl/>
              </w:rPr>
              <w:t>)</w:t>
            </w:r>
          </w:p>
          <w:p w14:paraId="57784379" w14:textId="680F5143" w:rsidR="00793FA4" w:rsidRPr="00BC5799" w:rsidRDefault="006D2936" w:rsidP="0033105E">
            <w:pPr>
              <w:pStyle w:val="ListParagraph"/>
              <w:ind w:left="34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6D2936">
              <w:rPr>
                <w:rFonts w:ascii="Calibri" w:eastAsia="Calibri" w:hAnsi="Calibri" w:cs="B Nazanin"/>
                <w:rtl/>
              </w:rPr>
              <w:t xml:space="preserve">-     </w:t>
            </w:r>
            <w:r w:rsidRPr="006D2936">
              <w:rPr>
                <w:rFonts w:ascii="Calibri" w:eastAsia="Calibri" w:hAnsi="Calibri" w:cs="B Nazanin" w:hint="cs"/>
                <w:rtl/>
              </w:rPr>
              <w:t>خیر</w:t>
            </w:r>
            <w:r w:rsidRPr="006D2936">
              <w:rPr>
                <w:rFonts w:ascii="Calibri" w:eastAsia="Calibri" w:hAnsi="Calibri" w:cs="B Nazanin"/>
                <w:rtl/>
              </w:rPr>
              <w:t>(0</w:t>
            </w:r>
            <w:r w:rsidRPr="006D2936">
              <w:rPr>
                <w:rFonts w:ascii="Calibri" w:eastAsia="Calibri" w:hAnsi="Calibri" w:cs="B Nazanin" w:hint="cs"/>
                <w:rtl/>
              </w:rPr>
              <w:t>امتیاز</w:t>
            </w:r>
            <w:r w:rsidRPr="006D2936">
              <w:rPr>
                <w:rFonts w:ascii="Calibri" w:eastAsia="Calibri" w:hAnsi="Calibri" w:cs="B Nazanin"/>
                <w:rtl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C16322" w14:textId="77777777" w:rsidR="00793FA4" w:rsidRPr="00B822F6" w:rsidRDefault="00281260" w:rsidP="0033105E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مستند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0504D198" w14:textId="77777777" w:rsidR="00793FA4" w:rsidRDefault="00793FA4" w:rsidP="00A070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24E95736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26C385CA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3FA4" w14:paraId="58DF7A55" w14:textId="77777777" w:rsidTr="002E619B">
        <w:tc>
          <w:tcPr>
            <w:tcW w:w="700" w:type="dxa"/>
            <w:shd w:val="clear" w:color="auto" w:fill="E3F1ED" w:themeFill="accent3" w:themeFillTint="33"/>
            <w:vAlign w:val="center"/>
          </w:tcPr>
          <w:p w14:paraId="61E06577" w14:textId="77777777" w:rsidR="00793FA4" w:rsidRDefault="0032539B" w:rsidP="002E619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9</w:t>
            </w:r>
          </w:p>
        </w:tc>
        <w:tc>
          <w:tcPr>
            <w:tcW w:w="2269" w:type="dxa"/>
            <w:shd w:val="clear" w:color="auto" w:fill="D4D3DD" w:themeFill="text2" w:themeFillTint="33"/>
            <w:vAlign w:val="center"/>
          </w:tcPr>
          <w:p w14:paraId="78A17FD6" w14:textId="77777777" w:rsidR="00793FA4" w:rsidRPr="00B21528" w:rsidRDefault="00730392" w:rsidP="0033105E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="00793FA4" w:rsidRPr="00DF760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پا</w:t>
            </w:r>
            <w:r w:rsidR="00793FA4" w:rsidRPr="00DF760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793FA4" w:rsidRPr="00DF7601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ان</w:t>
            </w:r>
            <w:r w:rsidR="00793FA4" w:rsidRPr="00DF760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منته</w:t>
            </w:r>
            <w:r w:rsidR="00793FA4" w:rsidRPr="00DF760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793FA4" w:rsidRPr="00DF760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به سال مال</w:t>
            </w:r>
            <w:r w:rsidR="00793FA4" w:rsidRPr="00DF760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در </w:t>
            </w:r>
            <w:r w:rsidR="00793F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 ارزشیاب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انبارگردانی انجام می گیرد؟</w:t>
            </w:r>
            <w:r w:rsidRPr="0073039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B22D60" w14:textId="77777777" w:rsidR="00793FA4" w:rsidRPr="00BC5799" w:rsidRDefault="00793FA4" w:rsidP="002D731A">
            <w:pPr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C83A6CC" w14:textId="2EAD58F9" w:rsidR="00730392" w:rsidRPr="00730392" w:rsidRDefault="00730392" w:rsidP="0033105E">
            <w:pPr>
              <w:pStyle w:val="ListParagraph"/>
              <w:ind w:left="0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730392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-      </w:t>
            </w:r>
            <w:r w:rsidRPr="0073039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بله</w:t>
            </w:r>
            <w:r w:rsidRPr="00730392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(2</w:t>
            </w:r>
            <w:r w:rsidRPr="0073039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متیاز</w:t>
            </w:r>
            <w:r w:rsidRPr="00730392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)</w:t>
            </w:r>
          </w:p>
          <w:p w14:paraId="41A2C1AB" w14:textId="4B3B15EF" w:rsidR="00793FA4" w:rsidRPr="00BC5799" w:rsidRDefault="00730392" w:rsidP="0033105E">
            <w:pPr>
              <w:pStyle w:val="ListParagraph"/>
              <w:ind w:left="0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730392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-     </w:t>
            </w:r>
            <w:r w:rsidRPr="0073039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خیر</w:t>
            </w:r>
            <w:r w:rsidRPr="00730392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(0</w:t>
            </w:r>
            <w:r w:rsidRPr="0073039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متیاز</w:t>
            </w:r>
            <w:r w:rsidRPr="00730392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BEC83A2" w14:textId="77777777" w:rsidR="00793FA4" w:rsidRPr="00B822F6" w:rsidRDefault="00793FA4" w:rsidP="0033105E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A61D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مستند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5B828E67" w14:textId="77777777" w:rsidR="00793FA4" w:rsidRDefault="00793FA4" w:rsidP="00A070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3A9DFA3B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59958A17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3FA4" w14:paraId="600F4656" w14:textId="77777777" w:rsidTr="002E619B">
        <w:tc>
          <w:tcPr>
            <w:tcW w:w="700" w:type="dxa"/>
            <w:shd w:val="clear" w:color="auto" w:fill="E3F1ED" w:themeFill="accent3" w:themeFillTint="33"/>
            <w:vAlign w:val="center"/>
          </w:tcPr>
          <w:p w14:paraId="1064F0E3" w14:textId="77777777" w:rsidR="00793FA4" w:rsidRDefault="00793FA4" w:rsidP="002E619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="0032539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2269" w:type="dxa"/>
            <w:shd w:val="clear" w:color="auto" w:fill="D4D3DD" w:themeFill="text2" w:themeFillTint="33"/>
            <w:vAlign w:val="center"/>
          </w:tcPr>
          <w:p w14:paraId="0B79FE6C" w14:textId="77777777" w:rsidR="00793FA4" w:rsidRPr="00B21528" w:rsidRDefault="00281260" w:rsidP="0033105E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="00793F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بیم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سالانه</w:t>
            </w:r>
            <w:r w:rsidR="00BF666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شرکت تعاونی</w:t>
            </w:r>
            <w:r w:rsidR="00793F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اماکن، تجهیزات و ادوات، محصولا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</w:t>
            </w:r>
            <w:r w:rsidR="00793F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.)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انجام می گیرد؟</w:t>
            </w:r>
            <w:r w:rsidR="00C61901" w:rsidRPr="00C6190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22336C" w14:textId="77777777" w:rsidR="00793FA4" w:rsidRPr="00BC5799" w:rsidRDefault="00281260" w:rsidP="002D731A">
            <w:pPr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51BAD4B" w14:textId="34C5449F" w:rsidR="00281260" w:rsidRPr="00730392" w:rsidRDefault="00281260" w:rsidP="0033105E">
            <w:pPr>
              <w:pStyle w:val="ListParagraph"/>
              <w:ind w:left="0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730392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-      </w:t>
            </w:r>
            <w:r w:rsidRPr="0073039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بله</w:t>
            </w:r>
            <w:r w:rsidRPr="00730392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(2</w:t>
            </w:r>
            <w:r w:rsidRPr="0073039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متیاز</w:t>
            </w:r>
            <w:r w:rsidRPr="00730392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)</w:t>
            </w:r>
          </w:p>
          <w:p w14:paraId="21D40824" w14:textId="0EE65697" w:rsidR="00793FA4" w:rsidRPr="00281260" w:rsidRDefault="00281260" w:rsidP="0033105E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730392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-     </w:t>
            </w:r>
            <w:r w:rsidRPr="0073039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خیر</w:t>
            </w:r>
            <w:r w:rsidRPr="00730392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(0</w:t>
            </w:r>
            <w:r w:rsidRPr="0073039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متیاز</w:t>
            </w:r>
            <w:r w:rsidRPr="00730392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490426" w14:textId="77777777" w:rsidR="00793FA4" w:rsidRPr="00B822F6" w:rsidRDefault="00793FA4" w:rsidP="0033105E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A61D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مستند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3231130D" w14:textId="77777777" w:rsidR="00793FA4" w:rsidRDefault="00793FA4" w:rsidP="00A070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1FB4AD1F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7162381B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3FA4" w14:paraId="6618471C" w14:textId="77777777" w:rsidTr="002E619B">
        <w:tc>
          <w:tcPr>
            <w:tcW w:w="700" w:type="dxa"/>
            <w:shd w:val="clear" w:color="auto" w:fill="E3F1ED" w:themeFill="accent3" w:themeFillTint="33"/>
            <w:vAlign w:val="center"/>
          </w:tcPr>
          <w:p w14:paraId="450A4C0D" w14:textId="77777777" w:rsidR="00793FA4" w:rsidRDefault="00793FA4" w:rsidP="002E619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="0032539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2269" w:type="dxa"/>
            <w:shd w:val="clear" w:color="auto" w:fill="D4D3DD" w:themeFill="text2" w:themeFillTint="33"/>
            <w:vAlign w:val="center"/>
          </w:tcPr>
          <w:p w14:paraId="37145D66" w14:textId="77777777" w:rsidR="00793FA4" w:rsidRPr="00B21528" w:rsidRDefault="00C61901" w:rsidP="0033105E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رائه نظریات </w:t>
            </w:r>
            <w:r w:rsidR="00793F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لی نسبت به عملکرد شرکت تعاونی</w:t>
            </w:r>
            <w:r w:rsidR="00793FA4" w:rsidRPr="00C0241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ارکان، کارکنان و نحوه هدا</w:t>
            </w:r>
            <w:r w:rsidR="00793FA4" w:rsidRPr="00C0241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793FA4" w:rsidRPr="00C02414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ت</w:t>
            </w:r>
            <w:r w:rsidR="00793FA4" w:rsidRPr="00C0241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راهبر</w:t>
            </w:r>
            <w:r w:rsidR="00793FA4" w:rsidRPr="00C0241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793FA4" w:rsidRPr="00C0241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تعاون</w:t>
            </w:r>
            <w:r w:rsidR="00793FA4" w:rsidRPr="00C0241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</w:t>
            </w:r>
            <w:r w:rsidR="00E83EF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 است؟</w:t>
            </w:r>
            <w:r w:rsidRPr="00C6190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4FE142" w14:textId="77777777" w:rsidR="00793FA4" w:rsidRPr="00BC5799" w:rsidRDefault="00793FA4" w:rsidP="002D731A">
            <w:pPr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A81543A" w14:textId="359495A1" w:rsidR="00793FA4" w:rsidRDefault="00793FA4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C619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نظریات و تجارب موافق(2امتیاز)</w:t>
            </w:r>
          </w:p>
          <w:p w14:paraId="5E891833" w14:textId="203D12DD" w:rsidR="00793FA4" w:rsidRPr="00C61901" w:rsidRDefault="00793FA4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C619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نظریات و تجارب ناموافق(0امتیاز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C724248" w14:textId="77777777" w:rsidR="00793FA4" w:rsidRPr="00B822F6" w:rsidRDefault="00793FA4" w:rsidP="0033105E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A61D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رائه </w:t>
            </w:r>
            <w:r w:rsidR="00E83EF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یید سازمان عشایر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56659142" w14:textId="77777777" w:rsidR="00793FA4" w:rsidRDefault="00793FA4" w:rsidP="00A070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1182674C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52C18BAD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3FA4" w14:paraId="4E53F52E" w14:textId="77777777" w:rsidTr="002E619B">
        <w:tc>
          <w:tcPr>
            <w:tcW w:w="700" w:type="dxa"/>
            <w:shd w:val="clear" w:color="auto" w:fill="E3F1ED" w:themeFill="accent3" w:themeFillTint="33"/>
            <w:vAlign w:val="center"/>
          </w:tcPr>
          <w:p w14:paraId="4C6CE027" w14:textId="77777777" w:rsidR="00793FA4" w:rsidRDefault="00793FA4" w:rsidP="002E619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="0032539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269" w:type="dxa"/>
            <w:shd w:val="clear" w:color="auto" w:fill="D4D3DD" w:themeFill="text2" w:themeFillTint="33"/>
            <w:vAlign w:val="center"/>
          </w:tcPr>
          <w:p w14:paraId="07E00FFD" w14:textId="77777777" w:rsidR="00793FA4" w:rsidRDefault="00793FA4" w:rsidP="0033105E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زان فعالیت تولیدی و درآمدی شرکت تعاونی عشایری</w:t>
            </w:r>
            <w:r w:rsidR="00E83EF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چگونه است؟</w:t>
            </w:r>
            <w:r w:rsidR="00E83EF3" w:rsidRPr="00C6190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9D20BE4" w14:textId="77777777" w:rsidR="00793FA4" w:rsidRDefault="00160E18" w:rsidP="002D731A">
            <w:pPr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A1EFF65" w14:textId="620965CD" w:rsidR="00793FA4" w:rsidRDefault="00793FA4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E83EF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خرید و فروش کاه</w:t>
            </w:r>
            <w:r w:rsidR="00E83EF3" w:rsidRPr="00E83EF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... تن،</w:t>
            </w:r>
            <w:r w:rsidR="008876B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="00E83EF3" w:rsidRPr="00E83EF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جو...تن،</w:t>
            </w:r>
            <w:r w:rsidR="008876B1" w:rsidRPr="00E83EF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یونجه...تن(2امتیاز)</w:t>
            </w:r>
          </w:p>
          <w:p w14:paraId="2238B02B" w14:textId="424613CA" w:rsidR="00793FA4" w:rsidRPr="00E83EF3" w:rsidRDefault="00793FA4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E83EF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ولید و فرآوری نهاده ها</w:t>
            </w:r>
            <w:r w:rsidR="00E83EF3" w:rsidRPr="00E83EF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 دامی</w:t>
            </w:r>
            <w:r w:rsidRPr="00E83EF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و غی</w:t>
            </w:r>
            <w:r w:rsidR="00E83EF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ر(</w:t>
            </w:r>
            <w:r w:rsidR="00E83EF3" w:rsidRPr="00E83EF3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نوع/حجم/واحدتولید</w:t>
            </w:r>
            <w:r w:rsidR="00E83EF3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)</w:t>
            </w:r>
            <w:r w:rsidRPr="00E83EF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</w:t>
            </w:r>
            <w:r w:rsidR="00160E1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</w:t>
            </w:r>
            <w:r w:rsidRPr="00E83EF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متیاز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CB195D" w14:textId="77777777" w:rsidR="00793FA4" w:rsidRPr="001A61DC" w:rsidRDefault="00793FA4" w:rsidP="0033105E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D2D91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>ارائه مستند</w:t>
            </w:r>
            <w:r w:rsidR="00E83EF3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 xml:space="preserve"> و </w:t>
            </w:r>
            <w:r w:rsidRPr="003D2D91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 xml:space="preserve"> تائ</w:t>
            </w:r>
            <w:r w:rsidRPr="003D2D91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ی</w:t>
            </w:r>
            <w:r w:rsidRPr="003D2D91">
              <w:rPr>
                <w:rFonts w:ascii="Times New Roman" w:eastAsia="Times New Roman" w:hAnsi="Times New Roman" w:cs="B Mitra" w:hint="eastAsia"/>
                <w:sz w:val="26"/>
                <w:szCs w:val="26"/>
                <w:rtl/>
                <w:lang w:bidi="ar-SA"/>
              </w:rPr>
              <w:t>د</w:t>
            </w:r>
            <w:r w:rsidRPr="003D2D91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ی</w:t>
            </w:r>
            <w:r w:rsidRPr="003D2D91">
              <w:rPr>
                <w:rFonts w:ascii="Times New Roman" w:eastAsia="Times New Roman" w:hAnsi="Times New Roman" w:cs="B Mitra" w:hint="eastAsia"/>
                <w:sz w:val="26"/>
                <w:szCs w:val="26"/>
                <w:rtl/>
                <w:lang w:bidi="ar-SA"/>
              </w:rPr>
              <w:t>ه</w:t>
            </w:r>
            <w:r w:rsidRPr="003D2D91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 xml:space="preserve"> </w:t>
            </w:r>
            <w:r w:rsidR="008876B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سازمان عشایر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51990A62" w14:textId="77777777" w:rsidR="00793FA4" w:rsidRDefault="00793FA4" w:rsidP="00A070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77302658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0D3BE885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3FA4" w14:paraId="70F62859" w14:textId="77777777" w:rsidTr="002E619B">
        <w:tc>
          <w:tcPr>
            <w:tcW w:w="700" w:type="dxa"/>
            <w:shd w:val="clear" w:color="auto" w:fill="E3F1ED" w:themeFill="accent3" w:themeFillTint="33"/>
            <w:vAlign w:val="center"/>
          </w:tcPr>
          <w:p w14:paraId="05F1CEC4" w14:textId="77777777" w:rsidR="00793FA4" w:rsidRDefault="00793FA4" w:rsidP="002E619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="0032539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269" w:type="dxa"/>
            <w:shd w:val="clear" w:color="auto" w:fill="D4D3DD" w:themeFill="text2" w:themeFillTint="33"/>
            <w:vAlign w:val="center"/>
          </w:tcPr>
          <w:p w14:paraId="2895DBA5" w14:textId="77777777" w:rsidR="00793FA4" w:rsidRPr="003D2D91" w:rsidRDefault="008876B1" w:rsidP="0033105E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نحوه </w:t>
            </w:r>
            <w:r w:rsidR="00793FA4" w:rsidRPr="003D2D9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أم</w:t>
            </w:r>
            <w:r w:rsidR="00793FA4" w:rsidRPr="003D2D9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793FA4" w:rsidRPr="003D2D91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ن</w:t>
            </w:r>
            <w:r w:rsidR="00793FA4" w:rsidRPr="003D2D9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و توزیع نهاده‌</w:t>
            </w:r>
            <w:r w:rsidR="00793F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793F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softHyphen/>
            </w:r>
            <w:r w:rsidR="00793FA4" w:rsidRPr="003D2D9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توسط شرکت تعاونی چگونه است؟</w:t>
            </w:r>
            <w:r w:rsidRPr="00C6190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</w:p>
          <w:p w14:paraId="18180363" w14:textId="77777777" w:rsidR="00793FA4" w:rsidRDefault="00793FA4" w:rsidP="0033105E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46BA83" w14:textId="77777777" w:rsidR="00793FA4" w:rsidRDefault="00160E18" w:rsidP="002D731A">
            <w:pPr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06E33B7" w14:textId="3644FD54" w:rsidR="00793FA4" w:rsidRPr="008876B1" w:rsidRDefault="00793FA4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8876B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امین خوراک دام مانند کنستانتره ،سبوس، جو، علوفه و ...(</w:t>
            </w:r>
            <w:r w:rsidR="00160E1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</w:t>
            </w:r>
            <w:r w:rsidRPr="008876B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متیاز)</w:t>
            </w:r>
          </w:p>
          <w:p w14:paraId="4EC2E4B2" w14:textId="0FB75995" w:rsidR="00793FA4" w:rsidRDefault="00793FA4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alibri" w:eastAsia="Calibri" w:hAnsi="Calibri" w:cs="B Nazanin"/>
              </w:rPr>
            </w:pPr>
            <w:r w:rsidRPr="008876B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امین داروی دام(1امتیاز</w:t>
            </w:r>
            <w:r>
              <w:rPr>
                <w:rFonts w:ascii="Calibri" w:eastAsia="Calibri" w:hAnsi="Calibri" w:cs="B Nazanin" w:hint="cs"/>
                <w:rtl/>
              </w:rPr>
              <w:t>)</w:t>
            </w:r>
          </w:p>
          <w:p w14:paraId="25CC6C30" w14:textId="77777777" w:rsidR="00793FA4" w:rsidRDefault="00793FA4" w:rsidP="0033105E">
            <w:pPr>
              <w:pStyle w:val="ListParagraph"/>
              <w:ind w:left="402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5F3A04" w14:textId="77777777" w:rsidR="00793FA4" w:rsidRPr="001A61DC" w:rsidRDefault="008876B1" w:rsidP="0033105E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مستند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1641775C" w14:textId="77777777" w:rsidR="00793FA4" w:rsidRDefault="00793FA4" w:rsidP="00A070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688CB7F8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797AA418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3FA4" w14:paraId="4A845536" w14:textId="77777777" w:rsidTr="002E619B">
        <w:tc>
          <w:tcPr>
            <w:tcW w:w="700" w:type="dxa"/>
            <w:shd w:val="clear" w:color="auto" w:fill="E3F1ED" w:themeFill="accent3" w:themeFillTint="33"/>
            <w:vAlign w:val="center"/>
          </w:tcPr>
          <w:p w14:paraId="2E76D372" w14:textId="77777777" w:rsidR="00793FA4" w:rsidRDefault="00793FA4" w:rsidP="002E619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="0032539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2269" w:type="dxa"/>
            <w:shd w:val="clear" w:color="auto" w:fill="D4D3DD" w:themeFill="text2" w:themeFillTint="33"/>
            <w:vAlign w:val="center"/>
          </w:tcPr>
          <w:p w14:paraId="1F9A92A9" w14:textId="0B7CB7C0" w:rsidR="00793FA4" w:rsidRPr="00626C58" w:rsidRDefault="00793FA4" w:rsidP="0033105E">
            <w:pPr>
              <w:spacing w:line="216" w:lineRule="auto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26C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روشگاه عرضه و انبار توزیع شرکت تعاونی</w:t>
            </w:r>
            <w:r w:rsidR="0019007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چه تعداد است؟</w:t>
            </w:r>
            <w:r w:rsidR="00190075" w:rsidRPr="00C6190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="002E619B" w:rsidRPr="00C6190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7F9137F" w14:textId="77777777" w:rsidR="00793FA4" w:rsidRDefault="00793FA4" w:rsidP="002D731A">
            <w:pPr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96DA827" w14:textId="07F46959" w:rsidR="00793FA4" w:rsidRDefault="00793FA4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فروشگاه(1امتیاز)</w:t>
            </w:r>
          </w:p>
          <w:p w14:paraId="7ED8E922" w14:textId="467A21FF" w:rsidR="00793FA4" w:rsidRPr="00190075" w:rsidRDefault="00793FA4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alibri" w:eastAsia="Calibri" w:hAnsi="Calibri" w:cs="B Nazanin"/>
                <w:rtl/>
              </w:rPr>
            </w:pPr>
            <w:r w:rsidRPr="00190075">
              <w:rPr>
                <w:rFonts w:ascii="Calibri" w:eastAsia="Calibri" w:hAnsi="Calibri" w:cs="B Nazanin" w:hint="cs"/>
                <w:rtl/>
              </w:rPr>
              <w:t>انبار(1امتیاز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74BF0D" w14:textId="77777777" w:rsidR="00793FA4" w:rsidRPr="001A61DC" w:rsidRDefault="00793FA4" w:rsidP="0033105E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26C58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>ارائه مستند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33D23FBF" w14:textId="77777777" w:rsidR="00793FA4" w:rsidRDefault="00793FA4" w:rsidP="00A070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23E45D0D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0AD28D53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3FA4" w14:paraId="7E96B043" w14:textId="77777777" w:rsidTr="002E619B">
        <w:tc>
          <w:tcPr>
            <w:tcW w:w="700" w:type="dxa"/>
            <w:shd w:val="clear" w:color="auto" w:fill="E3F1ED" w:themeFill="accent3" w:themeFillTint="33"/>
            <w:vAlign w:val="center"/>
          </w:tcPr>
          <w:p w14:paraId="51C5CAF6" w14:textId="77777777" w:rsidR="00793FA4" w:rsidRDefault="00793FA4" w:rsidP="002E619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="0032539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2269" w:type="dxa"/>
            <w:shd w:val="clear" w:color="auto" w:fill="D4D3DD" w:themeFill="text2" w:themeFillTint="33"/>
            <w:vAlign w:val="center"/>
          </w:tcPr>
          <w:p w14:paraId="2C08311C" w14:textId="77777777" w:rsidR="00793FA4" w:rsidRPr="00BC4FDD" w:rsidRDefault="00793FA4" w:rsidP="0033105E">
            <w:pPr>
              <w:spacing w:line="216" w:lineRule="auto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C2E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م</w:t>
            </w:r>
            <w:r w:rsidRPr="00FC2E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FC2E97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زان</w:t>
            </w:r>
            <w:r w:rsidRPr="00FC2E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توز</w:t>
            </w:r>
            <w:r w:rsidRPr="00FC2E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FC2E97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ع</w:t>
            </w:r>
            <w:r w:rsidRPr="00FC2E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نهاده در سال ارزش</w:t>
            </w:r>
            <w:r w:rsidRPr="00FC2E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FC2E97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اب</w:t>
            </w:r>
            <w:r w:rsidRPr="00FC2E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19007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چه مقدار است؟</w:t>
            </w:r>
            <w:r w:rsidR="00190075" w:rsidRPr="00C6190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150CEAC" w14:textId="77777777" w:rsidR="00793FA4" w:rsidRDefault="00793FA4" w:rsidP="002D731A">
            <w:pPr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4156B9C" w14:textId="567702FC" w:rsidR="00793FA4" w:rsidRDefault="00793FA4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بیشتر از یک تن (1.5 امتیاز)</w:t>
            </w:r>
          </w:p>
          <w:p w14:paraId="64CE1251" w14:textId="2EBA6519" w:rsidR="00793FA4" w:rsidRDefault="00793FA4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کمتر از یک تن (5/0 امتیاز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A194AD" w14:textId="77777777" w:rsidR="00793FA4" w:rsidRPr="001A61DC" w:rsidRDefault="00793FA4" w:rsidP="0033105E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A61D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مستند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61D19639" w14:textId="77777777" w:rsidR="00793FA4" w:rsidRDefault="00793FA4" w:rsidP="00A070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407CFFB2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166A143A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3FA4" w14:paraId="35411BCF" w14:textId="77777777" w:rsidTr="002E619B">
        <w:tc>
          <w:tcPr>
            <w:tcW w:w="700" w:type="dxa"/>
            <w:shd w:val="clear" w:color="auto" w:fill="E3F1ED" w:themeFill="accent3" w:themeFillTint="33"/>
            <w:vAlign w:val="center"/>
          </w:tcPr>
          <w:p w14:paraId="75F4E735" w14:textId="77777777" w:rsidR="00793FA4" w:rsidRDefault="0032539B" w:rsidP="002E619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6</w:t>
            </w:r>
          </w:p>
        </w:tc>
        <w:tc>
          <w:tcPr>
            <w:tcW w:w="2269" w:type="dxa"/>
            <w:shd w:val="clear" w:color="auto" w:fill="D4D3DD" w:themeFill="text2" w:themeFillTint="33"/>
            <w:vAlign w:val="center"/>
          </w:tcPr>
          <w:p w14:paraId="4F56D99C" w14:textId="77777777" w:rsidR="00793FA4" w:rsidRPr="00FE12ED" w:rsidRDefault="00333348" w:rsidP="0033105E">
            <w:pPr>
              <w:spacing w:line="216" w:lineRule="auto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خدمات شرکت تعاونی در زمینه </w:t>
            </w:r>
            <w:r w:rsidR="00793FA4" w:rsidRPr="00FE12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أمین</w:t>
            </w:r>
            <w:r w:rsidR="00793FA4" w:rsidRPr="00FE12E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93FA4" w:rsidRPr="00FE12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793FA4" w:rsidRPr="00FE12E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93FA4" w:rsidRPr="00FE12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زیع</w:t>
            </w:r>
            <w:r w:rsidR="00793FA4" w:rsidRPr="00FE12E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93FA4" w:rsidRPr="00FE12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سایل،</w:t>
            </w:r>
            <w:r w:rsidR="00793FA4" w:rsidRPr="00FE12E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93FA4" w:rsidRPr="00FE12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جهیزات</w:t>
            </w:r>
            <w:r w:rsidR="00793FA4" w:rsidRPr="00FE12E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93FA4" w:rsidRPr="00FE12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793FA4" w:rsidRPr="00FE12E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93FA4" w:rsidRPr="00FE12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اد</w:t>
            </w:r>
            <w:r w:rsidR="00793FA4" w:rsidRPr="00FE12E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93FA4" w:rsidRPr="00FE12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نیاز</w:t>
            </w:r>
            <w:r w:rsidR="00793FA4" w:rsidRPr="00FE12E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93FA4" w:rsidRPr="00FE12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یدات</w:t>
            </w:r>
            <w:r w:rsidR="00793FA4" w:rsidRPr="00FE12E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93FA4" w:rsidRPr="00FE12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شایر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چگونه است؟</w:t>
            </w:r>
            <w:r w:rsidRPr="00C6190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1E70B2A" w14:textId="77777777" w:rsidR="00793FA4" w:rsidRPr="00333348" w:rsidRDefault="00160E18" w:rsidP="002D731A">
            <w:pPr>
              <w:pStyle w:val="ListParagraph"/>
              <w:ind w:left="360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7A42DC4" w14:textId="3FC54AF8" w:rsidR="00793FA4" w:rsidRPr="00FE12ED" w:rsidRDefault="00793FA4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alibri" w:eastAsia="Calibri" w:hAnsi="Calibri" w:cs="B Nazanin"/>
              </w:rPr>
            </w:pPr>
            <w:r w:rsidRPr="00333348">
              <w:rPr>
                <w:rFonts w:ascii="Calibri" w:eastAsia="Calibri" w:hAnsi="Calibri" w:cs="B Nazanin"/>
                <w:rtl/>
              </w:rPr>
              <w:t>ماش</w:t>
            </w:r>
            <w:r w:rsidRPr="00333348">
              <w:rPr>
                <w:rFonts w:ascii="Calibri" w:eastAsia="Calibri" w:hAnsi="Calibri" w:cs="B Nazanin" w:hint="cs"/>
                <w:rtl/>
              </w:rPr>
              <w:t>ی</w:t>
            </w:r>
            <w:r w:rsidRPr="00333348">
              <w:rPr>
                <w:rFonts w:ascii="Calibri" w:eastAsia="Calibri" w:hAnsi="Calibri" w:cs="B Nazanin" w:hint="eastAsia"/>
                <w:rtl/>
              </w:rPr>
              <w:t>ن‌آلات</w:t>
            </w:r>
            <w:r w:rsidRPr="00333348">
              <w:rPr>
                <w:rFonts w:ascii="Calibri" w:eastAsia="Calibri" w:hAnsi="Calibri" w:cs="B Nazanin"/>
                <w:rtl/>
              </w:rPr>
              <w:t xml:space="preserve"> و ادوات</w:t>
            </w:r>
            <w:r w:rsidRPr="00333348">
              <w:rPr>
                <w:rFonts w:ascii="Calibri" w:eastAsia="Calibri" w:hAnsi="Calibri" w:cs="B Nazanin" w:hint="cs"/>
                <w:rtl/>
              </w:rPr>
              <w:t>(1امتیاز)</w:t>
            </w:r>
          </w:p>
          <w:p w14:paraId="607C7412" w14:textId="0ED9F299" w:rsidR="00793FA4" w:rsidRPr="00FE12ED" w:rsidRDefault="00793FA4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alibri" w:eastAsia="Calibri" w:hAnsi="Calibri" w:cs="B Nazanin"/>
              </w:rPr>
            </w:pPr>
            <w:r w:rsidRPr="00333348">
              <w:rPr>
                <w:rFonts w:ascii="Calibri" w:eastAsia="Calibri" w:hAnsi="Calibri" w:cs="B Nazanin"/>
                <w:rtl/>
              </w:rPr>
              <w:t>وسا</w:t>
            </w:r>
            <w:r w:rsidRPr="00333348">
              <w:rPr>
                <w:rFonts w:ascii="Calibri" w:eastAsia="Calibri" w:hAnsi="Calibri" w:cs="B Nazanin" w:hint="cs"/>
                <w:rtl/>
              </w:rPr>
              <w:t>ی</w:t>
            </w:r>
            <w:r w:rsidRPr="00333348">
              <w:rPr>
                <w:rFonts w:ascii="Calibri" w:eastAsia="Calibri" w:hAnsi="Calibri" w:cs="B Nazanin" w:hint="eastAsia"/>
                <w:rtl/>
              </w:rPr>
              <w:t>ل</w:t>
            </w:r>
            <w:r w:rsidRPr="00333348">
              <w:rPr>
                <w:rFonts w:ascii="Calibri" w:eastAsia="Calibri" w:hAnsi="Calibri" w:cs="B Nazanin"/>
                <w:rtl/>
              </w:rPr>
              <w:t xml:space="preserve"> حمل</w:t>
            </w:r>
            <w:r w:rsidRPr="00333348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333348">
              <w:rPr>
                <w:rFonts w:ascii="Calibri" w:eastAsia="Calibri" w:hAnsi="Calibri" w:cs="B Nazanin"/>
                <w:rtl/>
              </w:rPr>
              <w:t>‌و</w:t>
            </w:r>
            <w:r w:rsidRPr="00333348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333348">
              <w:rPr>
                <w:rFonts w:ascii="Calibri" w:eastAsia="Calibri" w:hAnsi="Calibri" w:cs="B Nazanin"/>
                <w:rtl/>
              </w:rPr>
              <w:t>نقل</w:t>
            </w:r>
            <w:r w:rsidRPr="00333348">
              <w:rPr>
                <w:rFonts w:ascii="Calibri" w:eastAsia="Calibri" w:hAnsi="Calibri" w:cs="B Nazanin" w:hint="cs"/>
                <w:rtl/>
              </w:rPr>
              <w:t>(</w:t>
            </w:r>
            <w:r w:rsidR="00333348" w:rsidRPr="00333348">
              <w:rPr>
                <w:rFonts w:ascii="Calibri" w:eastAsia="Calibri" w:hAnsi="Calibri" w:cs="B Nazanin" w:hint="cs"/>
                <w:rtl/>
              </w:rPr>
              <w:t>1</w:t>
            </w:r>
            <w:r w:rsidRPr="00333348">
              <w:rPr>
                <w:rFonts w:ascii="Calibri" w:eastAsia="Calibri" w:hAnsi="Calibri" w:cs="B Nazanin" w:hint="cs"/>
                <w:rtl/>
              </w:rPr>
              <w:t>امتیاز)</w:t>
            </w:r>
          </w:p>
          <w:p w14:paraId="217DB567" w14:textId="5A3C9DA4" w:rsidR="00793FA4" w:rsidRPr="00FE12ED" w:rsidRDefault="00793FA4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alibri" w:eastAsia="Calibri" w:hAnsi="Calibri" w:cs="B Nazanin"/>
              </w:rPr>
            </w:pPr>
            <w:r w:rsidRPr="00333348">
              <w:rPr>
                <w:rFonts w:ascii="Calibri" w:eastAsia="Calibri" w:hAnsi="Calibri" w:cs="B Nazanin"/>
                <w:rtl/>
              </w:rPr>
              <w:t>وسا</w:t>
            </w:r>
            <w:r w:rsidRPr="00333348">
              <w:rPr>
                <w:rFonts w:ascii="Calibri" w:eastAsia="Calibri" w:hAnsi="Calibri" w:cs="B Nazanin" w:hint="cs"/>
                <w:rtl/>
              </w:rPr>
              <w:t>ی</w:t>
            </w:r>
            <w:r w:rsidRPr="00333348">
              <w:rPr>
                <w:rFonts w:ascii="Calibri" w:eastAsia="Calibri" w:hAnsi="Calibri" w:cs="B Nazanin" w:hint="eastAsia"/>
                <w:rtl/>
              </w:rPr>
              <w:t>ل</w:t>
            </w:r>
            <w:r w:rsidRPr="00333348">
              <w:rPr>
                <w:rFonts w:ascii="Calibri" w:eastAsia="Calibri" w:hAnsi="Calibri" w:cs="B Nazanin"/>
                <w:rtl/>
              </w:rPr>
              <w:t xml:space="preserve"> بهداشت</w:t>
            </w:r>
            <w:r w:rsidRPr="00333348">
              <w:rPr>
                <w:rFonts w:ascii="Calibri" w:eastAsia="Calibri" w:hAnsi="Calibri" w:cs="B Nazanin" w:hint="cs"/>
                <w:rtl/>
              </w:rPr>
              <w:t>ی</w:t>
            </w:r>
            <w:r w:rsidRPr="00333348">
              <w:rPr>
                <w:rFonts w:ascii="Calibri" w:eastAsia="Calibri" w:hAnsi="Calibri" w:cs="B Nazanin"/>
                <w:rtl/>
              </w:rPr>
              <w:t xml:space="preserve"> و آموزش</w:t>
            </w:r>
            <w:r w:rsidRPr="00333348">
              <w:rPr>
                <w:rFonts w:ascii="Calibri" w:eastAsia="Calibri" w:hAnsi="Calibri" w:cs="B Nazanin" w:hint="cs"/>
                <w:rtl/>
              </w:rPr>
              <w:t>ی(</w:t>
            </w:r>
            <w:r w:rsidR="00160E18">
              <w:rPr>
                <w:rFonts w:ascii="Calibri" w:eastAsia="Calibri" w:hAnsi="Calibri" w:cs="B Nazanin" w:hint="cs"/>
                <w:rtl/>
              </w:rPr>
              <w:t>0.5</w:t>
            </w:r>
            <w:r w:rsidRPr="00333348">
              <w:rPr>
                <w:rFonts w:ascii="Calibri" w:eastAsia="Calibri" w:hAnsi="Calibri" w:cs="B Nazanin" w:hint="cs"/>
                <w:rtl/>
              </w:rPr>
              <w:t>امتیاز)</w:t>
            </w:r>
          </w:p>
          <w:p w14:paraId="6EA4E23E" w14:textId="6278700C" w:rsidR="00793FA4" w:rsidRDefault="00793FA4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alibri" w:eastAsia="Calibri" w:hAnsi="Calibri" w:cs="B Nazanin"/>
                <w:rtl/>
              </w:rPr>
            </w:pPr>
            <w:r w:rsidRPr="00333348">
              <w:rPr>
                <w:rFonts w:ascii="Calibri" w:eastAsia="Calibri" w:hAnsi="Calibri" w:cs="B Nazanin"/>
                <w:rtl/>
              </w:rPr>
              <w:t>احداث آبشخور و حمام ضد کنه و سا</w:t>
            </w:r>
            <w:r w:rsidRPr="00333348">
              <w:rPr>
                <w:rFonts w:ascii="Calibri" w:eastAsia="Calibri" w:hAnsi="Calibri" w:cs="B Nazanin" w:hint="cs"/>
                <w:rtl/>
              </w:rPr>
              <w:t>ی</w:t>
            </w:r>
            <w:r w:rsidRPr="00333348">
              <w:rPr>
                <w:rFonts w:ascii="Calibri" w:eastAsia="Calibri" w:hAnsi="Calibri" w:cs="B Nazanin" w:hint="eastAsia"/>
                <w:rtl/>
              </w:rPr>
              <w:t>ر</w:t>
            </w:r>
            <w:r w:rsidRPr="00333348">
              <w:rPr>
                <w:rFonts w:ascii="Calibri" w:eastAsia="Calibri" w:hAnsi="Calibri" w:cs="B Nazanin"/>
                <w:rtl/>
              </w:rPr>
              <w:t xml:space="preserve"> تأس</w:t>
            </w:r>
            <w:r w:rsidRPr="00333348">
              <w:rPr>
                <w:rFonts w:ascii="Calibri" w:eastAsia="Calibri" w:hAnsi="Calibri" w:cs="B Nazanin" w:hint="cs"/>
                <w:rtl/>
              </w:rPr>
              <w:t>ی</w:t>
            </w:r>
            <w:r w:rsidRPr="00333348">
              <w:rPr>
                <w:rFonts w:ascii="Calibri" w:eastAsia="Calibri" w:hAnsi="Calibri" w:cs="B Nazanin" w:hint="eastAsia"/>
                <w:rtl/>
              </w:rPr>
              <w:t>سات</w:t>
            </w:r>
            <w:r w:rsidRPr="00333348">
              <w:rPr>
                <w:rFonts w:ascii="Calibri" w:eastAsia="Calibri" w:hAnsi="Calibri" w:cs="B Nazanin"/>
                <w:rtl/>
              </w:rPr>
              <w:t xml:space="preserve"> مشابه</w:t>
            </w:r>
            <w:r w:rsidRPr="00333348">
              <w:rPr>
                <w:rFonts w:ascii="Calibri" w:eastAsia="Calibri" w:hAnsi="Calibri" w:cs="B Nazanin" w:hint="cs"/>
                <w:rtl/>
              </w:rPr>
              <w:t>(</w:t>
            </w:r>
            <w:r w:rsidR="00160E18">
              <w:rPr>
                <w:rFonts w:ascii="Calibri" w:eastAsia="Calibri" w:hAnsi="Calibri" w:cs="B Nazanin" w:hint="cs"/>
                <w:rtl/>
              </w:rPr>
              <w:t>0.5</w:t>
            </w:r>
            <w:r w:rsidRPr="00333348">
              <w:rPr>
                <w:rFonts w:ascii="Calibri" w:eastAsia="Calibri" w:hAnsi="Calibri" w:cs="B Nazanin" w:hint="cs"/>
                <w:rtl/>
              </w:rPr>
              <w:t>امتیاز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6885CB5" w14:textId="77777777" w:rsidR="00793FA4" w:rsidRPr="001A61DC" w:rsidRDefault="00793FA4" w:rsidP="0033105E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ارائه </w:t>
            </w:r>
            <w:r w:rsidRPr="00FE12ED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تائ</w:t>
            </w:r>
            <w:r w:rsidRPr="00FE12ED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ی</w:t>
            </w:r>
            <w:r w:rsidRPr="00FE12ED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bidi="ar-SA"/>
              </w:rPr>
              <w:t>د</w:t>
            </w:r>
            <w:r w:rsidRPr="00FE12ED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ی</w:t>
            </w:r>
            <w:r w:rsidRPr="00FE12ED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bidi="ar-SA"/>
              </w:rPr>
              <w:t>ه</w:t>
            </w:r>
            <w:r w:rsidRPr="00FE12ED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 xml:space="preserve"> </w:t>
            </w:r>
            <w:r w:rsidR="00333348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سازمان </w:t>
            </w:r>
            <w:r w:rsidRPr="00FE12ED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عشا</w:t>
            </w:r>
            <w:r w:rsidRPr="00FE12ED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ی</w:t>
            </w:r>
            <w:r w:rsidRPr="00FE12ED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bidi="ar-SA"/>
              </w:rPr>
              <w:t>ر</w:t>
            </w:r>
            <w:r w:rsidRPr="00FE12ED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 xml:space="preserve"> و</w:t>
            </w:r>
            <w:r w:rsidR="00333348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شرکت تعاونی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78597314" w14:textId="77777777" w:rsidR="00793FA4" w:rsidRDefault="00793FA4" w:rsidP="00A070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1AA0B29D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21F0FDB0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F2AD4" w14:paraId="3945D10F" w14:textId="77777777" w:rsidTr="002E619B">
        <w:tc>
          <w:tcPr>
            <w:tcW w:w="700" w:type="dxa"/>
            <w:shd w:val="clear" w:color="auto" w:fill="E3F1ED" w:themeFill="accent3" w:themeFillTint="33"/>
            <w:vAlign w:val="center"/>
          </w:tcPr>
          <w:p w14:paraId="1DD4A9FF" w14:textId="77777777" w:rsidR="000F2AD4" w:rsidRDefault="000F2AD4" w:rsidP="002E619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27</w:t>
            </w:r>
          </w:p>
        </w:tc>
        <w:tc>
          <w:tcPr>
            <w:tcW w:w="2269" w:type="dxa"/>
            <w:shd w:val="clear" w:color="auto" w:fill="D4D3DD" w:themeFill="text2" w:themeFillTint="33"/>
            <w:vAlign w:val="center"/>
          </w:tcPr>
          <w:p w14:paraId="028A4E4B" w14:textId="77777777" w:rsidR="000F2AD4" w:rsidRPr="00BC4FDD" w:rsidRDefault="000F2AD4" w:rsidP="0033105E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C4F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ارائه خدمات فن</w:t>
            </w:r>
            <w:r w:rsidRPr="00BC4F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C4F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خصص</w:t>
            </w:r>
            <w:r w:rsidRPr="00BC4F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شرکت تعاون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به اعضا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چگونه است؟</w:t>
            </w:r>
            <w:r w:rsidRPr="00C6190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</w:p>
          <w:p w14:paraId="0EEA3EA2" w14:textId="77777777" w:rsidR="000F2AD4" w:rsidRPr="003D2D91" w:rsidRDefault="000F2AD4" w:rsidP="0033105E">
            <w:pPr>
              <w:spacing w:line="216" w:lineRule="auto"/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B7186D9" w14:textId="77777777" w:rsidR="000F2AD4" w:rsidRDefault="000F2AD4" w:rsidP="002D731A">
            <w:pPr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D4F13F0" w14:textId="416F6389" w:rsidR="000F2AD4" w:rsidRPr="002045A6" w:rsidRDefault="000F2AD4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alibri" w:eastAsia="Calibri" w:hAnsi="Calibri" w:cs="B Nazanin"/>
              </w:rPr>
            </w:pPr>
            <w:r w:rsidRPr="00333348">
              <w:rPr>
                <w:rFonts w:ascii="Calibri" w:eastAsia="Calibri" w:hAnsi="Calibri" w:cs="B Nazanin"/>
                <w:rtl/>
              </w:rPr>
              <w:t>مشاوره‌</w:t>
            </w:r>
            <w:r w:rsidRPr="00333348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333348">
              <w:rPr>
                <w:rFonts w:ascii="Calibri" w:eastAsia="Calibri" w:hAnsi="Calibri" w:cs="B Nazanin"/>
                <w:rtl/>
              </w:rPr>
              <w:t>و توص</w:t>
            </w:r>
            <w:r w:rsidRPr="00333348">
              <w:rPr>
                <w:rFonts w:ascii="Calibri" w:eastAsia="Calibri" w:hAnsi="Calibri" w:cs="B Nazanin" w:hint="cs"/>
                <w:rtl/>
              </w:rPr>
              <w:t>ی</w:t>
            </w:r>
            <w:r w:rsidRPr="00333348">
              <w:rPr>
                <w:rFonts w:ascii="Calibri" w:eastAsia="Calibri" w:hAnsi="Calibri" w:cs="B Nazanin" w:hint="eastAsia"/>
                <w:rtl/>
              </w:rPr>
              <w:t>ه‌ها</w:t>
            </w:r>
            <w:r w:rsidRPr="00333348">
              <w:rPr>
                <w:rFonts w:ascii="Calibri" w:eastAsia="Calibri" w:hAnsi="Calibri" w:cs="B Nazanin" w:hint="cs"/>
                <w:rtl/>
              </w:rPr>
              <w:t>ی</w:t>
            </w:r>
            <w:r w:rsidRPr="00333348">
              <w:rPr>
                <w:rFonts w:ascii="Calibri" w:eastAsia="Calibri" w:hAnsi="Calibri" w:cs="B Nazanin"/>
                <w:rtl/>
              </w:rPr>
              <w:t xml:space="preserve"> فن</w:t>
            </w:r>
            <w:r w:rsidRPr="00333348">
              <w:rPr>
                <w:rFonts w:ascii="Calibri" w:eastAsia="Calibri" w:hAnsi="Calibri" w:cs="B Nazanin" w:hint="cs"/>
                <w:rtl/>
              </w:rPr>
              <w:t>ی(1امتیاز)</w:t>
            </w:r>
          </w:p>
          <w:p w14:paraId="3DBCC79D" w14:textId="694A5D2D" w:rsidR="000F2AD4" w:rsidRPr="002045A6" w:rsidRDefault="000F2AD4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alibri" w:eastAsia="Calibri" w:hAnsi="Calibri" w:cs="B Nazanin"/>
              </w:rPr>
            </w:pPr>
            <w:r w:rsidRPr="00333348">
              <w:rPr>
                <w:rFonts w:ascii="Calibri" w:eastAsia="Calibri" w:hAnsi="Calibri" w:cs="B Nazanin"/>
                <w:rtl/>
              </w:rPr>
              <w:t>خدمات مربوط به تلق</w:t>
            </w:r>
            <w:r w:rsidRPr="00333348">
              <w:rPr>
                <w:rFonts w:ascii="Calibri" w:eastAsia="Calibri" w:hAnsi="Calibri" w:cs="B Nazanin" w:hint="cs"/>
                <w:rtl/>
              </w:rPr>
              <w:t>ی</w:t>
            </w:r>
            <w:r w:rsidRPr="00333348">
              <w:rPr>
                <w:rFonts w:ascii="Calibri" w:eastAsia="Calibri" w:hAnsi="Calibri" w:cs="B Nazanin" w:hint="eastAsia"/>
                <w:rtl/>
              </w:rPr>
              <w:t>ح</w:t>
            </w:r>
            <w:r w:rsidRPr="00333348">
              <w:rPr>
                <w:rFonts w:ascii="Calibri" w:eastAsia="Calibri" w:hAnsi="Calibri" w:cs="B Nazanin"/>
                <w:rtl/>
              </w:rPr>
              <w:t xml:space="preserve"> مصنوع</w:t>
            </w:r>
            <w:r w:rsidRPr="00333348">
              <w:rPr>
                <w:rFonts w:ascii="Calibri" w:eastAsia="Calibri" w:hAnsi="Calibri" w:cs="B Nazanin" w:hint="cs"/>
                <w:rtl/>
              </w:rPr>
              <w:t>ی</w:t>
            </w:r>
            <w:r w:rsidRPr="00333348">
              <w:rPr>
                <w:rFonts w:ascii="Calibri" w:eastAsia="Calibri" w:hAnsi="Calibri" w:cs="B Nazanin"/>
                <w:rtl/>
              </w:rPr>
              <w:t xml:space="preserve"> و اصلاح نژاد دام</w:t>
            </w:r>
            <w:r>
              <w:rPr>
                <w:rFonts w:ascii="Calibri" w:eastAsia="Calibri" w:hAnsi="Calibri" w:cs="B Nazanin" w:hint="cs"/>
                <w:rtl/>
              </w:rPr>
              <w:t xml:space="preserve"> (5/0 امتیاز)</w:t>
            </w:r>
          </w:p>
          <w:p w14:paraId="0E429B52" w14:textId="64E58274" w:rsidR="000F2AD4" w:rsidRDefault="000F2AD4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alibri" w:eastAsia="Calibri" w:hAnsi="Calibri" w:cs="B Nazanin"/>
                <w:rtl/>
              </w:rPr>
            </w:pPr>
            <w:r w:rsidRPr="00333348">
              <w:rPr>
                <w:rFonts w:ascii="Calibri" w:eastAsia="Calibri" w:hAnsi="Calibri" w:cs="B Nazanin"/>
                <w:rtl/>
              </w:rPr>
              <w:t>خدمات مربوط به مبارزه با آفات و امراض نبات</w:t>
            </w:r>
            <w:r w:rsidRPr="00333348">
              <w:rPr>
                <w:rFonts w:ascii="Calibri" w:eastAsia="Calibri" w:hAnsi="Calibri" w:cs="B Nazanin" w:hint="cs"/>
                <w:rtl/>
              </w:rPr>
              <w:t>ی</w:t>
            </w:r>
            <w:r w:rsidRPr="00333348">
              <w:rPr>
                <w:rFonts w:ascii="Calibri" w:eastAsia="Calibri" w:hAnsi="Calibri" w:cs="B Nazanin"/>
                <w:rtl/>
              </w:rPr>
              <w:t xml:space="preserve"> و ح</w:t>
            </w:r>
            <w:r w:rsidRPr="00333348">
              <w:rPr>
                <w:rFonts w:ascii="Calibri" w:eastAsia="Calibri" w:hAnsi="Calibri" w:cs="B Nazanin" w:hint="cs"/>
                <w:rtl/>
              </w:rPr>
              <w:t>ی</w:t>
            </w:r>
            <w:r w:rsidRPr="00333348">
              <w:rPr>
                <w:rFonts w:ascii="Calibri" w:eastAsia="Calibri" w:hAnsi="Calibri" w:cs="B Nazanin" w:hint="eastAsia"/>
                <w:rtl/>
              </w:rPr>
              <w:t>وان</w:t>
            </w:r>
            <w:r w:rsidRPr="00333348">
              <w:rPr>
                <w:rFonts w:ascii="Calibri" w:eastAsia="Calibri" w:hAnsi="Calibri" w:cs="B Nazanin" w:hint="cs"/>
                <w:rtl/>
              </w:rPr>
              <w:t>ی</w:t>
            </w:r>
            <w:r>
              <w:rPr>
                <w:rFonts w:ascii="Calibri" w:eastAsia="Calibri" w:hAnsi="Calibri" w:cs="B Nazanin" w:hint="cs"/>
                <w:rtl/>
              </w:rPr>
              <w:t>(5/0 امتیاز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C4D3EA1" w14:textId="77777777" w:rsidR="000F2AD4" w:rsidRDefault="000F2AD4" w:rsidP="0033105E">
            <w:r w:rsidRPr="0025407A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ارائه </w:t>
            </w:r>
            <w:r w:rsidRPr="0025407A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تائ</w:t>
            </w:r>
            <w:r w:rsidRPr="0025407A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ی</w:t>
            </w:r>
            <w:r w:rsidRPr="0025407A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bidi="ar-SA"/>
              </w:rPr>
              <w:t>د</w:t>
            </w:r>
            <w:r w:rsidRPr="0025407A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ی</w:t>
            </w:r>
            <w:r w:rsidRPr="0025407A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bidi="ar-SA"/>
              </w:rPr>
              <w:t>ه</w:t>
            </w:r>
            <w:r w:rsidRPr="0025407A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 xml:space="preserve"> </w:t>
            </w:r>
            <w:r w:rsidRPr="0025407A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سازمان </w:t>
            </w:r>
            <w:r w:rsidRPr="0025407A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عشا</w:t>
            </w:r>
            <w:r w:rsidRPr="0025407A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ی</w:t>
            </w:r>
            <w:r w:rsidRPr="0025407A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bidi="ar-SA"/>
              </w:rPr>
              <w:t>ر</w:t>
            </w:r>
            <w:r w:rsidRPr="0025407A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 xml:space="preserve"> و</w:t>
            </w:r>
            <w:r w:rsidRPr="0025407A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شرکت تعاونی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2A6875EA" w14:textId="77777777" w:rsidR="000F2AD4" w:rsidRDefault="000F2AD4" w:rsidP="00A070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04805A2B" w14:textId="77777777" w:rsidR="000F2AD4" w:rsidRDefault="000F2AD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4B0FD406" w14:textId="77777777" w:rsidR="000F2AD4" w:rsidRDefault="000F2AD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F2AD4" w14:paraId="4369FF57" w14:textId="77777777" w:rsidTr="002E619B">
        <w:tc>
          <w:tcPr>
            <w:tcW w:w="700" w:type="dxa"/>
            <w:shd w:val="clear" w:color="auto" w:fill="E3F1ED" w:themeFill="accent3" w:themeFillTint="33"/>
            <w:vAlign w:val="center"/>
          </w:tcPr>
          <w:p w14:paraId="4671EEFC" w14:textId="77777777" w:rsidR="000F2AD4" w:rsidRDefault="000F2AD4" w:rsidP="002E619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8</w:t>
            </w:r>
          </w:p>
        </w:tc>
        <w:tc>
          <w:tcPr>
            <w:tcW w:w="2269" w:type="dxa"/>
            <w:shd w:val="clear" w:color="auto" w:fill="D4D3DD" w:themeFill="text2" w:themeFillTint="33"/>
            <w:vAlign w:val="center"/>
          </w:tcPr>
          <w:p w14:paraId="1BEA1EC7" w14:textId="77777777" w:rsidR="000F2AD4" w:rsidRPr="002045A6" w:rsidRDefault="000F2AD4" w:rsidP="0033105E">
            <w:pPr>
              <w:spacing w:line="216" w:lineRule="auto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045A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بازار</w:t>
            </w:r>
            <w:r w:rsidRPr="002045A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2045A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اب</w:t>
            </w:r>
            <w:r w:rsidRPr="002045A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2045A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و فروش محصولات عشا</w:t>
            </w:r>
            <w:r w:rsidRPr="002045A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2045A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ر</w:t>
            </w:r>
            <w:r w:rsidRPr="002045A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توسط شرکت تعاونی چگونه است؟</w:t>
            </w:r>
            <w:r w:rsidRPr="00C6190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</w:p>
          <w:p w14:paraId="7FAB7AFA" w14:textId="77777777" w:rsidR="000F2AD4" w:rsidRDefault="000F2AD4" w:rsidP="0033105E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099BBFC" w14:textId="77777777" w:rsidR="000F2AD4" w:rsidRDefault="000F2AD4" w:rsidP="002D731A">
            <w:pPr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4CD936E" w14:textId="53CA86B0" w:rsidR="000F2AD4" w:rsidRDefault="000F2AD4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alibri" w:eastAsia="Calibri" w:hAnsi="Calibri" w:cs="B Nazanin"/>
              </w:rPr>
            </w:pPr>
            <w:r w:rsidRPr="001F0646">
              <w:rPr>
                <w:rFonts w:ascii="Calibri" w:eastAsia="Calibri" w:hAnsi="Calibri" w:cs="B Nazanin"/>
                <w:rtl/>
              </w:rPr>
              <w:t>بازار</w:t>
            </w:r>
            <w:r w:rsidRPr="001F0646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1F0646">
              <w:rPr>
                <w:rFonts w:ascii="Calibri" w:eastAsia="Calibri" w:hAnsi="Calibri" w:cs="B Nazanin"/>
                <w:rtl/>
              </w:rPr>
              <w:t>رسان</w:t>
            </w:r>
            <w:r w:rsidRPr="001F0646">
              <w:rPr>
                <w:rFonts w:ascii="Calibri" w:eastAsia="Calibri" w:hAnsi="Calibri" w:cs="B Nazanin" w:hint="cs"/>
                <w:rtl/>
              </w:rPr>
              <w:t>ی</w:t>
            </w:r>
            <w:r w:rsidR="001F0646">
              <w:rPr>
                <w:rFonts w:ascii="Calibri" w:eastAsia="Calibri" w:hAnsi="Calibri" w:cs="B Nazanin"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</w:rPr>
              <w:t>مستقیم(بدون واسطه) (1.5امتیاز)</w:t>
            </w:r>
          </w:p>
          <w:p w14:paraId="6D9DB78D" w14:textId="24FA9DBE" w:rsidR="000F2AD4" w:rsidRDefault="000F2AD4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بازار</w:t>
            </w:r>
            <w:r w:rsidR="0064233B">
              <w:rPr>
                <w:rFonts w:ascii="Calibri" w:eastAsia="Calibri" w:hAnsi="Calibri" w:cs="B Nazanin" w:hint="cs"/>
                <w:rtl/>
              </w:rPr>
              <w:t xml:space="preserve"> </w:t>
            </w:r>
            <w:r w:rsidR="001F0646">
              <w:rPr>
                <w:rFonts w:ascii="Calibri" w:eastAsia="Calibri" w:hAnsi="Calibri" w:cs="B Nazanin" w:hint="cs"/>
                <w:rtl/>
              </w:rPr>
              <w:t>رسانی</w:t>
            </w:r>
            <w:r>
              <w:rPr>
                <w:rFonts w:ascii="Calibri" w:eastAsia="Calibri" w:hAnsi="Calibri" w:cs="B Nazanin" w:hint="cs"/>
                <w:rtl/>
              </w:rPr>
              <w:t xml:space="preserve"> غیر مستقیم(واسطه گری)(5/.امتیاز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979F32" w14:textId="77777777" w:rsidR="000F2AD4" w:rsidRDefault="000F2AD4" w:rsidP="0033105E">
            <w:r w:rsidRPr="0025407A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ارائه </w:t>
            </w:r>
            <w:r w:rsidRPr="0025407A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تائ</w:t>
            </w:r>
            <w:r w:rsidRPr="0025407A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ی</w:t>
            </w:r>
            <w:r w:rsidRPr="0025407A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bidi="ar-SA"/>
              </w:rPr>
              <w:t>د</w:t>
            </w:r>
            <w:r w:rsidRPr="0025407A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ی</w:t>
            </w:r>
            <w:r w:rsidRPr="0025407A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bidi="ar-SA"/>
              </w:rPr>
              <w:t>ه</w:t>
            </w:r>
            <w:r w:rsidRPr="0025407A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 xml:space="preserve"> </w:t>
            </w:r>
            <w:r w:rsidRPr="0025407A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سازمان </w:t>
            </w:r>
            <w:r w:rsidRPr="0025407A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عشا</w:t>
            </w:r>
            <w:r w:rsidRPr="0025407A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ی</w:t>
            </w:r>
            <w:r w:rsidRPr="0025407A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bidi="ar-SA"/>
              </w:rPr>
              <w:t>ر</w:t>
            </w:r>
            <w:r w:rsidRPr="0025407A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 xml:space="preserve"> و</w:t>
            </w:r>
            <w:r w:rsidRPr="0025407A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شرکت تعاونی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11C32E7D" w14:textId="77777777" w:rsidR="000F2AD4" w:rsidRDefault="000F2AD4" w:rsidP="00A070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07DB256A" w14:textId="77777777" w:rsidR="000F2AD4" w:rsidRDefault="000F2AD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7D37093A" w14:textId="77777777" w:rsidR="000F2AD4" w:rsidRDefault="000F2AD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F0646" w14:paraId="0E559B99" w14:textId="77777777" w:rsidTr="002E619B">
        <w:tc>
          <w:tcPr>
            <w:tcW w:w="700" w:type="dxa"/>
            <w:shd w:val="clear" w:color="auto" w:fill="E3F1ED" w:themeFill="accent3" w:themeFillTint="33"/>
            <w:vAlign w:val="center"/>
          </w:tcPr>
          <w:p w14:paraId="54757D74" w14:textId="77777777" w:rsidR="001F0646" w:rsidRDefault="001F0646" w:rsidP="002E619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9</w:t>
            </w:r>
          </w:p>
        </w:tc>
        <w:tc>
          <w:tcPr>
            <w:tcW w:w="2269" w:type="dxa"/>
            <w:shd w:val="clear" w:color="auto" w:fill="D4D3DD" w:themeFill="text2" w:themeFillTint="33"/>
            <w:vAlign w:val="center"/>
          </w:tcPr>
          <w:p w14:paraId="3A5AA49B" w14:textId="77777777" w:rsidR="001F0646" w:rsidRPr="002045A6" w:rsidRDefault="001F0646" w:rsidP="0033105E">
            <w:pPr>
              <w:spacing w:line="216" w:lineRule="auto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045A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امکانا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و تجهیزات اداری </w:t>
            </w:r>
            <w:r w:rsidRPr="002045A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ز</w:t>
            </w:r>
            <w:r w:rsidRPr="002045A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2045A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رساخت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2045A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ها</w:t>
            </w:r>
            <w:r w:rsidRPr="002045A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2045A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ا</w:t>
            </w:r>
            <w:r w:rsidRPr="002045A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2045A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اد</w:t>
            </w:r>
            <w:r w:rsidRPr="002045A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شده توسط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شرکت </w:t>
            </w:r>
            <w:r w:rsidRPr="002045A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عاون</w:t>
            </w:r>
            <w:r w:rsidRPr="002045A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راهم است؟</w:t>
            </w:r>
            <w:r w:rsidRPr="00C6190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269A381" w14:textId="77777777" w:rsidR="001F0646" w:rsidRDefault="00160E18" w:rsidP="002D731A">
            <w:pPr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3.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9B2537E" w14:textId="1580BB92" w:rsidR="001F0646" w:rsidRDefault="001F0646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alibri" w:eastAsia="Calibri" w:hAnsi="Calibri" w:cs="B Nazanin"/>
              </w:rPr>
            </w:pPr>
            <w:r w:rsidRPr="001F0646">
              <w:rPr>
                <w:rFonts w:ascii="Calibri" w:eastAsia="Calibri" w:hAnsi="Calibri" w:cs="B Nazanin"/>
                <w:rtl/>
              </w:rPr>
              <w:t>انبار ، دفتر کار</w:t>
            </w:r>
            <w:r w:rsidRPr="001F0646">
              <w:rPr>
                <w:rFonts w:ascii="Calibri" w:eastAsia="Calibri" w:hAnsi="Calibri" w:cs="B Nazanin" w:hint="cs"/>
                <w:rtl/>
              </w:rPr>
              <w:t xml:space="preserve">   </w:t>
            </w:r>
            <w:r>
              <w:rPr>
                <w:rFonts w:ascii="Calibri" w:eastAsia="Calibri" w:hAnsi="Calibri" w:cs="B Nazanin" w:hint="cs"/>
                <w:rtl/>
              </w:rPr>
              <w:t>(</w:t>
            </w:r>
            <w:r w:rsidR="00160E18">
              <w:rPr>
                <w:rFonts w:ascii="Calibri" w:eastAsia="Calibri" w:hAnsi="Calibri" w:cs="B Nazanin" w:hint="cs"/>
                <w:rtl/>
              </w:rPr>
              <w:t>1</w:t>
            </w:r>
            <w:r>
              <w:rPr>
                <w:rFonts w:ascii="Calibri" w:eastAsia="Calibri" w:hAnsi="Calibri" w:cs="B Nazanin" w:hint="cs"/>
                <w:rtl/>
              </w:rPr>
              <w:t>امتیاز)</w:t>
            </w:r>
          </w:p>
          <w:p w14:paraId="7939FB7C" w14:textId="06A87EB9" w:rsidR="001F0646" w:rsidRDefault="001F0646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alibri" w:eastAsia="Calibri" w:hAnsi="Calibri" w:cs="B Nazanin"/>
              </w:rPr>
            </w:pPr>
            <w:r w:rsidRPr="001F0646">
              <w:rPr>
                <w:rFonts w:ascii="Calibri" w:eastAsia="Calibri" w:hAnsi="Calibri" w:cs="B Nazanin"/>
                <w:rtl/>
              </w:rPr>
              <w:t>سردخانه، کارخانه، ماش</w:t>
            </w:r>
            <w:r w:rsidRPr="001F0646">
              <w:rPr>
                <w:rFonts w:ascii="Calibri" w:eastAsia="Calibri" w:hAnsi="Calibri" w:cs="B Nazanin" w:hint="cs"/>
                <w:rtl/>
              </w:rPr>
              <w:t>ی</w:t>
            </w:r>
            <w:r w:rsidRPr="001F0646">
              <w:rPr>
                <w:rFonts w:ascii="Calibri" w:eastAsia="Calibri" w:hAnsi="Calibri" w:cs="B Nazanin" w:hint="eastAsia"/>
                <w:rtl/>
              </w:rPr>
              <w:t>ن</w:t>
            </w:r>
            <w:r w:rsidRPr="001F0646">
              <w:rPr>
                <w:rFonts w:ascii="Calibri" w:eastAsia="Calibri" w:hAnsi="Calibri" w:cs="B Nazanin"/>
                <w:rtl/>
              </w:rPr>
              <w:t xml:space="preserve"> آلات</w:t>
            </w:r>
            <w:r w:rsidRPr="001F0646">
              <w:rPr>
                <w:rFonts w:ascii="Calibri" w:eastAsia="Calibri" w:hAnsi="Calibri" w:cs="B Nazanin" w:hint="cs"/>
                <w:rtl/>
              </w:rPr>
              <w:t xml:space="preserve">   </w:t>
            </w:r>
            <w:r>
              <w:rPr>
                <w:rFonts w:ascii="Calibri" w:eastAsia="Calibri" w:hAnsi="Calibri" w:cs="B Nazanin" w:hint="cs"/>
                <w:rtl/>
              </w:rPr>
              <w:t>(</w:t>
            </w:r>
            <w:r w:rsidR="00160E18">
              <w:rPr>
                <w:rFonts w:ascii="Calibri" w:eastAsia="Calibri" w:hAnsi="Calibri" w:cs="B Nazanin" w:hint="cs"/>
                <w:rtl/>
              </w:rPr>
              <w:t>2</w:t>
            </w:r>
            <w:r>
              <w:rPr>
                <w:rFonts w:ascii="Calibri" w:eastAsia="Calibri" w:hAnsi="Calibri" w:cs="B Nazanin" w:hint="cs"/>
                <w:rtl/>
              </w:rPr>
              <w:t>امتیاز)</w:t>
            </w:r>
          </w:p>
          <w:p w14:paraId="4071C7C5" w14:textId="091238E8" w:rsidR="001F0646" w:rsidRDefault="001F0646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alibri" w:eastAsia="Calibri" w:hAnsi="Calibri" w:cs="B Nazanin"/>
                <w:rtl/>
              </w:rPr>
            </w:pPr>
            <w:r w:rsidRPr="001F0646">
              <w:rPr>
                <w:rFonts w:ascii="Calibri" w:eastAsia="Calibri" w:hAnsi="Calibri" w:cs="B Nazanin"/>
                <w:rtl/>
              </w:rPr>
              <w:t>امکانات رفاه</w:t>
            </w:r>
            <w:r w:rsidRPr="001F0646">
              <w:rPr>
                <w:rFonts w:ascii="Calibri" w:eastAsia="Calibri" w:hAnsi="Calibri" w:cs="B Nazanin" w:hint="cs"/>
                <w:rtl/>
              </w:rPr>
              <w:t>ی</w:t>
            </w:r>
            <w:r w:rsidRPr="001F0646">
              <w:rPr>
                <w:rFonts w:ascii="Calibri" w:eastAsia="Calibri" w:hAnsi="Calibri" w:cs="B Nazanin"/>
                <w:rtl/>
              </w:rPr>
              <w:t xml:space="preserve"> و فرهنگ</w:t>
            </w:r>
            <w:r w:rsidRPr="001F0646">
              <w:rPr>
                <w:rFonts w:ascii="Calibri" w:eastAsia="Calibri" w:hAnsi="Calibri" w:cs="B Nazanin" w:hint="cs"/>
                <w:rtl/>
              </w:rPr>
              <w:t>ی (</w:t>
            </w:r>
            <w:r w:rsidR="00160E18">
              <w:rPr>
                <w:rFonts w:ascii="Calibri" w:eastAsia="Calibri" w:hAnsi="Calibri" w:cs="B Nazanin" w:hint="cs"/>
                <w:rtl/>
              </w:rPr>
              <w:t>0.5</w:t>
            </w:r>
            <w:r w:rsidRPr="001F0646">
              <w:rPr>
                <w:rFonts w:ascii="Calibri" w:eastAsia="Calibri" w:hAnsi="Calibri" w:cs="B Nazanin" w:hint="cs"/>
                <w:rtl/>
              </w:rPr>
              <w:t>امتیاز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09B6FE" w14:textId="77777777" w:rsidR="001F0646" w:rsidRDefault="001F0646" w:rsidP="0033105E">
            <w:r w:rsidRPr="009477EE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ارائه </w:t>
            </w:r>
            <w:r w:rsidRPr="009477EE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تائ</w:t>
            </w:r>
            <w:r w:rsidRPr="009477EE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ی</w:t>
            </w:r>
            <w:r w:rsidRPr="009477EE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bidi="ar-SA"/>
              </w:rPr>
              <w:t>د</w:t>
            </w:r>
            <w:r w:rsidRPr="009477EE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ی</w:t>
            </w:r>
            <w:r w:rsidRPr="009477EE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bidi="ar-SA"/>
              </w:rPr>
              <w:t>ه</w:t>
            </w:r>
            <w:r w:rsidRPr="009477EE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 xml:space="preserve"> </w:t>
            </w:r>
            <w:r w:rsidRPr="009477EE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سازمان </w:t>
            </w:r>
            <w:r w:rsidRPr="009477EE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عشا</w:t>
            </w:r>
            <w:r w:rsidRPr="009477EE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ی</w:t>
            </w:r>
            <w:r w:rsidRPr="009477EE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bidi="ar-SA"/>
              </w:rPr>
              <w:t>ر</w:t>
            </w:r>
            <w:r w:rsidRPr="009477EE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 xml:space="preserve"> و</w:t>
            </w:r>
            <w:r w:rsidRPr="009477EE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شرکت تعاونی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57BE13BA" w14:textId="77777777" w:rsidR="001F0646" w:rsidRDefault="001F0646" w:rsidP="00A070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32079E2A" w14:textId="77777777" w:rsidR="001F0646" w:rsidRDefault="001F0646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694B71B2" w14:textId="77777777" w:rsidR="001F0646" w:rsidRDefault="001F0646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F0646" w14:paraId="04B15715" w14:textId="77777777" w:rsidTr="002E619B">
        <w:tc>
          <w:tcPr>
            <w:tcW w:w="700" w:type="dxa"/>
            <w:shd w:val="clear" w:color="auto" w:fill="E3F1ED" w:themeFill="accent3" w:themeFillTint="33"/>
            <w:vAlign w:val="center"/>
          </w:tcPr>
          <w:p w14:paraId="053EFF92" w14:textId="77777777" w:rsidR="001F0646" w:rsidRDefault="001F0646" w:rsidP="002E619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0</w:t>
            </w:r>
          </w:p>
        </w:tc>
        <w:tc>
          <w:tcPr>
            <w:tcW w:w="2269" w:type="dxa"/>
            <w:shd w:val="clear" w:color="auto" w:fill="D4D3DD" w:themeFill="text2" w:themeFillTint="33"/>
            <w:vAlign w:val="center"/>
          </w:tcPr>
          <w:p w14:paraId="5CDF4659" w14:textId="77777777" w:rsidR="001F0646" w:rsidRPr="002045A6" w:rsidRDefault="00EE42AB" w:rsidP="0033105E">
            <w:pPr>
              <w:spacing w:line="216" w:lineRule="auto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آیا شرکت تعاونی در </w:t>
            </w:r>
            <w:r w:rsidR="001F064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رمایه گذاری و جذب توریسم و گردشگری نواحی عشایر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موفق است؟</w:t>
            </w:r>
            <w:r w:rsidRPr="00C6190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C9ABB04" w14:textId="77777777" w:rsidR="001F0646" w:rsidRDefault="001F0646" w:rsidP="002D731A">
            <w:pPr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7057DDD" w14:textId="1B1DCA84" w:rsidR="001F0646" w:rsidRDefault="001F0646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EE42A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بله(2امتیاز)</w:t>
            </w:r>
          </w:p>
          <w:p w14:paraId="08BA7968" w14:textId="60EEE033" w:rsidR="001F0646" w:rsidRPr="00EE42AB" w:rsidRDefault="001F0646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EE42A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خیر(0امتیاز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4D03064" w14:textId="77777777" w:rsidR="001F0646" w:rsidRDefault="001F0646" w:rsidP="0033105E">
            <w:r w:rsidRPr="009477EE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ارائه </w:t>
            </w:r>
            <w:r w:rsidRPr="009477EE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تائ</w:t>
            </w:r>
            <w:r w:rsidRPr="009477EE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ی</w:t>
            </w:r>
            <w:r w:rsidRPr="009477EE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bidi="ar-SA"/>
              </w:rPr>
              <w:t>د</w:t>
            </w:r>
            <w:r w:rsidRPr="009477EE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ی</w:t>
            </w:r>
            <w:r w:rsidRPr="009477EE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bidi="ar-SA"/>
              </w:rPr>
              <w:t>ه</w:t>
            </w:r>
            <w:r w:rsidRPr="009477EE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 xml:space="preserve"> </w:t>
            </w:r>
            <w:r w:rsidRPr="009477EE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سازمان </w:t>
            </w:r>
            <w:r w:rsidRPr="009477EE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عشا</w:t>
            </w:r>
            <w:r w:rsidRPr="009477EE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ی</w:t>
            </w:r>
            <w:r w:rsidRPr="009477EE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bidi="ar-SA"/>
              </w:rPr>
              <w:t>ر</w:t>
            </w:r>
            <w:r w:rsidRPr="009477EE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 xml:space="preserve"> و</w:t>
            </w:r>
            <w:r w:rsidRPr="009477EE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شرکت تعاونی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71DD7392" w14:textId="77777777" w:rsidR="001F0646" w:rsidRDefault="001F0646" w:rsidP="00A070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57A7A2FF" w14:textId="77777777" w:rsidR="001F0646" w:rsidRDefault="001F0646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5524ED52" w14:textId="77777777" w:rsidR="001F0646" w:rsidRDefault="001F0646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F0646" w14:paraId="2A47B70B" w14:textId="77777777" w:rsidTr="002E619B">
        <w:tc>
          <w:tcPr>
            <w:tcW w:w="700" w:type="dxa"/>
            <w:shd w:val="clear" w:color="auto" w:fill="E3F1ED" w:themeFill="accent3" w:themeFillTint="33"/>
            <w:vAlign w:val="center"/>
          </w:tcPr>
          <w:p w14:paraId="22667083" w14:textId="77777777" w:rsidR="001F0646" w:rsidRDefault="001F0646" w:rsidP="002E619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1</w:t>
            </w:r>
          </w:p>
        </w:tc>
        <w:tc>
          <w:tcPr>
            <w:tcW w:w="2269" w:type="dxa"/>
            <w:shd w:val="clear" w:color="auto" w:fill="D4D3DD" w:themeFill="text2" w:themeFillTint="33"/>
            <w:vAlign w:val="center"/>
          </w:tcPr>
          <w:p w14:paraId="4EF707B0" w14:textId="77777777" w:rsidR="001F0646" w:rsidRPr="00494BBF" w:rsidRDefault="00EE42AB" w:rsidP="0033105E">
            <w:pPr>
              <w:spacing w:line="216" w:lineRule="auto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آیا شرکت تعاونی در زمینه صنایع تبدیلی و  </w:t>
            </w:r>
            <w:r w:rsidR="001F0646" w:rsidRPr="00BF666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صنا</w:t>
            </w:r>
            <w:r w:rsidR="001F0646" w:rsidRPr="00BF666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1F0646" w:rsidRPr="00BF666D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ع‌دست</w:t>
            </w:r>
            <w:r w:rsidR="001F0646" w:rsidRPr="00BF666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عشایر فعالیت دارد؟</w:t>
            </w:r>
            <w:r w:rsidRPr="00C6190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5EECA51" w14:textId="77777777" w:rsidR="001F0646" w:rsidRDefault="001F0646" w:rsidP="002D731A">
            <w:pPr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4D48E65" w14:textId="471BF1D9" w:rsidR="001F0646" w:rsidRPr="00EE42AB" w:rsidRDefault="001F0646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EE42A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بله، ذکر موارد(2امتیاز)</w:t>
            </w:r>
          </w:p>
          <w:p w14:paraId="49679407" w14:textId="7B87163F" w:rsidR="001F0646" w:rsidRPr="00494BBF" w:rsidRDefault="001F0646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E42A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خیر(0امتیا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5A6BA7E" w14:textId="77777777" w:rsidR="001F0646" w:rsidRDefault="001F0646" w:rsidP="0033105E">
            <w:r w:rsidRPr="009477EE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ارائه </w:t>
            </w:r>
            <w:r w:rsidRPr="009477EE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تائ</w:t>
            </w:r>
            <w:r w:rsidRPr="009477EE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ی</w:t>
            </w:r>
            <w:r w:rsidRPr="009477EE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bidi="ar-SA"/>
              </w:rPr>
              <w:t>د</w:t>
            </w:r>
            <w:r w:rsidRPr="009477EE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ی</w:t>
            </w:r>
            <w:r w:rsidRPr="009477EE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bidi="ar-SA"/>
              </w:rPr>
              <w:t>ه</w:t>
            </w:r>
            <w:r w:rsidRPr="009477EE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 xml:space="preserve"> </w:t>
            </w:r>
            <w:r w:rsidRPr="009477EE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سازمان </w:t>
            </w:r>
            <w:r w:rsidRPr="009477EE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عشا</w:t>
            </w:r>
            <w:r w:rsidRPr="009477EE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ی</w:t>
            </w:r>
            <w:r w:rsidRPr="009477EE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bidi="ar-SA"/>
              </w:rPr>
              <w:t>ر</w:t>
            </w:r>
            <w:r w:rsidRPr="009477EE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 xml:space="preserve"> و</w:t>
            </w:r>
            <w:r w:rsidRPr="009477EE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شرکت تعاونی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084D4779" w14:textId="77777777" w:rsidR="001F0646" w:rsidRDefault="001F0646" w:rsidP="00A070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17BB9C51" w14:textId="77777777" w:rsidR="001F0646" w:rsidRDefault="001F0646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13687B1D" w14:textId="77777777" w:rsidR="001F0646" w:rsidRDefault="001F0646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F0646" w14:paraId="7340CDF7" w14:textId="77777777" w:rsidTr="002E619B">
        <w:tc>
          <w:tcPr>
            <w:tcW w:w="700" w:type="dxa"/>
            <w:shd w:val="clear" w:color="auto" w:fill="E3F1ED" w:themeFill="accent3" w:themeFillTint="33"/>
            <w:vAlign w:val="center"/>
          </w:tcPr>
          <w:p w14:paraId="1C45DA9E" w14:textId="77777777" w:rsidR="001F0646" w:rsidRDefault="001F0646" w:rsidP="002E619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2</w:t>
            </w:r>
          </w:p>
        </w:tc>
        <w:tc>
          <w:tcPr>
            <w:tcW w:w="2269" w:type="dxa"/>
            <w:shd w:val="clear" w:color="auto" w:fill="D4D3DD" w:themeFill="text2" w:themeFillTint="33"/>
            <w:vAlign w:val="center"/>
          </w:tcPr>
          <w:p w14:paraId="3EE0AD06" w14:textId="77777777" w:rsidR="001F0646" w:rsidRPr="002045A6" w:rsidRDefault="00EE42AB" w:rsidP="0033105E">
            <w:pPr>
              <w:spacing w:line="216" w:lineRule="auto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 شرکت تعاونی در زمینه گیاهان دارو</w:t>
            </w:r>
            <w:r w:rsidR="005E24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 و فرآوری آن عشایر فعالیت دارد؟</w:t>
            </w:r>
            <w:r w:rsidRPr="00C6190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C5A9FE9" w14:textId="77777777" w:rsidR="001F0646" w:rsidRDefault="00160E18" w:rsidP="002D731A">
            <w:pPr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BB59A97" w14:textId="086D7829" w:rsidR="001F0646" w:rsidRPr="00EE42AB" w:rsidRDefault="001F0646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EE42A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کشت و کار </w:t>
            </w:r>
            <w:r w:rsidR="00EE42AB" w:rsidRPr="00EE42A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گیاهان دارویی</w:t>
            </w:r>
            <w:r w:rsidRPr="00EE42A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</w:t>
            </w:r>
            <w:r w:rsidR="00160E1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</w:t>
            </w:r>
            <w:r w:rsidRPr="00EE42A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متیاز)</w:t>
            </w:r>
          </w:p>
          <w:p w14:paraId="10F870BE" w14:textId="6AA76760" w:rsidR="00EE42AB" w:rsidRPr="00EE42AB" w:rsidRDefault="00EE42AB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EE42A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خرید و فروش و </w:t>
            </w:r>
            <w:r w:rsidRPr="00EE42A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جمع آور</w:t>
            </w:r>
            <w:r w:rsidRPr="00EE42A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 گونه</w:t>
            </w:r>
            <w:r w:rsidR="005E247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softHyphen/>
            </w:r>
            <w:r w:rsidR="005E247D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های</w:t>
            </w:r>
            <w:r w:rsidRPr="00EE42A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گیاهی </w:t>
            </w:r>
            <w:r w:rsidRPr="00EE42A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از مر</w:t>
            </w:r>
            <w:r w:rsidRPr="00EE42A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</w:t>
            </w:r>
            <w:r w:rsidRPr="00EE42A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تع</w:t>
            </w:r>
            <w:r w:rsidRPr="00EE42A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1امتیاز)</w:t>
            </w:r>
          </w:p>
          <w:p w14:paraId="2609F35B" w14:textId="3335CDB4" w:rsidR="00EE42AB" w:rsidRPr="002045A6" w:rsidRDefault="00EE42AB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EE42A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فرآور</w:t>
            </w:r>
            <w:r w:rsidRPr="00EE42A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EE42A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،</w:t>
            </w:r>
            <w:r w:rsidRPr="00EE42A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بسته بند</w:t>
            </w:r>
            <w:r w:rsidRPr="00EE42A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EE42A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،</w:t>
            </w:r>
            <w:r w:rsidRPr="00EE42A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بازار رسان</w:t>
            </w:r>
            <w:r w:rsidRPr="00EE42A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(1امتیاز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6C9A4BA" w14:textId="77777777" w:rsidR="001F0646" w:rsidRDefault="001F0646" w:rsidP="0033105E">
            <w:r w:rsidRPr="009477EE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ارائه </w:t>
            </w:r>
            <w:r w:rsidRPr="009477EE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تائ</w:t>
            </w:r>
            <w:r w:rsidRPr="009477EE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ی</w:t>
            </w:r>
            <w:r w:rsidRPr="009477EE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bidi="ar-SA"/>
              </w:rPr>
              <w:t>د</w:t>
            </w:r>
            <w:r w:rsidRPr="009477EE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ی</w:t>
            </w:r>
            <w:r w:rsidRPr="009477EE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bidi="ar-SA"/>
              </w:rPr>
              <w:t>ه</w:t>
            </w:r>
            <w:r w:rsidRPr="009477EE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 xml:space="preserve"> </w:t>
            </w:r>
            <w:r w:rsidRPr="009477EE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سازمان </w:t>
            </w:r>
            <w:r w:rsidRPr="009477EE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عشا</w:t>
            </w:r>
            <w:r w:rsidRPr="009477EE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ی</w:t>
            </w:r>
            <w:r w:rsidRPr="009477EE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bidi="ar-SA"/>
              </w:rPr>
              <w:t>ر</w:t>
            </w:r>
            <w:r w:rsidRPr="009477EE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 xml:space="preserve"> و</w:t>
            </w:r>
            <w:r w:rsidRPr="009477EE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شرکت تعاونی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60C15606" w14:textId="77777777" w:rsidR="001F0646" w:rsidRDefault="001F0646" w:rsidP="00A070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740E17F1" w14:textId="77777777" w:rsidR="001F0646" w:rsidRDefault="001F0646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5BB96ABD" w14:textId="77777777" w:rsidR="001F0646" w:rsidRDefault="001F0646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3FA4" w14:paraId="68BA656C" w14:textId="77777777" w:rsidTr="002E619B">
        <w:tc>
          <w:tcPr>
            <w:tcW w:w="700" w:type="dxa"/>
            <w:shd w:val="clear" w:color="auto" w:fill="E3F1ED" w:themeFill="accent3" w:themeFillTint="33"/>
            <w:vAlign w:val="center"/>
          </w:tcPr>
          <w:p w14:paraId="182A7FDC" w14:textId="77777777" w:rsidR="00793FA4" w:rsidRDefault="0032539B" w:rsidP="002E619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  <w:r w:rsidR="00BF666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269" w:type="dxa"/>
            <w:shd w:val="clear" w:color="auto" w:fill="D4D3DD" w:themeFill="text2" w:themeFillTint="33"/>
            <w:vAlign w:val="center"/>
          </w:tcPr>
          <w:p w14:paraId="3177C99A" w14:textId="77777777" w:rsidR="00793FA4" w:rsidRDefault="00EE42AB" w:rsidP="0033105E">
            <w:pPr>
              <w:spacing w:line="216" w:lineRule="auto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شرکت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ای فعالیت</w:t>
            </w:r>
            <w:r w:rsidR="00793FA4" w:rsidRPr="00494BB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اعضاء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در حوزه های متنوع </w:t>
            </w:r>
            <w:r w:rsidR="00793FA4" w:rsidRPr="00494BB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از منابع مختلف مال</w:t>
            </w:r>
            <w:r w:rsidR="00793FA4" w:rsidRPr="00494BB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793FA4" w:rsidRPr="00494BB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اعتبار</w:t>
            </w:r>
            <w:r w:rsidR="00793FA4" w:rsidRPr="00494BB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 </w:t>
            </w:r>
            <w:r w:rsidR="00793FA4" w:rsidRPr="00494BB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ولت</w:t>
            </w:r>
            <w:r w:rsidR="00793FA4" w:rsidRPr="00494BB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793FA4" w:rsidRPr="00494BB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غ</w:t>
            </w:r>
            <w:r w:rsidR="00793FA4" w:rsidRPr="00494BB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793FA4" w:rsidRPr="00494BBF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ردولت</w:t>
            </w:r>
            <w:r w:rsidR="00793FA4" w:rsidRPr="00494BB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793FA4" w:rsidRPr="00494BB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صندوق‌ها</w:t>
            </w:r>
            <w:r w:rsidR="00793FA4" w:rsidRPr="00494BB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793FA4" w:rsidRPr="00494BB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حما</w:t>
            </w:r>
            <w:r w:rsidR="00793FA4" w:rsidRPr="00494BB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793FA4" w:rsidRPr="00494BBF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ت</w:t>
            </w:r>
            <w:r w:rsidR="00793FA4" w:rsidRPr="00494BB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793FA4" w:rsidRPr="00494BB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قرض‌الحسنه‌ا</w:t>
            </w:r>
            <w:r w:rsidR="00793FA4" w:rsidRPr="00494BB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793F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</w:p>
          <w:p w14:paraId="5B7DF901" w14:textId="77777777" w:rsidR="00793FA4" w:rsidRPr="00494BBF" w:rsidRDefault="00EE42AB" w:rsidP="0033105E">
            <w:pPr>
              <w:spacing w:line="216" w:lineRule="auto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تسهیلات </w:t>
            </w:r>
            <w:r w:rsidR="005E24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یاف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و</w:t>
            </w:r>
            <w:r w:rsidR="005E24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به اعضای شرکت تعاونی(کارآفرین)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پرداخت می نماید؟</w:t>
            </w:r>
            <w:r w:rsidRPr="00C6190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AC66FF6" w14:textId="77777777" w:rsidR="00793FA4" w:rsidRDefault="00793FA4" w:rsidP="002D731A">
            <w:pPr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9C1E69D" w14:textId="32214796" w:rsidR="00EE42AB" w:rsidRPr="00EE42AB" w:rsidRDefault="00EE42AB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EE42A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بله، ذکر موارد(2امتیاز)</w:t>
            </w:r>
          </w:p>
          <w:p w14:paraId="1EB9025C" w14:textId="41C40D20" w:rsidR="00793FA4" w:rsidRPr="002045A6" w:rsidRDefault="00EE42AB" w:rsidP="0033105E">
            <w:pPr>
              <w:pStyle w:val="ListParagraph"/>
              <w:numPr>
                <w:ilvl w:val="0"/>
                <w:numId w:val="15"/>
              </w:numPr>
              <w:ind w:left="402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EE42A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خیر(0امتیاز</w:t>
            </w:r>
            <w:r w:rsidR="0018047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9C377F" w14:textId="77777777" w:rsidR="00793FA4" w:rsidRDefault="00763A06" w:rsidP="0033105E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9477EE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ارائه </w:t>
            </w:r>
            <w:r w:rsidRPr="009477EE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تائ</w:t>
            </w:r>
            <w:r w:rsidRPr="009477EE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ی</w:t>
            </w:r>
            <w:r w:rsidRPr="009477EE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bidi="ar-SA"/>
              </w:rPr>
              <w:t>د</w:t>
            </w:r>
            <w:r w:rsidRPr="009477EE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ی</w:t>
            </w:r>
            <w:r w:rsidRPr="009477EE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bidi="ar-SA"/>
              </w:rPr>
              <w:t>ه</w:t>
            </w:r>
            <w:r w:rsidRPr="009477EE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 xml:space="preserve"> </w:t>
            </w:r>
            <w:r w:rsidRPr="009477EE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سازمان </w:t>
            </w:r>
            <w:r w:rsidRPr="009477EE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عشا</w:t>
            </w:r>
            <w:r w:rsidRPr="009477EE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ی</w:t>
            </w:r>
            <w:r w:rsidRPr="009477EE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bidi="ar-SA"/>
              </w:rPr>
              <w:t>ر</w:t>
            </w:r>
            <w:r w:rsidRPr="009477EE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 xml:space="preserve"> و</w:t>
            </w:r>
            <w:r w:rsidRPr="009477EE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شرکت تعاونی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1609E632" w14:textId="77777777" w:rsidR="00793FA4" w:rsidRDefault="00793FA4" w:rsidP="00A070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14D0C497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28127FB7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3FA4" w14:paraId="2A02CBD2" w14:textId="77777777" w:rsidTr="002E619B">
        <w:tc>
          <w:tcPr>
            <w:tcW w:w="700" w:type="dxa"/>
            <w:shd w:val="clear" w:color="auto" w:fill="E3F1ED" w:themeFill="accent3" w:themeFillTint="33"/>
            <w:vAlign w:val="center"/>
          </w:tcPr>
          <w:p w14:paraId="51D1C72F" w14:textId="77777777" w:rsidR="00793FA4" w:rsidRDefault="0032539B" w:rsidP="002E619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  <w:r w:rsidR="006D743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2269" w:type="dxa"/>
            <w:shd w:val="clear" w:color="auto" w:fill="D4D3DD" w:themeFill="text2" w:themeFillTint="33"/>
            <w:vAlign w:val="center"/>
          </w:tcPr>
          <w:p w14:paraId="77D345F0" w14:textId="77777777" w:rsidR="00793FA4" w:rsidRPr="00494BBF" w:rsidRDefault="00763A06" w:rsidP="0033105E">
            <w:pPr>
              <w:spacing w:line="216" w:lineRule="auto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آیا شرکت تعاونی عشایری صادرات </w:t>
            </w:r>
            <w:r w:rsidR="00793FA4" w:rsidRPr="00EF26A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محصولات تول</w:t>
            </w:r>
            <w:r w:rsidR="00793FA4" w:rsidRPr="00EF26A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793FA4" w:rsidRPr="00EF26A0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د</w:t>
            </w:r>
            <w:r w:rsidR="00793FA4" w:rsidRPr="00EF26A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793FA4" w:rsidRPr="00EF26A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عشا</w:t>
            </w:r>
            <w:r w:rsidR="00793FA4" w:rsidRPr="00EF26A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793FA4" w:rsidRPr="00EF26A0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ر</w:t>
            </w:r>
            <w:r w:rsidR="00793FA4" w:rsidRPr="00EF26A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ا در داخل و خارج از شهرستان و  کشور انجام می دهد؟</w:t>
            </w:r>
            <w:r w:rsidRPr="00C6190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F2F0FA8" w14:textId="77777777" w:rsidR="00793FA4" w:rsidRDefault="00793FA4" w:rsidP="002D731A">
            <w:pPr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B788974" w14:textId="193850FB" w:rsidR="00763A06" w:rsidRDefault="00763A06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EE42A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بله، ذکر موارد(2امتیاز)</w:t>
            </w:r>
          </w:p>
          <w:p w14:paraId="6A3E16DB" w14:textId="2087642F" w:rsidR="00793FA4" w:rsidRPr="00763A06" w:rsidRDefault="00763A06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763A0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خیر(0امتیاز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FFC917" w14:textId="77777777" w:rsidR="00793FA4" w:rsidRDefault="00793FA4" w:rsidP="0033105E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ارائه مستندات و </w:t>
            </w:r>
            <w:r w:rsidRPr="00FE12ED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تائ</w:t>
            </w:r>
            <w:r w:rsidRPr="00FE12ED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ی</w:t>
            </w:r>
            <w:r w:rsidRPr="00FE12ED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bidi="ar-SA"/>
              </w:rPr>
              <w:t>د</w:t>
            </w:r>
            <w:r w:rsidRPr="00FE12ED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ی</w:t>
            </w:r>
            <w:r w:rsidRPr="00FE12ED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bidi="ar-SA"/>
              </w:rPr>
              <w:t>ه</w:t>
            </w:r>
            <w:r w:rsidR="00763A06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سازمان</w:t>
            </w:r>
            <w:r w:rsidRPr="00FE12ED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 xml:space="preserve"> امور عشا</w:t>
            </w:r>
            <w:r w:rsidRPr="00FE12ED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ی</w:t>
            </w:r>
            <w:r w:rsidRPr="00FE12ED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bidi="ar-SA"/>
              </w:rPr>
              <w:t>ر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</w:t>
            </w:r>
            <w:r w:rsidR="00763A06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و شرکت تعاونی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71D26905" w14:textId="77777777" w:rsidR="00793FA4" w:rsidRDefault="00793FA4" w:rsidP="00A070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3013D3C9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03B0A050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B0CE2" w14:paraId="160AEA21" w14:textId="77777777" w:rsidTr="002E619B">
        <w:tc>
          <w:tcPr>
            <w:tcW w:w="700" w:type="dxa"/>
            <w:shd w:val="clear" w:color="auto" w:fill="E3F1ED" w:themeFill="accent3" w:themeFillTint="33"/>
            <w:vAlign w:val="center"/>
          </w:tcPr>
          <w:p w14:paraId="4851F7F4" w14:textId="77777777" w:rsidR="00BB0CE2" w:rsidRDefault="00BB0CE2" w:rsidP="002E619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5</w:t>
            </w:r>
          </w:p>
        </w:tc>
        <w:tc>
          <w:tcPr>
            <w:tcW w:w="2269" w:type="dxa"/>
            <w:shd w:val="clear" w:color="auto" w:fill="D4D3DD" w:themeFill="text2" w:themeFillTint="33"/>
            <w:vAlign w:val="center"/>
          </w:tcPr>
          <w:p w14:paraId="0BA21C1E" w14:textId="77777777" w:rsidR="00BB0CE2" w:rsidRPr="00EF26A0" w:rsidRDefault="00BB0CE2" w:rsidP="0033105E">
            <w:pPr>
              <w:spacing w:line="216" w:lineRule="auto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F26A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امور مربوط به خدمات</w:t>
            </w:r>
            <w:r w:rsidRPr="00EF26A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EF26A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رفاه</w:t>
            </w:r>
            <w:r w:rsidRPr="00EF26A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و بیمه اجتماعی و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بیمه دام  توسط شرکت تعاونی چگونه است؟</w:t>
            </w:r>
            <w:r w:rsidRPr="00C6190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1D6185" w14:textId="77777777" w:rsidR="00BB0CE2" w:rsidRDefault="00BB0CE2" w:rsidP="002D731A">
            <w:pPr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eastAsia="ko-KR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eastAsia="ko-KR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333151E" w14:textId="051B1EFE" w:rsidR="00BB0CE2" w:rsidRDefault="00BB0CE2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EF26A0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ب</w:t>
            </w:r>
            <w:r w:rsidRPr="00EF26A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EF26A0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ه</w:t>
            </w:r>
            <w:r w:rsidRPr="00EF26A0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اعضا (نسبت اعضا ب</w:t>
            </w:r>
            <w:r w:rsidRPr="00EF26A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EF26A0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ه</w:t>
            </w:r>
            <w:r w:rsidRPr="00EF26A0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شده به کل اعضا شرکت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(5/0 </w:t>
            </w:r>
            <w:r w:rsidRPr="00EF26A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متیاز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)</w:t>
            </w:r>
          </w:p>
          <w:p w14:paraId="49BDE5A8" w14:textId="7C80A76C" w:rsidR="00BB0CE2" w:rsidRPr="002045A6" w:rsidRDefault="00BB0CE2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EF26A0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lastRenderedPageBreak/>
              <w:t>ب</w:t>
            </w:r>
            <w:r w:rsidRPr="00EF26A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EF26A0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ه</w:t>
            </w:r>
            <w:r w:rsidRPr="00EF26A0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دام (نسبت تعداد دام ب</w:t>
            </w:r>
            <w:r w:rsidRPr="00EF26A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EF26A0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ه</w:t>
            </w:r>
            <w:r w:rsidRPr="00EF26A0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شده به کل دام اعضا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 (5/1</w:t>
            </w:r>
            <w:r w:rsidRPr="00EF26A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متیاز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5203BFF" w14:textId="77777777" w:rsidR="00BB0CE2" w:rsidRDefault="00BB0CE2" w:rsidP="0033105E">
            <w:r w:rsidRPr="00544DE4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lastRenderedPageBreak/>
              <w:t xml:space="preserve">ارائه مستندات و </w:t>
            </w:r>
            <w:r w:rsidRPr="00544DE4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تائ</w:t>
            </w:r>
            <w:r w:rsidRPr="00544DE4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ی</w:t>
            </w:r>
            <w:r w:rsidRPr="00544DE4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bidi="ar-SA"/>
              </w:rPr>
              <w:t>د</w:t>
            </w:r>
            <w:r w:rsidRPr="00544DE4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ی</w:t>
            </w:r>
            <w:r w:rsidRPr="00544DE4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bidi="ar-SA"/>
              </w:rPr>
              <w:t>ه</w:t>
            </w:r>
            <w:r w:rsidRPr="00544DE4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سازمان</w:t>
            </w:r>
            <w:r w:rsidRPr="00544DE4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 xml:space="preserve"> </w:t>
            </w:r>
            <w:r w:rsidRPr="00544DE4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lastRenderedPageBreak/>
              <w:t>امور عشا</w:t>
            </w:r>
            <w:r w:rsidRPr="00544DE4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ی</w:t>
            </w:r>
            <w:r w:rsidRPr="00544DE4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bidi="ar-SA"/>
              </w:rPr>
              <w:t>ر</w:t>
            </w:r>
            <w:r w:rsidRPr="00544DE4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و شرکت تعاونی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10AA5093" w14:textId="77777777" w:rsidR="00BB0CE2" w:rsidRDefault="00BB0CE2" w:rsidP="00A070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70E1CDF3" w14:textId="77777777" w:rsidR="00BB0CE2" w:rsidRDefault="00BB0CE2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21A6C61C" w14:textId="77777777" w:rsidR="00BB0CE2" w:rsidRDefault="00BB0CE2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34DDA" w14:paraId="72B6F9C3" w14:textId="77777777" w:rsidTr="002E619B">
        <w:tc>
          <w:tcPr>
            <w:tcW w:w="700" w:type="dxa"/>
            <w:shd w:val="clear" w:color="auto" w:fill="E3F1ED" w:themeFill="accent3" w:themeFillTint="33"/>
            <w:vAlign w:val="center"/>
          </w:tcPr>
          <w:p w14:paraId="3BC4B22E" w14:textId="77777777" w:rsidR="00534DDA" w:rsidRDefault="00534DDA" w:rsidP="002E619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6</w:t>
            </w:r>
          </w:p>
        </w:tc>
        <w:tc>
          <w:tcPr>
            <w:tcW w:w="2269" w:type="dxa"/>
            <w:shd w:val="clear" w:color="auto" w:fill="D4D3DD" w:themeFill="text2" w:themeFillTint="33"/>
            <w:vAlign w:val="center"/>
          </w:tcPr>
          <w:p w14:paraId="03F45F6A" w14:textId="0CC26031" w:rsidR="00534DDA" w:rsidRPr="00EF26A0" w:rsidRDefault="00534DDA" w:rsidP="0033105E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</w:rPr>
              <w:t>آیا شرکت تعاونی دوره های آموزشی- ترویجی را در قالب فعالیتهای ترویجی برگزار می کند؟</w:t>
            </w:r>
            <w:r w:rsidR="002E619B" w:rsidRPr="00C6190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0FD0AAC" w14:textId="1CFF3519" w:rsidR="00534DDA" w:rsidRPr="00EF26A0" w:rsidRDefault="00534DDA" w:rsidP="00534DD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A4786">
              <w:rPr>
                <w:rFonts w:ascii="Calibri" w:eastAsia="Calibri" w:hAnsi="Calibri" w:cs="B Nazanin" w:hint="cs"/>
                <w:rtl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E4C3B4D" w14:textId="395D08D1" w:rsidR="00534DDA" w:rsidRPr="00CF6C99" w:rsidRDefault="00534DDA" w:rsidP="0033105E">
            <w:pPr>
              <w:pStyle w:val="ListParagraph"/>
              <w:numPr>
                <w:ilvl w:val="0"/>
                <w:numId w:val="15"/>
              </w:numPr>
              <w:ind w:left="390"/>
              <w:rPr>
                <w:rFonts w:ascii="Calibri" w:eastAsia="Calibri" w:hAnsi="Calibri" w:cs="B Nazanin"/>
                <w:rtl/>
              </w:rPr>
            </w:pPr>
            <w:r w:rsidRPr="00CF6C99">
              <w:rPr>
                <w:rFonts w:ascii="Calibri" w:eastAsia="Calibri" w:hAnsi="Calibri" w:cs="B Nazanin" w:hint="cs"/>
                <w:rtl/>
              </w:rPr>
              <w:t>برگزاری دوره های آموزشی- ترویجی( 1 امتیاز)</w:t>
            </w:r>
          </w:p>
          <w:p w14:paraId="117A359F" w14:textId="6D8BAC85" w:rsidR="00534DDA" w:rsidRPr="00531D75" w:rsidRDefault="00534DDA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86">
              <w:rPr>
                <w:rFonts w:ascii="Calibri" w:eastAsia="Calibri" w:hAnsi="Calibri" w:cs="B Nazanin" w:hint="cs"/>
                <w:rtl/>
              </w:rPr>
              <w:t>همکاری در برگزاری دوره های آموزشی با دستگاه های متولی ( 1 امتیاز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67C1CC" w14:textId="4AF58F28" w:rsidR="00534DDA" w:rsidRDefault="00534DDA" w:rsidP="0033105E">
            <w:r w:rsidRPr="000A4786">
              <w:rPr>
                <w:rFonts w:ascii="Calibri" w:eastAsia="Calibri" w:hAnsi="Calibri" w:cs="B Nazanin" w:hint="cs"/>
                <w:rtl/>
              </w:rPr>
              <w:t>مستندات و تصاویر مربوط به برگزاری دوره های آموزشی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5F8268F4" w14:textId="77777777" w:rsidR="00534DDA" w:rsidRDefault="00534DDA" w:rsidP="00534DD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29013B2C" w14:textId="77777777" w:rsidR="00534DDA" w:rsidRDefault="00534DDA" w:rsidP="00534DD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2F47DB5B" w14:textId="77777777" w:rsidR="00534DDA" w:rsidRDefault="00534DDA" w:rsidP="00534DD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87455" w14:paraId="09CB85D1" w14:textId="77777777" w:rsidTr="002E619B">
        <w:trPr>
          <w:trHeight w:val="2334"/>
        </w:trPr>
        <w:tc>
          <w:tcPr>
            <w:tcW w:w="700" w:type="dxa"/>
            <w:shd w:val="clear" w:color="auto" w:fill="E3F1ED" w:themeFill="accent3" w:themeFillTint="33"/>
            <w:vAlign w:val="center"/>
          </w:tcPr>
          <w:p w14:paraId="7098A785" w14:textId="77777777" w:rsidR="00B87455" w:rsidRDefault="00B87455" w:rsidP="002E619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7</w:t>
            </w:r>
          </w:p>
        </w:tc>
        <w:tc>
          <w:tcPr>
            <w:tcW w:w="2269" w:type="dxa"/>
            <w:shd w:val="clear" w:color="auto" w:fill="D4D3DD" w:themeFill="text2" w:themeFillTint="33"/>
            <w:vAlign w:val="center"/>
          </w:tcPr>
          <w:p w14:paraId="2B5F98EC" w14:textId="54E9E945" w:rsidR="00B87455" w:rsidRPr="00EF26A0" w:rsidRDefault="00B87455" w:rsidP="0033105E">
            <w:pPr>
              <w:spacing w:line="216" w:lineRule="auto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</w:rPr>
              <w:t>آیا شرکت تعاونی دوره های تخصصی را در قالب کارگاه های آموزشی برای ارکان برگزار می کند؟</w:t>
            </w:r>
            <w:r w:rsidR="002E619B" w:rsidRPr="00C6190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D7A561A" w14:textId="7041185A" w:rsidR="00B87455" w:rsidRPr="00B87455" w:rsidRDefault="00CF6C99" w:rsidP="002E619B">
            <w:pPr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92A3516" w14:textId="7964E442" w:rsidR="00CF6C99" w:rsidRDefault="00B87455" w:rsidP="0033105E">
            <w:pPr>
              <w:pStyle w:val="ListParagraph"/>
              <w:numPr>
                <w:ilvl w:val="0"/>
                <w:numId w:val="15"/>
              </w:numPr>
              <w:ind w:left="120" w:hanging="90"/>
              <w:rPr>
                <w:rFonts w:ascii="Calibri" w:eastAsia="Calibri" w:hAnsi="Calibri" w:cs="B Nazanin"/>
              </w:rPr>
            </w:pPr>
            <w:r w:rsidRPr="00CF6C99">
              <w:rPr>
                <w:rFonts w:ascii="Calibri" w:eastAsia="Calibri" w:hAnsi="Calibri" w:cs="B Nazanin" w:hint="cs"/>
                <w:rtl/>
              </w:rPr>
              <w:t xml:space="preserve">برگزاری دوره های آموزشی از محل </w:t>
            </w:r>
            <w:r w:rsidR="00CF6C99">
              <w:rPr>
                <w:rFonts w:ascii="Calibri" w:eastAsia="Calibri" w:hAnsi="Calibri" w:cs="B Nazanin" w:hint="cs"/>
                <w:rtl/>
              </w:rPr>
              <w:t xml:space="preserve">3 </w:t>
            </w:r>
            <w:r w:rsidRPr="00CF6C99">
              <w:rPr>
                <w:rFonts w:ascii="Calibri" w:eastAsia="Calibri" w:hAnsi="Calibri" w:cs="B Nazanin" w:hint="cs"/>
                <w:rtl/>
              </w:rPr>
              <w:t>درصد آموزش</w:t>
            </w:r>
            <w:r w:rsidR="002E619B">
              <w:rPr>
                <w:rFonts w:ascii="Calibri" w:eastAsia="Calibri" w:hAnsi="Calibri" w:cs="B Nazanin" w:hint="cs"/>
                <w:rtl/>
              </w:rPr>
              <w:t>(1امتیاز)</w:t>
            </w:r>
          </w:p>
          <w:p w14:paraId="1A6F8141" w14:textId="696B6677" w:rsidR="00B87455" w:rsidRDefault="00B87455" w:rsidP="0033105E">
            <w:pPr>
              <w:pStyle w:val="ListParagraph"/>
              <w:numPr>
                <w:ilvl w:val="0"/>
                <w:numId w:val="15"/>
              </w:numPr>
              <w:ind w:left="120" w:hanging="90"/>
              <w:rPr>
                <w:rFonts w:ascii="Calibri" w:eastAsia="Calibri" w:hAnsi="Calibri" w:cs="B Nazanin"/>
                <w:rtl/>
              </w:rPr>
            </w:pPr>
            <w:r w:rsidRPr="00B87455">
              <w:rPr>
                <w:rFonts w:ascii="Calibri" w:eastAsia="Calibri" w:hAnsi="Calibri" w:cs="B Nazanin" w:hint="cs"/>
                <w:rtl/>
              </w:rPr>
              <w:t>برگزاری اردوهای آموزشی(بازدید از مجتمع های تولیدی) ( 1 امتیاز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2BE57E8" w14:textId="1293CB93" w:rsidR="00B87455" w:rsidRPr="00B87455" w:rsidRDefault="00B87455" w:rsidP="0033105E">
            <w:pPr>
              <w:rPr>
                <w:rFonts w:ascii="Calibri" w:eastAsia="Calibri" w:hAnsi="Calibri" w:cs="B Nazanin"/>
                <w:rtl/>
              </w:rPr>
            </w:pPr>
            <w:r w:rsidRPr="000A4786">
              <w:rPr>
                <w:rFonts w:ascii="Calibri" w:eastAsia="Calibri" w:hAnsi="Calibri" w:cs="B Nazanin" w:hint="cs"/>
                <w:rtl/>
              </w:rPr>
              <w:t>مستندات و تصاویر مربوط به برگزاری دوره های آموزشی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1B3F2917" w14:textId="77777777" w:rsidR="00B87455" w:rsidRPr="00B87455" w:rsidRDefault="00B87455" w:rsidP="00B87455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6118079C" w14:textId="77777777" w:rsidR="00B87455" w:rsidRDefault="00B87455" w:rsidP="00B8745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71E8C49C" w14:textId="77777777" w:rsidR="00B87455" w:rsidRDefault="00B87455" w:rsidP="00B8745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3FA4" w14:paraId="74D590F7" w14:textId="77777777" w:rsidTr="002E619B">
        <w:tc>
          <w:tcPr>
            <w:tcW w:w="700" w:type="dxa"/>
            <w:shd w:val="clear" w:color="auto" w:fill="E3F1ED" w:themeFill="accent3" w:themeFillTint="33"/>
            <w:vAlign w:val="center"/>
          </w:tcPr>
          <w:p w14:paraId="5FD96131" w14:textId="77777777" w:rsidR="00793FA4" w:rsidRDefault="0032539B" w:rsidP="002E619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  <w:r w:rsidR="006D743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2269" w:type="dxa"/>
            <w:shd w:val="clear" w:color="auto" w:fill="D4D3DD" w:themeFill="text2" w:themeFillTint="33"/>
            <w:vAlign w:val="center"/>
          </w:tcPr>
          <w:p w14:paraId="31726C78" w14:textId="77777777" w:rsidR="00793FA4" w:rsidRPr="00EF26A0" w:rsidRDefault="00EC0423" w:rsidP="0033105E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 شرکت تعاونی برای اتجزیه و تحلیل صورت های مالی و حسابرسی</w:t>
            </w:r>
            <w:r w:rsidR="00793FA4" w:rsidRPr="00FD373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از نرم افزار جامع حسابدار</w:t>
            </w:r>
            <w:r w:rsidR="00793FA4" w:rsidRPr="00FD373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استفاده می نماید؟</w:t>
            </w:r>
            <w:r w:rsidRPr="00C6190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DB7FF01" w14:textId="77777777" w:rsidR="00793FA4" w:rsidRDefault="00160E18" w:rsidP="002D731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6BE80CF" w14:textId="1D0183D1" w:rsidR="00793FA4" w:rsidRDefault="00793FA4" w:rsidP="0033105E">
            <w:pPr>
              <w:pStyle w:val="ListParagraph"/>
              <w:numPr>
                <w:ilvl w:val="0"/>
                <w:numId w:val="15"/>
              </w:numPr>
              <w:ind w:left="402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نرم افزاز پیشرفته و مطابق</w:t>
            </w:r>
            <w:r w:rsidR="00EC0423">
              <w:rPr>
                <w:rFonts w:ascii="Calibri" w:eastAsia="Calibri" w:hAnsi="Calibri" w:cs="B Nazanin" w:hint="cs"/>
                <w:rtl/>
              </w:rPr>
              <w:t xml:space="preserve"> با سرفصل های مالی</w:t>
            </w:r>
            <w:r>
              <w:rPr>
                <w:rFonts w:ascii="Calibri" w:eastAsia="Calibri" w:hAnsi="Calibri" w:cs="B Nazanin" w:hint="cs"/>
                <w:rtl/>
              </w:rPr>
              <w:t>(</w:t>
            </w:r>
            <w:r w:rsidR="00160E18">
              <w:rPr>
                <w:rFonts w:ascii="Calibri" w:eastAsia="Calibri" w:hAnsi="Calibri" w:cs="B Nazanin" w:hint="cs"/>
                <w:rtl/>
              </w:rPr>
              <w:t>2</w:t>
            </w:r>
            <w:r>
              <w:rPr>
                <w:rFonts w:ascii="Calibri" w:eastAsia="Calibri" w:hAnsi="Calibri" w:cs="B Nazanin" w:hint="cs"/>
                <w:rtl/>
              </w:rPr>
              <w:t>امتیاز)</w:t>
            </w:r>
          </w:p>
          <w:p w14:paraId="35606EED" w14:textId="5E2AB580" w:rsidR="00793FA4" w:rsidRDefault="00793FA4" w:rsidP="0033105E">
            <w:pPr>
              <w:pStyle w:val="ListParagraph"/>
              <w:numPr>
                <w:ilvl w:val="0"/>
                <w:numId w:val="15"/>
              </w:numPr>
              <w:ind w:left="402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نرم افزار ساده(</w:t>
            </w:r>
            <w:r w:rsidR="00160E18">
              <w:rPr>
                <w:rFonts w:ascii="Calibri" w:eastAsia="Calibri" w:hAnsi="Calibri" w:cs="B Nazanin" w:hint="cs"/>
                <w:rtl/>
              </w:rPr>
              <w:t>1</w:t>
            </w:r>
            <w:r>
              <w:rPr>
                <w:rFonts w:ascii="Calibri" w:eastAsia="Calibri" w:hAnsi="Calibri" w:cs="B Nazanin" w:hint="cs"/>
                <w:rtl/>
              </w:rPr>
              <w:t>امتیاز)</w:t>
            </w:r>
          </w:p>
          <w:p w14:paraId="4F8C38E3" w14:textId="77777777" w:rsidR="00793FA4" w:rsidRPr="00EF26A0" w:rsidRDefault="00793FA4" w:rsidP="0033105E">
            <w:pPr>
              <w:pStyle w:val="ListParagraph"/>
              <w:ind w:left="402"/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16F3E8C" w14:textId="77777777" w:rsidR="00793FA4" w:rsidRDefault="00793FA4" w:rsidP="0033105E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معرفی نرم افزار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33BF51C8" w14:textId="77777777" w:rsidR="00793FA4" w:rsidRDefault="00793FA4" w:rsidP="00A070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4DB14617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24DAB16E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3FA4" w14:paraId="54C6E875" w14:textId="77777777" w:rsidTr="002E619B">
        <w:tc>
          <w:tcPr>
            <w:tcW w:w="700" w:type="dxa"/>
            <w:shd w:val="clear" w:color="auto" w:fill="E3F1ED" w:themeFill="accent3" w:themeFillTint="33"/>
            <w:vAlign w:val="center"/>
          </w:tcPr>
          <w:p w14:paraId="402742ED" w14:textId="77777777" w:rsidR="00793FA4" w:rsidRDefault="006D7431" w:rsidP="002E619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9</w:t>
            </w:r>
          </w:p>
        </w:tc>
        <w:tc>
          <w:tcPr>
            <w:tcW w:w="2269" w:type="dxa"/>
            <w:shd w:val="clear" w:color="auto" w:fill="D4D3DD" w:themeFill="text2" w:themeFillTint="33"/>
            <w:vAlign w:val="center"/>
          </w:tcPr>
          <w:p w14:paraId="3D3F46DB" w14:textId="77777777" w:rsidR="00793FA4" w:rsidRPr="00FD3735" w:rsidRDefault="00793FA4" w:rsidP="0033105E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01CE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صورت مال</w:t>
            </w:r>
            <w:r w:rsidRPr="00C01CE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C01CE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حسابرس</w:t>
            </w:r>
            <w:r w:rsidRPr="00C01CE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C01CE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شده</w:t>
            </w:r>
            <w:r w:rsidR="00EC042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شرکت تعاونی </w:t>
            </w:r>
            <w:r w:rsidRPr="00C01CE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مطابق با نشر</w:t>
            </w:r>
            <w:r w:rsidRPr="00C01CE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C01CE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ه</w:t>
            </w:r>
            <w:r w:rsidR="007078B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166) </w:t>
            </w:r>
            <w:r w:rsidRPr="00C01CE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سازمان حسابرس</w:t>
            </w:r>
            <w:r w:rsidRPr="00C01CE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EC042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انتشار می یابند؟</w:t>
            </w:r>
            <w:r w:rsidR="00EC0423" w:rsidRPr="00C6190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F8E0159" w14:textId="77777777" w:rsidR="00793FA4" w:rsidRDefault="00160E18" w:rsidP="002D731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5D6793D" w14:textId="2781E1C4" w:rsidR="00EC0423" w:rsidRDefault="00EC0423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EE42A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بله، ذکر موارد(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</w:t>
            </w:r>
            <w:r w:rsidRPr="00EE42A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متیاز)</w:t>
            </w:r>
          </w:p>
          <w:p w14:paraId="4FF6050E" w14:textId="3CBEF61E" w:rsidR="00793FA4" w:rsidRPr="00EC0423" w:rsidRDefault="00EC0423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EC042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خیر(0امتیاز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C2CD981" w14:textId="77777777" w:rsidR="00793FA4" w:rsidRDefault="00793FA4" w:rsidP="0033105E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ارائه مستندات و </w:t>
            </w:r>
            <w:r w:rsidRPr="00FE12ED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تائ</w:t>
            </w:r>
            <w:r w:rsidRPr="00FE12ED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ی</w:t>
            </w:r>
            <w:r w:rsidRPr="00FE12ED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bidi="ar-SA"/>
              </w:rPr>
              <w:t>د</w:t>
            </w:r>
            <w:r w:rsidRPr="00FE12ED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ی</w:t>
            </w:r>
            <w:r w:rsidRPr="00FE12ED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bidi="ar-SA"/>
              </w:rPr>
              <w:t>ه</w:t>
            </w:r>
            <w:r w:rsidRPr="00FE12ED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بازرسان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4FA10786" w14:textId="77777777" w:rsidR="00793FA4" w:rsidRDefault="00793FA4" w:rsidP="00A070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6FAA7B77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7A4F719F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3FA4" w14:paraId="1286B03D" w14:textId="77777777" w:rsidTr="002E619B">
        <w:tc>
          <w:tcPr>
            <w:tcW w:w="700" w:type="dxa"/>
            <w:shd w:val="clear" w:color="auto" w:fill="E3F1ED" w:themeFill="accent3" w:themeFillTint="33"/>
            <w:vAlign w:val="center"/>
          </w:tcPr>
          <w:p w14:paraId="6DD0A88B" w14:textId="77777777" w:rsidR="00793FA4" w:rsidRDefault="00BF666D" w:rsidP="002E619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  <w:r w:rsidR="006D743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2269" w:type="dxa"/>
            <w:shd w:val="clear" w:color="auto" w:fill="D4D3DD" w:themeFill="text2" w:themeFillTint="33"/>
            <w:vAlign w:val="center"/>
          </w:tcPr>
          <w:p w14:paraId="78DEC6BE" w14:textId="77777777" w:rsidR="00793FA4" w:rsidRPr="00C01CEE" w:rsidRDefault="00EF43F1" w:rsidP="0033105E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آیا شرکت تعاونی سهم سه درصدی </w:t>
            </w:r>
            <w:r w:rsidR="00793FA4" w:rsidRPr="004B2D9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آموزش</w:t>
            </w:r>
            <w:r w:rsidR="00325C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و ترویج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را تامین و پرداخت می نماید؟</w:t>
            </w:r>
            <w:r w:rsidRPr="00C6190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57B56BF" w14:textId="77777777" w:rsidR="00793FA4" w:rsidRDefault="00FF5681" w:rsidP="002D731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7BB8A45" w14:textId="04F4B58B" w:rsidR="00FF5681" w:rsidRPr="00EC0423" w:rsidRDefault="00FF5681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EC042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بله، ذکر دوره (2 امتیاز)</w:t>
            </w:r>
          </w:p>
          <w:p w14:paraId="30B44B57" w14:textId="3AE54467" w:rsidR="00793FA4" w:rsidRDefault="00FF5681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alibri" w:eastAsia="Calibri" w:hAnsi="Calibri" w:cs="B Nazanin"/>
                <w:rtl/>
              </w:rPr>
            </w:pPr>
            <w:r w:rsidRPr="00EC042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خیر(0امتیاز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FBB0D05" w14:textId="77777777" w:rsidR="00793FA4" w:rsidRDefault="00EF43F1" w:rsidP="0033105E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44DE4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ارائه مستندات و </w:t>
            </w:r>
            <w:r w:rsidRPr="00544DE4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تائ</w:t>
            </w:r>
            <w:r w:rsidRPr="00544DE4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ی</w:t>
            </w:r>
            <w:r w:rsidRPr="00544DE4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bidi="ar-SA"/>
              </w:rPr>
              <w:t>د</w:t>
            </w:r>
            <w:r w:rsidRPr="00544DE4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ی</w:t>
            </w:r>
            <w:r w:rsidRPr="00544DE4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bidi="ar-SA"/>
              </w:rPr>
              <w:t>ه</w:t>
            </w:r>
            <w:r w:rsidRPr="00544DE4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سازمان</w:t>
            </w:r>
            <w:r w:rsidRPr="00544DE4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 xml:space="preserve"> امور عشا</w:t>
            </w:r>
            <w:r w:rsidRPr="00544DE4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ی</w:t>
            </w:r>
            <w:r w:rsidRPr="00544DE4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bidi="ar-SA"/>
              </w:rPr>
              <w:t>ر</w:t>
            </w:r>
            <w:r w:rsidRPr="00544DE4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و شرکت تعاونی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15EF2613" w14:textId="77777777" w:rsidR="00793FA4" w:rsidRDefault="00793FA4" w:rsidP="00A070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129475A8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64725DD5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3FA4" w14:paraId="234C20E8" w14:textId="77777777" w:rsidTr="002E619B">
        <w:trPr>
          <w:trHeight w:val="842"/>
        </w:trPr>
        <w:tc>
          <w:tcPr>
            <w:tcW w:w="700" w:type="dxa"/>
            <w:shd w:val="clear" w:color="auto" w:fill="E3F1ED" w:themeFill="accent3" w:themeFillTint="33"/>
            <w:vAlign w:val="center"/>
          </w:tcPr>
          <w:p w14:paraId="5423D14D" w14:textId="77777777" w:rsidR="00793FA4" w:rsidRPr="00B873F2" w:rsidRDefault="009C482B" w:rsidP="002E619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  <w:r w:rsidR="006D743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2269" w:type="dxa"/>
            <w:shd w:val="clear" w:color="auto" w:fill="D4D3DD" w:themeFill="text2" w:themeFillTint="33"/>
            <w:vAlign w:val="center"/>
          </w:tcPr>
          <w:p w14:paraId="7D215933" w14:textId="77777777" w:rsidR="00793FA4" w:rsidRPr="00071ED8" w:rsidRDefault="0088465B" w:rsidP="0033105E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شرکت تعاونی </w:t>
            </w:r>
            <w:r w:rsidR="00BF666D" w:rsidRPr="00BF666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اظهار نامه مال</w:t>
            </w:r>
            <w:r w:rsidR="00BF666D" w:rsidRPr="00BF666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BF666D" w:rsidRPr="00BF666D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ات</w:t>
            </w:r>
            <w:r w:rsidR="00BF666D" w:rsidRPr="00BF666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سالانه خود را با تسویه مالیات ارائه می نماید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؟</w:t>
            </w:r>
            <w:r w:rsidRPr="00C6190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67FEC1" w14:textId="77777777" w:rsidR="00793FA4" w:rsidRPr="000F6241" w:rsidRDefault="00BF666D" w:rsidP="002D731A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7A4E417" w14:textId="087DF205" w:rsidR="00BF666D" w:rsidRPr="0088465B" w:rsidRDefault="00BF666D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88465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بله(0 امتیاز)</w:t>
            </w:r>
          </w:p>
          <w:p w14:paraId="1BCF261E" w14:textId="62BA720C" w:rsidR="00793FA4" w:rsidRPr="00DC42F2" w:rsidRDefault="00BF666D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alibri" w:eastAsia="Calibri" w:hAnsi="Calibri" w:cs="B Nazanin"/>
                <w:rtl/>
              </w:rPr>
            </w:pPr>
            <w:r w:rsidRPr="0088465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خیر(2 امتیاز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4F6059E" w14:textId="77777777" w:rsidR="00793FA4" w:rsidRDefault="00BF666D" w:rsidP="0033105E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F666D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اظهار نامه مال</w:t>
            </w:r>
            <w:r w:rsidRPr="00BF666D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ی</w:t>
            </w:r>
            <w:r w:rsidRPr="00BF666D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bidi="ar-SA"/>
              </w:rPr>
              <w:t>ات</w:t>
            </w:r>
            <w:r w:rsidRPr="00BF666D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ی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1D426B7F" w14:textId="77777777" w:rsidR="00793FA4" w:rsidRDefault="00793FA4" w:rsidP="00A070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1822AC99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05442BAC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3FA4" w14:paraId="48E4FEA9" w14:textId="77777777" w:rsidTr="002E619B">
        <w:tc>
          <w:tcPr>
            <w:tcW w:w="700" w:type="dxa"/>
            <w:shd w:val="clear" w:color="auto" w:fill="E3F1ED" w:themeFill="accent3" w:themeFillTint="33"/>
            <w:vAlign w:val="center"/>
          </w:tcPr>
          <w:p w14:paraId="3A971955" w14:textId="77777777" w:rsidR="00793FA4" w:rsidRPr="00B822F6" w:rsidRDefault="00BF666D" w:rsidP="002E619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  <w:r w:rsidR="006D743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269" w:type="dxa"/>
            <w:shd w:val="clear" w:color="auto" w:fill="D4D3DD" w:themeFill="text2" w:themeFillTint="33"/>
            <w:vAlign w:val="center"/>
          </w:tcPr>
          <w:p w14:paraId="51B39C6F" w14:textId="77777777" w:rsidR="00793FA4" w:rsidRPr="00B822F6" w:rsidRDefault="0088465B" w:rsidP="0033105E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آیا شرکت تعاونی </w:t>
            </w:r>
            <w:r w:rsidR="00DC42F2" w:rsidRPr="00DC42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مفاد اساسنام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را رعایت می نماید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؟</w:t>
            </w:r>
            <w:r w:rsidRPr="00C6190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2851DE5" w14:textId="77777777" w:rsidR="00793FA4" w:rsidRPr="000F6241" w:rsidRDefault="00160E18" w:rsidP="002D731A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7D8D6A5" w14:textId="25B61419" w:rsidR="00DC42F2" w:rsidRPr="0088465B" w:rsidRDefault="00DC42F2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88465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بله(</w:t>
            </w:r>
            <w:r w:rsidR="00160E1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</w:t>
            </w:r>
            <w:r w:rsidRPr="0088465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امتیاز)</w:t>
            </w:r>
          </w:p>
          <w:p w14:paraId="54AF6CE7" w14:textId="552DBF79" w:rsidR="00793FA4" w:rsidRPr="004622D9" w:rsidRDefault="00DC42F2" w:rsidP="0033105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88465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خیر(0 امتیاز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F1C896" w14:textId="77777777" w:rsidR="00793FA4" w:rsidRPr="00B822F6" w:rsidRDefault="00DC42F2" w:rsidP="0033105E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C42F2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اظهار نظر دستگاه ناظر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1EA90733" w14:textId="77777777" w:rsidR="00793FA4" w:rsidRDefault="00793FA4" w:rsidP="00A070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5585E7CC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14:paraId="0D1A66C3" w14:textId="77777777" w:rsidR="00793FA4" w:rsidRDefault="00793FA4" w:rsidP="00793F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352AF" w14:paraId="1F2844D0" w14:textId="77777777" w:rsidTr="0080092D">
        <w:tc>
          <w:tcPr>
            <w:tcW w:w="2969" w:type="dxa"/>
            <w:gridSpan w:val="2"/>
            <w:shd w:val="clear" w:color="auto" w:fill="D4D3DD" w:themeFill="text2" w:themeFillTint="33"/>
          </w:tcPr>
          <w:p w14:paraId="140A7F9A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850" w:type="dxa"/>
            <w:shd w:val="clear" w:color="auto" w:fill="D4D3DD" w:themeFill="text2" w:themeFillTint="33"/>
          </w:tcPr>
          <w:p w14:paraId="71CDE121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2835" w:type="dxa"/>
            <w:shd w:val="clear" w:color="auto" w:fill="D4D3DD" w:themeFill="text2" w:themeFillTint="33"/>
          </w:tcPr>
          <w:p w14:paraId="024292F2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D4D3DD" w:themeFill="text2" w:themeFillTint="33"/>
          </w:tcPr>
          <w:p w14:paraId="4F0C0D61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92D050"/>
          </w:tcPr>
          <w:p w14:paraId="1C6A1650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92D050"/>
          </w:tcPr>
          <w:p w14:paraId="2CE6BDE6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92D050"/>
          </w:tcPr>
          <w:p w14:paraId="2B0FFB4B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66E4ADDC" w14:textId="77777777" w:rsidR="00681C84" w:rsidRPr="00A070FA" w:rsidRDefault="00681C84" w:rsidP="00681C84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Titr"/>
          <w:bCs/>
          <w:color w:val="FF0000"/>
          <w:sz w:val="20"/>
          <w:szCs w:val="20"/>
          <w:rtl/>
          <w:lang w:eastAsia="ko-KR"/>
        </w:rPr>
      </w:pPr>
      <w:r w:rsidRPr="00A070FA">
        <w:rPr>
          <w:rFonts w:ascii="Times New Roman" w:eastAsia="Times New Roman" w:hAnsi="Times New Roman" w:cs="B Titr" w:hint="cs"/>
          <w:bCs/>
          <w:color w:val="FF0000"/>
          <w:sz w:val="20"/>
          <w:szCs w:val="20"/>
          <w:rtl/>
          <w:lang w:eastAsia="ko-KR"/>
        </w:rPr>
        <w:t>لطفا</w:t>
      </w:r>
      <w:r w:rsidRPr="00A070FA">
        <w:rPr>
          <w:rFonts w:ascii="Times New Roman" w:eastAsia="Times New Roman" w:hAnsi="Times New Roman" w:cs="Times New Roman" w:hint="cs"/>
          <w:bCs/>
          <w:color w:val="FF0000"/>
          <w:sz w:val="20"/>
          <w:szCs w:val="20"/>
          <w:rtl/>
          <w:lang w:eastAsia="ko-KR"/>
        </w:rPr>
        <w:t xml:space="preserve">" </w:t>
      </w:r>
      <w:r w:rsidRPr="00A070FA">
        <w:rPr>
          <w:rFonts w:ascii="Times New Roman" w:eastAsia="Times New Roman" w:hAnsi="Times New Roman" w:cs="B Titr" w:hint="cs"/>
          <w:bCs/>
          <w:color w:val="FF0000"/>
          <w:sz w:val="20"/>
          <w:szCs w:val="20"/>
          <w:rtl/>
          <w:lang w:eastAsia="ko-KR"/>
        </w:rPr>
        <w:t>برای پاسخگویی و  تکمیل فرمت، نکات زیر رعایت گردد:</w:t>
      </w:r>
    </w:p>
    <w:p w14:paraId="6DEECA01" w14:textId="151FE767" w:rsidR="00681C84" w:rsidRPr="00A070FA" w:rsidRDefault="00681C84" w:rsidP="00681C84">
      <w:pPr>
        <w:numPr>
          <w:ilvl w:val="0"/>
          <w:numId w:val="18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sz w:val="20"/>
          <w:szCs w:val="20"/>
          <w:u w:val="single"/>
          <w:lang w:eastAsia="ko-KR"/>
        </w:rPr>
      </w:pPr>
      <w:r w:rsidRPr="00681C84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 xml:space="preserve">با </w:t>
      </w:r>
      <w:r w:rsidRPr="00A070FA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مشورت  و دقت به سوالات پاسخ داده شود</w:t>
      </w:r>
    </w:p>
    <w:p w14:paraId="7CC87694" w14:textId="03FD2473" w:rsidR="00681C84" w:rsidRPr="00A070FA" w:rsidRDefault="00681C84" w:rsidP="00681C84">
      <w:pPr>
        <w:numPr>
          <w:ilvl w:val="0"/>
          <w:numId w:val="18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sz w:val="20"/>
          <w:szCs w:val="20"/>
          <w:u w:val="single"/>
          <w:lang w:eastAsia="ko-KR"/>
        </w:rPr>
      </w:pPr>
      <w:r w:rsidRPr="00A070FA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به سوالات فاقد مستند و تاییدیه امتیاز تعلق نمی‌گیرد</w:t>
      </w:r>
    </w:p>
    <w:p w14:paraId="317A1376" w14:textId="216C14F0" w:rsidR="00681C84" w:rsidRPr="00A070FA" w:rsidRDefault="00681C84" w:rsidP="00681C84">
      <w:pPr>
        <w:numPr>
          <w:ilvl w:val="0"/>
          <w:numId w:val="18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sz w:val="20"/>
          <w:szCs w:val="20"/>
          <w:u w:val="single"/>
          <w:lang w:eastAsia="ko-KR"/>
        </w:rPr>
      </w:pPr>
      <w:r w:rsidRPr="00A070FA">
        <w:rPr>
          <w:rFonts w:ascii="Calibri" w:eastAsia="Calibri" w:hAnsi="Calibri" w:cs="B Nazanin" w:hint="cs"/>
          <w:bCs/>
          <w:sz w:val="20"/>
          <w:szCs w:val="20"/>
          <w:u w:val="single"/>
          <w:rtl/>
          <w:lang w:eastAsia="ko-KR"/>
        </w:rPr>
        <w:t>از ارسال تصاویر تکراری و  غیر مرتبط خوداری شود (حداقل یک عکس واضح برای هریک از سوالات، کافی است)</w:t>
      </w:r>
    </w:p>
    <w:p w14:paraId="33496DE9" w14:textId="4A6C07C4" w:rsidR="00681C84" w:rsidRPr="00A070FA" w:rsidRDefault="00681C84" w:rsidP="00681C84">
      <w:pPr>
        <w:numPr>
          <w:ilvl w:val="0"/>
          <w:numId w:val="18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sz w:val="20"/>
          <w:szCs w:val="20"/>
          <w:u w:val="single"/>
          <w:lang w:eastAsia="ko-KR"/>
        </w:rPr>
      </w:pPr>
      <w:r w:rsidRPr="00A070FA">
        <w:rPr>
          <w:rFonts w:ascii="Calibri" w:eastAsia="Calibri" w:hAnsi="Calibri" w:cs="B Nazanin" w:hint="cs"/>
          <w:bCs/>
          <w:sz w:val="20"/>
          <w:szCs w:val="20"/>
          <w:u w:val="single"/>
          <w:rtl/>
          <w:lang w:eastAsia="ko-KR"/>
        </w:rPr>
        <w:t>نسبت به ارسال و  بارگذاری فیلم  خود داری گردد</w:t>
      </w:r>
    </w:p>
    <w:p w14:paraId="230A4788" w14:textId="2D72B61B" w:rsidR="00681C84" w:rsidRPr="00A070FA" w:rsidRDefault="00681C84" w:rsidP="00681C84">
      <w:pPr>
        <w:numPr>
          <w:ilvl w:val="0"/>
          <w:numId w:val="18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</w:pPr>
      <w:r w:rsidRPr="00A070FA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>*</w:t>
      </w:r>
      <w:r w:rsidRPr="00A070FA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دراین</w:t>
      </w:r>
      <w:r w:rsidRPr="00A070FA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A070FA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سوالات</w:t>
      </w:r>
      <w:r w:rsidRPr="00A070FA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A070FA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فقط</w:t>
      </w:r>
      <w:r w:rsidRPr="00A070FA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A070FA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یک</w:t>
      </w:r>
      <w:r w:rsidRPr="00A070FA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A070FA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گزینه</w:t>
      </w:r>
      <w:r w:rsidRPr="00A070FA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A070FA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پاسخ</w:t>
      </w:r>
      <w:r w:rsidRPr="00A070FA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A070FA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و</w:t>
      </w:r>
      <w:r w:rsidRPr="00A070FA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A070FA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امتیاز</w:t>
      </w:r>
      <w:r w:rsidRPr="00A070FA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A070FA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مربوطه</w:t>
      </w:r>
      <w:r w:rsidRPr="00A070FA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A070FA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قابل</w:t>
      </w:r>
      <w:r w:rsidRPr="00A070FA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A070FA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انتخاب</w:t>
      </w:r>
      <w:r w:rsidRPr="00A070FA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A070FA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می</w:t>
      </w:r>
      <w:r w:rsidRPr="00A070FA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A070FA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باشد</w:t>
      </w:r>
    </w:p>
    <w:p w14:paraId="3E00F8DA" w14:textId="77777777" w:rsidR="00FA17A9" w:rsidRDefault="00681C84" w:rsidP="00A070FA">
      <w:pPr>
        <w:numPr>
          <w:ilvl w:val="0"/>
          <w:numId w:val="18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lang w:eastAsia="ko-KR"/>
        </w:rPr>
      </w:pPr>
      <w:r w:rsidRPr="00A070FA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lastRenderedPageBreak/>
        <w:t xml:space="preserve">** </w:t>
      </w:r>
      <w:r w:rsidRPr="00A070FA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دراین</w:t>
      </w:r>
      <w:r w:rsidRPr="00A070FA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A070FA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سوالات،</w:t>
      </w:r>
      <w:r w:rsidRPr="00A070FA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A070FA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انتخاب</w:t>
      </w:r>
      <w:r w:rsidRPr="00A070FA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A070FA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تمامی</w:t>
      </w:r>
      <w:r w:rsidRPr="00A070FA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A070FA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گزینه</w:t>
      </w:r>
      <w:r w:rsidRPr="00A070FA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A070FA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های</w:t>
      </w:r>
      <w:r w:rsidRPr="00A070FA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A070FA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پاسخ</w:t>
      </w:r>
      <w:r w:rsidRPr="00A070FA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A070FA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و</w:t>
      </w:r>
      <w:r w:rsidRPr="00A070FA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A070FA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جمع</w:t>
      </w:r>
      <w:r w:rsidRPr="00A070FA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A070FA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امتیازات</w:t>
      </w:r>
      <w:r w:rsidRPr="00A070FA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A070FA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مربوطه</w:t>
      </w:r>
      <w:r w:rsidRPr="00A070FA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A070FA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امکان</w:t>
      </w:r>
      <w:r w:rsidRPr="00A070FA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A070FA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پذیر</w:t>
      </w:r>
      <w:r w:rsidRPr="00A070FA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A070FA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می</w:t>
      </w:r>
      <w:r w:rsidRPr="00A070FA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A070FA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باشد</w:t>
      </w:r>
      <w:r w:rsidRPr="00681C84">
        <w:rPr>
          <w:rFonts w:ascii="Times New Roman" w:eastAsia="Times New Roman" w:hAnsi="Times New Roman" w:cs="B Nazanin"/>
          <w:bCs/>
          <w:u w:val="single"/>
          <w:rtl/>
          <w:lang w:eastAsia="ko-KR"/>
        </w:rPr>
        <w:t xml:space="preserve">.       </w:t>
      </w:r>
    </w:p>
    <w:p w14:paraId="277E52FB" w14:textId="77777777" w:rsidR="00FA17A9" w:rsidRDefault="00FA17A9" w:rsidP="00FA17A9">
      <w:p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6B79ADB3" w14:textId="77777777" w:rsidR="00651EDA" w:rsidRDefault="00651EDA" w:rsidP="00FA17A9">
      <w:p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2B01B21D" w14:textId="77777777" w:rsidR="00651EDA" w:rsidRDefault="00651EDA" w:rsidP="00FA17A9">
      <w:p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5003C65E" w14:textId="77777777" w:rsidR="00651EDA" w:rsidRDefault="00651EDA" w:rsidP="00FA17A9">
      <w:p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6B72241C" w14:textId="77777777" w:rsidR="00FA17A9" w:rsidRDefault="00FA17A9" w:rsidP="00FA17A9">
      <w:p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5C66F59C" w14:textId="3442382F" w:rsidR="00D41FCF" w:rsidRPr="00A070FA" w:rsidRDefault="00681C84" w:rsidP="00FA17A9">
      <w:p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  <w:r w:rsidRPr="00681C84">
        <w:rPr>
          <w:rFonts w:ascii="Times New Roman" w:eastAsia="Times New Roman" w:hAnsi="Times New Roman" w:cs="B Nazanin"/>
          <w:bCs/>
          <w:u w:val="single"/>
          <w:rtl/>
          <w:lang w:eastAsia="ko-KR"/>
        </w:rPr>
        <w:t xml:space="preserve">  </w:t>
      </w:r>
    </w:p>
    <w:p w14:paraId="74E94D44" w14:textId="77777777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3546239D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5ED105E4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422"/>
        <w:gridCol w:w="2723"/>
        <w:gridCol w:w="1902"/>
      </w:tblGrid>
      <w:tr w:rsidR="00C84364" w14:paraId="6CD8D5D5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13DBDD1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74BD65F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20FE825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5EDA040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77A381F2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5590380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18C3255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117B38B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F3AB4D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A38947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DE373F5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56BD2B6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32361BD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60D75E7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14F3CF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7E2ABB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3889C64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49E4795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5D0FB17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E18A25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218913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411E212E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7AE469E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7BF273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B4F7B3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3369C7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3C5A3C64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3BEBBD4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5DC8FEE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02E86B1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960420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CD1814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0EDE1E06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6CCBA4D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5B8098A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F6C83D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10B057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94E29B1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7A32739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7C89568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3BC9377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161692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10CF63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44AFE4B0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76A24E5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4BA4E34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0FB1170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7CE474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F907A4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4AA2DA78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2AE5072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2F51685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611CE2B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C3366A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AF596B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64A40316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03174680" w14:textId="77777777" w:rsidR="00EC5D28" w:rsidRPr="00EC5D28" w:rsidRDefault="00D41FCF" w:rsidP="00D41FCF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</w:t>
      </w:r>
    </w:p>
    <w:p w14:paraId="2EF8585E" w14:textId="77777777" w:rsidR="00D41FCF" w:rsidRDefault="00D41FCF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0862ED04" w14:textId="77777777" w:rsidR="00D41FCF" w:rsidRDefault="00D41FCF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562B54EB" w14:textId="77777777" w:rsidR="00D41FCF" w:rsidRDefault="00D41FCF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5765AA7D" w14:textId="77777777" w:rsidR="00D41FCF" w:rsidRDefault="00D41FCF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724A658F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2B270B39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13E64F52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1"/>
        <w:gridCol w:w="4949"/>
        <w:gridCol w:w="2268"/>
        <w:gridCol w:w="1915"/>
      </w:tblGrid>
      <w:tr w:rsidR="00C84364" w:rsidRPr="00377234" w14:paraId="540E5CE0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057DA67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4067635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959F69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6B55C25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209A9700" w14:textId="77777777" w:rsidTr="002373FC">
        <w:tc>
          <w:tcPr>
            <w:tcW w:w="633" w:type="dxa"/>
            <w:vAlign w:val="center"/>
          </w:tcPr>
          <w:p w14:paraId="460DD73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1C062AA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339F220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AEA67A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D98239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1B56F0B" w14:textId="77777777" w:rsidTr="002373FC">
        <w:tc>
          <w:tcPr>
            <w:tcW w:w="633" w:type="dxa"/>
            <w:vMerge w:val="restart"/>
            <w:vAlign w:val="center"/>
          </w:tcPr>
          <w:p w14:paraId="659F9C7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374337C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28C0D63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8E6E9E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DA8084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253537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F697BB2" w14:textId="77777777" w:rsidTr="002373FC">
        <w:tc>
          <w:tcPr>
            <w:tcW w:w="633" w:type="dxa"/>
            <w:vMerge/>
            <w:vAlign w:val="center"/>
          </w:tcPr>
          <w:p w14:paraId="0871D40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11E02B5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FEBB32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0448D0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0E2FF5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CEF2608" w14:textId="77777777" w:rsidTr="002373FC">
        <w:tc>
          <w:tcPr>
            <w:tcW w:w="633" w:type="dxa"/>
            <w:vMerge/>
            <w:vAlign w:val="center"/>
          </w:tcPr>
          <w:p w14:paraId="3CBB617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7B97BBC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70B59B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97DCA1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9BE19C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874445F" w14:textId="77777777" w:rsidTr="002373FC">
        <w:tc>
          <w:tcPr>
            <w:tcW w:w="633" w:type="dxa"/>
            <w:vMerge w:val="restart"/>
            <w:vAlign w:val="center"/>
          </w:tcPr>
          <w:p w14:paraId="1D92D2B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24AB10E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51B40D8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37833A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561B92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108C4D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4297117" w14:textId="77777777" w:rsidTr="002373FC">
        <w:tc>
          <w:tcPr>
            <w:tcW w:w="633" w:type="dxa"/>
            <w:vMerge/>
            <w:vAlign w:val="center"/>
          </w:tcPr>
          <w:p w14:paraId="2F6FC94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6E8A7DA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202E14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38965C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912E00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2285FDC" w14:textId="77777777" w:rsidTr="002373FC">
        <w:tc>
          <w:tcPr>
            <w:tcW w:w="633" w:type="dxa"/>
            <w:vAlign w:val="center"/>
          </w:tcPr>
          <w:p w14:paraId="04E4659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4918EF7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5CA8BF1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0B7BB0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38F0E6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D1CD6CC" w14:textId="77777777" w:rsidTr="002373FC">
        <w:tc>
          <w:tcPr>
            <w:tcW w:w="633" w:type="dxa"/>
            <w:vAlign w:val="center"/>
          </w:tcPr>
          <w:p w14:paraId="31F2379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344C60D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712B298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FE45C8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6BEB46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E77390A" w14:textId="77777777" w:rsidTr="002373FC">
        <w:tc>
          <w:tcPr>
            <w:tcW w:w="633" w:type="dxa"/>
            <w:vAlign w:val="center"/>
          </w:tcPr>
          <w:p w14:paraId="46692D1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4BF3DB8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6539431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0CF0DD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253A89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ED41778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995111D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6BE5A0D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7F91A0BA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10CFF117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1460BA07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5DCD5AA2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2A1AEC9E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65F43539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64AAC504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7B9316E6" w14:textId="77777777" w:rsidR="003D35EE" w:rsidRDefault="003D35EE" w:rsidP="00377234">
      <w:pPr>
        <w:jc w:val="center"/>
        <w:rPr>
          <w:rFonts w:cs="B Titr"/>
          <w:sz w:val="24"/>
          <w:szCs w:val="24"/>
          <w:rtl/>
        </w:rPr>
      </w:pPr>
    </w:p>
    <w:p w14:paraId="06550738" w14:textId="77777777" w:rsidR="00C84364" w:rsidRPr="00B32F0B" w:rsidRDefault="00C84364" w:rsidP="00377234">
      <w:pPr>
        <w:jc w:val="center"/>
        <w:rPr>
          <w:rFonts w:cs="B Mitra"/>
          <w:b/>
          <w:bCs/>
          <w:sz w:val="24"/>
          <w:szCs w:val="24"/>
          <w:rtl/>
        </w:rPr>
      </w:pPr>
      <w:r w:rsidRPr="00377234"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DA9B6AC" wp14:editId="22D1DED8">
                <wp:simplePos x="0" y="0"/>
                <wp:positionH relativeFrom="margin">
                  <wp:posOffset>-142875</wp:posOffset>
                </wp:positionH>
                <wp:positionV relativeFrom="paragraph">
                  <wp:posOffset>337436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9E6825F" w14:textId="77777777" w:rsidR="005954F5" w:rsidRPr="000B76D6" w:rsidRDefault="005954F5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7B246374" w14:textId="77777777" w:rsidR="005954F5" w:rsidRPr="00377234" w:rsidRDefault="005954F5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4593"/>
                              <w:gridCol w:w="2866"/>
                              <w:gridCol w:w="1507"/>
                            </w:tblGrid>
                            <w:tr w:rsidR="001F0646" w:rsidRPr="00377234" w14:paraId="215165AC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3E085D64" w14:textId="77777777" w:rsidR="005954F5" w:rsidRPr="00377234" w:rsidRDefault="005954F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61F38FBB" w14:textId="77777777" w:rsidR="005954F5" w:rsidRPr="00377234" w:rsidRDefault="005954F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57DDE0EF" w14:textId="77777777" w:rsidR="005954F5" w:rsidRPr="00377234" w:rsidRDefault="005954F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760B0F28" w14:textId="77777777" w:rsidR="005954F5" w:rsidRPr="00377234" w:rsidRDefault="005954F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1F0646" w:rsidRPr="00377234" w14:paraId="289B908D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4AB63FF1" w14:textId="77777777" w:rsidR="005954F5" w:rsidRPr="00377234" w:rsidRDefault="005954F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4CBFCCD4" w14:textId="77777777" w:rsidR="005954F5" w:rsidRPr="00377234" w:rsidRDefault="005954F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7521B768" w14:textId="77777777" w:rsidR="005954F5" w:rsidRPr="00377234" w:rsidRDefault="005954F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985FB2E" w14:textId="77777777" w:rsidR="005954F5" w:rsidRPr="00377234" w:rsidRDefault="005954F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401EADB" w14:textId="77777777" w:rsidR="005954F5" w:rsidRPr="00377234" w:rsidRDefault="005954F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F0646" w:rsidRPr="00377234" w14:paraId="3C31A529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73054584" w14:textId="77777777" w:rsidR="005954F5" w:rsidRPr="00377234" w:rsidRDefault="005954F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2C48C00E" w14:textId="77777777" w:rsidR="005954F5" w:rsidRPr="00377234" w:rsidRDefault="005954F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7DFCB086" w14:textId="77777777" w:rsidR="005954F5" w:rsidRPr="00377234" w:rsidRDefault="005954F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620D03E8" w14:textId="77777777" w:rsidR="005954F5" w:rsidRPr="00377234" w:rsidRDefault="005954F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85BC59B" w14:textId="77777777" w:rsidR="005954F5" w:rsidRPr="00377234" w:rsidRDefault="005954F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3B89B7B" w14:textId="77777777" w:rsidR="005954F5" w:rsidRPr="00377234" w:rsidRDefault="005954F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F0646" w:rsidRPr="00377234" w14:paraId="59265071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5799E9D0" w14:textId="77777777" w:rsidR="005954F5" w:rsidRPr="00377234" w:rsidRDefault="005954F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6ABBB2F" w14:textId="77777777" w:rsidR="005954F5" w:rsidRPr="00377234" w:rsidRDefault="005954F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4538E61F" w14:textId="77777777" w:rsidR="005954F5" w:rsidRPr="00377234" w:rsidRDefault="005954F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2E10A41" w14:textId="77777777" w:rsidR="005954F5" w:rsidRPr="00377234" w:rsidRDefault="005954F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E533507" w14:textId="77777777" w:rsidR="005954F5" w:rsidRPr="00377234" w:rsidRDefault="005954F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F0646" w:rsidRPr="00377234" w14:paraId="2F48185E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2DE8E57B" w14:textId="77777777" w:rsidR="005954F5" w:rsidRPr="00377234" w:rsidRDefault="005954F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AB85EC6" w14:textId="77777777" w:rsidR="005954F5" w:rsidRPr="00377234" w:rsidRDefault="005954F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6E18A985" w14:textId="77777777" w:rsidR="005954F5" w:rsidRPr="00377234" w:rsidRDefault="005954F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432C3A1E" w14:textId="77777777" w:rsidR="005954F5" w:rsidRPr="00377234" w:rsidRDefault="005954F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2BE72D5" w14:textId="77777777" w:rsidR="005954F5" w:rsidRPr="00377234" w:rsidRDefault="005954F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F0646" w:rsidRPr="00377234" w14:paraId="27C14F74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7BDB9075" w14:textId="77777777" w:rsidR="005954F5" w:rsidRPr="00377234" w:rsidRDefault="005954F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3141CF31" w14:textId="77777777" w:rsidR="005954F5" w:rsidRPr="00377234" w:rsidRDefault="005954F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44B659DA" w14:textId="77777777" w:rsidR="005954F5" w:rsidRPr="00377234" w:rsidRDefault="005954F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2A1CBE0" w14:textId="77777777" w:rsidR="005954F5" w:rsidRPr="00377234" w:rsidRDefault="005954F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4171563" w14:textId="77777777" w:rsidR="005954F5" w:rsidRPr="00377234" w:rsidRDefault="005954F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49C359A" w14:textId="77777777" w:rsidR="005954F5" w:rsidRPr="00377234" w:rsidRDefault="005954F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F0646" w:rsidRPr="00377234" w14:paraId="65DE701F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E11EE61" w14:textId="77777777" w:rsidR="005954F5" w:rsidRPr="00377234" w:rsidRDefault="005954F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0F2E5E4" w14:textId="77777777" w:rsidR="005954F5" w:rsidRPr="00377234" w:rsidRDefault="005954F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16A2FD3" w14:textId="77777777" w:rsidR="005954F5" w:rsidRPr="00377234" w:rsidRDefault="005954F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1B97CE2" w14:textId="77777777" w:rsidR="005954F5" w:rsidRPr="00377234" w:rsidRDefault="005954F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3F8ABAA" w14:textId="77777777" w:rsidR="005954F5" w:rsidRPr="00377234" w:rsidRDefault="005954F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F0646" w:rsidRPr="00377234" w14:paraId="7043C8BC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21804D86" w14:textId="77777777" w:rsidR="005954F5" w:rsidRPr="00377234" w:rsidRDefault="005954F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22AD59C" w14:textId="77777777" w:rsidR="005954F5" w:rsidRPr="00377234" w:rsidRDefault="005954F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5051A9E5" w14:textId="77777777" w:rsidR="005954F5" w:rsidRPr="00377234" w:rsidRDefault="005954F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7EFA96E" w14:textId="77777777" w:rsidR="005954F5" w:rsidRPr="00377234" w:rsidRDefault="005954F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F0646" w:rsidRPr="00377234" w14:paraId="715E2D16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7378C416" w14:textId="77777777" w:rsidR="005954F5" w:rsidRPr="00377234" w:rsidRDefault="005954F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7B07807E" w14:textId="77777777" w:rsidR="005954F5" w:rsidRPr="00377234" w:rsidRDefault="005954F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69D94F64" w14:textId="77777777" w:rsidR="005954F5" w:rsidRPr="00377234" w:rsidRDefault="005954F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50C7A5A4" w14:textId="77777777" w:rsidR="005954F5" w:rsidRPr="00377234" w:rsidRDefault="005954F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62A5727" w14:textId="77777777" w:rsidR="005954F5" w:rsidRPr="00377234" w:rsidRDefault="005954F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F48E7E" w14:textId="77777777" w:rsidR="005954F5" w:rsidRDefault="005954F5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750B4805" w14:textId="77777777" w:rsidR="005954F5" w:rsidRPr="00344B4C" w:rsidRDefault="005954F5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4CD6D643" w14:textId="77777777" w:rsidR="005954F5" w:rsidRPr="00344B4C" w:rsidRDefault="005954F5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9B6AC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59E6825F" w14:textId="77777777" w:rsidR="005954F5" w:rsidRPr="000B76D6" w:rsidRDefault="005954F5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7B246374" w14:textId="77777777" w:rsidR="005954F5" w:rsidRPr="00377234" w:rsidRDefault="005954F5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4593"/>
                        <w:gridCol w:w="2866"/>
                        <w:gridCol w:w="1507"/>
                      </w:tblGrid>
                      <w:tr w:rsidR="001F0646" w:rsidRPr="00377234" w14:paraId="215165AC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3E085D64" w14:textId="77777777" w:rsidR="005954F5" w:rsidRPr="00377234" w:rsidRDefault="005954F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61F38FBB" w14:textId="77777777" w:rsidR="005954F5" w:rsidRPr="00377234" w:rsidRDefault="005954F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57DDE0EF" w14:textId="77777777" w:rsidR="005954F5" w:rsidRPr="00377234" w:rsidRDefault="005954F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760B0F28" w14:textId="77777777" w:rsidR="005954F5" w:rsidRPr="00377234" w:rsidRDefault="005954F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1F0646" w:rsidRPr="00377234" w14:paraId="289B908D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4AB63FF1" w14:textId="77777777" w:rsidR="005954F5" w:rsidRPr="00377234" w:rsidRDefault="005954F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4CBFCCD4" w14:textId="77777777" w:rsidR="005954F5" w:rsidRPr="00377234" w:rsidRDefault="005954F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7521B768" w14:textId="77777777" w:rsidR="005954F5" w:rsidRPr="00377234" w:rsidRDefault="005954F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985FB2E" w14:textId="77777777" w:rsidR="005954F5" w:rsidRPr="00377234" w:rsidRDefault="005954F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401EADB" w14:textId="77777777" w:rsidR="005954F5" w:rsidRPr="00377234" w:rsidRDefault="005954F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1F0646" w:rsidRPr="00377234" w14:paraId="3C31A529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73054584" w14:textId="77777777" w:rsidR="005954F5" w:rsidRPr="00377234" w:rsidRDefault="005954F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2C48C00E" w14:textId="77777777" w:rsidR="005954F5" w:rsidRPr="00377234" w:rsidRDefault="005954F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7DFCB086" w14:textId="77777777" w:rsidR="005954F5" w:rsidRPr="00377234" w:rsidRDefault="005954F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620D03E8" w14:textId="77777777" w:rsidR="005954F5" w:rsidRPr="00377234" w:rsidRDefault="005954F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85BC59B" w14:textId="77777777" w:rsidR="005954F5" w:rsidRPr="00377234" w:rsidRDefault="005954F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3B89B7B" w14:textId="77777777" w:rsidR="005954F5" w:rsidRPr="00377234" w:rsidRDefault="005954F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1F0646" w:rsidRPr="00377234" w14:paraId="59265071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5799E9D0" w14:textId="77777777" w:rsidR="005954F5" w:rsidRPr="00377234" w:rsidRDefault="005954F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6ABBB2F" w14:textId="77777777" w:rsidR="005954F5" w:rsidRPr="00377234" w:rsidRDefault="005954F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4538E61F" w14:textId="77777777" w:rsidR="005954F5" w:rsidRPr="00377234" w:rsidRDefault="005954F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2E10A41" w14:textId="77777777" w:rsidR="005954F5" w:rsidRPr="00377234" w:rsidRDefault="005954F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E533507" w14:textId="77777777" w:rsidR="005954F5" w:rsidRPr="00377234" w:rsidRDefault="005954F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1F0646" w:rsidRPr="00377234" w14:paraId="2F48185E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2DE8E57B" w14:textId="77777777" w:rsidR="005954F5" w:rsidRPr="00377234" w:rsidRDefault="005954F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AB85EC6" w14:textId="77777777" w:rsidR="005954F5" w:rsidRPr="00377234" w:rsidRDefault="005954F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6E18A985" w14:textId="77777777" w:rsidR="005954F5" w:rsidRPr="00377234" w:rsidRDefault="005954F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32C3A1E" w14:textId="77777777" w:rsidR="005954F5" w:rsidRPr="00377234" w:rsidRDefault="005954F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2BE72D5" w14:textId="77777777" w:rsidR="005954F5" w:rsidRPr="00377234" w:rsidRDefault="005954F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1F0646" w:rsidRPr="00377234" w14:paraId="27C14F74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7BDB9075" w14:textId="77777777" w:rsidR="005954F5" w:rsidRPr="00377234" w:rsidRDefault="005954F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3141CF31" w14:textId="77777777" w:rsidR="005954F5" w:rsidRPr="00377234" w:rsidRDefault="005954F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44B659DA" w14:textId="77777777" w:rsidR="005954F5" w:rsidRPr="00377234" w:rsidRDefault="005954F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2A1CBE0" w14:textId="77777777" w:rsidR="005954F5" w:rsidRPr="00377234" w:rsidRDefault="005954F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4171563" w14:textId="77777777" w:rsidR="005954F5" w:rsidRPr="00377234" w:rsidRDefault="005954F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49C359A" w14:textId="77777777" w:rsidR="005954F5" w:rsidRPr="00377234" w:rsidRDefault="005954F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1F0646" w:rsidRPr="00377234" w14:paraId="65DE701F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E11EE61" w14:textId="77777777" w:rsidR="005954F5" w:rsidRPr="00377234" w:rsidRDefault="005954F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0F2E5E4" w14:textId="77777777" w:rsidR="005954F5" w:rsidRPr="00377234" w:rsidRDefault="005954F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16A2FD3" w14:textId="77777777" w:rsidR="005954F5" w:rsidRPr="00377234" w:rsidRDefault="005954F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1B97CE2" w14:textId="77777777" w:rsidR="005954F5" w:rsidRPr="00377234" w:rsidRDefault="005954F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3F8ABAA" w14:textId="77777777" w:rsidR="005954F5" w:rsidRPr="00377234" w:rsidRDefault="005954F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1F0646" w:rsidRPr="00377234" w14:paraId="7043C8BC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21804D86" w14:textId="77777777" w:rsidR="005954F5" w:rsidRPr="00377234" w:rsidRDefault="005954F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22AD59C" w14:textId="77777777" w:rsidR="005954F5" w:rsidRPr="00377234" w:rsidRDefault="005954F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5051A9E5" w14:textId="77777777" w:rsidR="005954F5" w:rsidRPr="00377234" w:rsidRDefault="005954F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7EFA96E" w14:textId="77777777" w:rsidR="005954F5" w:rsidRPr="00377234" w:rsidRDefault="005954F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1F0646" w:rsidRPr="00377234" w14:paraId="715E2D16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7378C416" w14:textId="77777777" w:rsidR="005954F5" w:rsidRPr="00377234" w:rsidRDefault="005954F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7B07807E" w14:textId="77777777" w:rsidR="005954F5" w:rsidRPr="00377234" w:rsidRDefault="005954F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69D94F64" w14:textId="77777777" w:rsidR="005954F5" w:rsidRPr="00377234" w:rsidRDefault="005954F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50C7A5A4" w14:textId="77777777" w:rsidR="005954F5" w:rsidRPr="00377234" w:rsidRDefault="005954F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62A5727" w14:textId="77777777" w:rsidR="005954F5" w:rsidRPr="00377234" w:rsidRDefault="005954F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4F48E7E" w14:textId="77777777" w:rsidR="005954F5" w:rsidRDefault="005954F5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750B4805" w14:textId="77777777" w:rsidR="005954F5" w:rsidRPr="00344B4C" w:rsidRDefault="005954F5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4CD6D643" w14:textId="77777777" w:rsidR="005954F5" w:rsidRPr="00344B4C" w:rsidRDefault="005954F5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07029DE1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0A6F6C8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FA220F8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9D7CC5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26C633F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CC36956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FACD858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4F4621C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E64CA93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BBC53B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2E4D6BE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00F1E81" w14:textId="77777777"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27A23" w14:textId="77777777" w:rsidR="00A613B3" w:rsidRDefault="00A613B3" w:rsidP="00437F4D">
      <w:pPr>
        <w:spacing w:after="0" w:line="240" w:lineRule="auto"/>
      </w:pPr>
      <w:r>
        <w:separator/>
      </w:r>
    </w:p>
  </w:endnote>
  <w:endnote w:type="continuationSeparator" w:id="0">
    <w:p w14:paraId="0A7170C9" w14:textId="77777777" w:rsidR="00A613B3" w:rsidRDefault="00A613B3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797C0" w14:textId="77777777" w:rsidR="00A613B3" w:rsidRDefault="00A613B3" w:rsidP="00437F4D">
      <w:pPr>
        <w:spacing w:after="0" w:line="240" w:lineRule="auto"/>
      </w:pPr>
      <w:r>
        <w:separator/>
      </w:r>
    </w:p>
  </w:footnote>
  <w:footnote w:type="continuationSeparator" w:id="0">
    <w:p w14:paraId="394351AB" w14:textId="77777777" w:rsidR="00A613B3" w:rsidRDefault="00A613B3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627"/>
    <w:multiLevelType w:val="hybridMultilevel"/>
    <w:tmpl w:val="D23A8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47A33"/>
    <w:multiLevelType w:val="hybridMultilevel"/>
    <w:tmpl w:val="B2366C2E"/>
    <w:lvl w:ilvl="0" w:tplc="3154DE6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61F5D"/>
    <w:multiLevelType w:val="hybridMultilevel"/>
    <w:tmpl w:val="9DDC7812"/>
    <w:lvl w:ilvl="0" w:tplc="904E8278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94463"/>
    <w:multiLevelType w:val="hybridMultilevel"/>
    <w:tmpl w:val="4BC056B8"/>
    <w:lvl w:ilvl="0" w:tplc="99CEF46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634004">
    <w:abstractNumId w:val="15"/>
  </w:num>
  <w:num w:numId="2" w16cid:durableId="1192184520">
    <w:abstractNumId w:val="6"/>
  </w:num>
  <w:num w:numId="3" w16cid:durableId="1424497970">
    <w:abstractNumId w:val="9"/>
  </w:num>
  <w:num w:numId="4" w16cid:durableId="1230768946">
    <w:abstractNumId w:val="11"/>
  </w:num>
  <w:num w:numId="5" w16cid:durableId="1811244357">
    <w:abstractNumId w:val="1"/>
  </w:num>
  <w:num w:numId="6" w16cid:durableId="374551835">
    <w:abstractNumId w:val="14"/>
  </w:num>
  <w:num w:numId="7" w16cid:durableId="1099642394">
    <w:abstractNumId w:val="17"/>
  </w:num>
  <w:num w:numId="8" w16cid:durableId="746850840">
    <w:abstractNumId w:val="10"/>
  </w:num>
  <w:num w:numId="9" w16cid:durableId="843325557">
    <w:abstractNumId w:val="16"/>
  </w:num>
  <w:num w:numId="10" w16cid:durableId="993919868">
    <w:abstractNumId w:val="2"/>
  </w:num>
  <w:num w:numId="11" w16cid:durableId="1982883254">
    <w:abstractNumId w:val="3"/>
  </w:num>
  <w:num w:numId="12" w16cid:durableId="177354450">
    <w:abstractNumId w:val="13"/>
  </w:num>
  <w:num w:numId="13" w16cid:durableId="122162779">
    <w:abstractNumId w:val="8"/>
  </w:num>
  <w:num w:numId="14" w16cid:durableId="1225069573">
    <w:abstractNumId w:val="5"/>
  </w:num>
  <w:num w:numId="15" w16cid:durableId="363990542">
    <w:abstractNumId w:val="12"/>
  </w:num>
  <w:num w:numId="16" w16cid:durableId="1597908689">
    <w:abstractNumId w:val="7"/>
  </w:num>
  <w:num w:numId="17" w16cid:durableId="1177039334">
    <w:abstractNumId w:val="4"/>
  </w:num>
  <w:num w:numId="18" w16cid:durableId="1586843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8"/>
    <w:rsid w:val="0000081B"/>
    <w:rsid w:val="00003868"/>
    <w:rsid w:val="000056C5"/>
    <w:rsid w:val="00006723"/>
    <w:rsid w:val="0001416E"/>
    <w:rsid w:val="00021D2F"/>
    <w:rsid w:val="00024907"/>
    <w:rsid w:val="0002669F"/>
    <w:rsid w:val="00026770"/>
    <w:rsid w:val="00026917"/>
    <w:rsid w:val="00027A84"/>
    <w:rsid w:val="0003075E"/>
    <w:rsid w:val="00031423"/>
    <w:rsid w:val="000370CD"/>
    <w:rsid w:val="000436A2"/>
    <w:rsid w:val="00045E05"/>
    <w:rsid w:val="00046550"/>
    <w:rsid w:val="00050F9A"/>
    <w:rsid w:val="0005448D"/>
    <w:rsid w:val="000564FD"/>
    <w:rsid w:val="00061455"/>
    <w:rsid w:val="00062CAE"/>
    <w:rsid w:val="0006391A"/>
    <w:rsid w:val="00063D66"/>
    <w:rsid w:val="00071CB4"/>
    <w:rsid w:val="00071ED8"/>
    <w:rsid w:val="000861D0"/>
    <w:rsid w:val="00092289"/>
    <w:rsid w:val="000964BF"/>
    <w:rsid w:val="00096801"/>
    <w:rsid w:val="000A0B84"/>
    <w:rsid w:val="000A710E"/>
    <w:rsid w:val="000A7A26"/>
    <w:rsid w:val="000B2CD7"/>
    <w:rsid w:val="000B4DA2"/>
    <w:rsid w:val="000B628A"/>
    <w:rsid w:val="000B6710"/>
    <w:rsid w:val="000B76D6"/>
    <w:rsid w:val="000C37B7"/>
    <w:rsid w:val="000C3D52"/>
    <w:rsid w:val="000C5F19"/>
    <w:rsid w:val="000E3EA3"/>
    <w:rsid w:val="000F1CF1"/>
    <w:rsid w:val="000F2AD4"/>
    <w:rsid w:val="000F420E"/>
    <w:rsid w:val="000F4B6A"/>
    <w:rsid w:val="000F6241"/>
    <w:rsid w:val="000F63CC"/>
    <w:rsid w:val="0010272D"/>
    <w:rsid w:val="00104F38"/>
    <w:rsid w:val="0010789A"/>
    <w:rsid w:val="00112104"/>
    <w:rsid w:val="00121454"/>
    <w:rsid w:val="00125FAD"/>
    <w:rsid w:val="00130124"/>
    <w:rsid w:val="00130898"/>
    <w:rsid w:val="001340E4"/>
    <w:rsid w:val="0014287F"/>
    <w:rsid w:val="001440B1"/>
    <w:rsid w:val="0014587A"/>
    <w:rsid w:val="00145AEA"/>
    <w:rsid w:val="00156A08"/>
    <w:rsid w:val="00157F3D"/>
    <w:rsid w:val="001605D3"/>
    <w:rsid w:val="00160E18"/>
    <w:rsid w:val="001636EC"/>
    <w:rsid w:val="0017252D"/>
    <w:rsid w:val="00174EAF"/>
    <w:rsid w:val="00180472"/>
    <w:rsid w:val="00180B6E"/>
    <w:rsid w:val="0018488B"/>
    <w:rsid w:val="0018545E"/>
    <w:rsid w:val="00185A8A"/>
    <w:rsid w:val="00185B73"/>
    <w:rsid w:val="001876DD"/>
    <w:rsid w:val="00187C63"/>
    <w:rsid w:val="00190075"/>
    <w:rsid w:val="00196CBC"/>
    <w:rsid w:val="001A64B1"/>
    <w:rsid w:val="001A74C9"/>
    <w:rsid w:val="001B2243"/>
    <w:rsid w:val="001B4D9F"/>
    <w:rsid w:val="001B503F"/>
    <w:rsid w:val="001B6F1D"/>
    <w:rsid w:val="001C1F40"/>
    <w:rsid w:val="001C3EF4"/>
    <w:rsid w:val="001C5775"/>
    <w:rsid w:val="001C5E69"/>
    <w:rsid w:val="001E080A"/>
    <w:rsid w:val="001E6E4C"/>
    <w:rsid w:val="001E6FB1"/>
    <w:rsid w:val="001E74BA"/>
    <w:rsid w:val="001F0646"/>
    <w:rsid w:val="001F1A44"/>
    <w:rsid w:val="001F5A00"/>
    <w:rsid w:val="00201256"/>
    <w:rsid w:val="002045A6"/>
    <w:rsid w:val="002053EF"/>
    <w:rsid w:val="0020659C"/>
    <w:rsid w:val="00207A0A"/>
    <w:rsid w:val="00213B27"/>
    <w:rsid w:val="00216EA7"/>
    <w:rsid w:val="00225684"/>
    <w:rsid w:val="00230A3B"/>
    <w:rsid w:val="00231F3C"/>
    <w:rsid w:val="00234A12"/>
    <w:rsid w:val="002373FC"/>
    <w:rsid w:val="00237A36"/>
    <w:rsid w:val="00237B92"/>
    <w:rsid w:val="002407B7"/>
    <w:rsid w:val="00240F86"/>
    <w:rsid w:val="00241ADF"/>
    <w:rsid w:val="00243523"/>
    <w:rsid w:val="00243694"/>
    <w:rsid w:val="00245981"/>
    <w:rsid w:val="00253DC4"/>
    <w:rsid w:val="002578F3"/>
    <w:rsid w:val="00264F48"/>
    <w:rsid w:val="00266846"/>
    <w:rsid w:val="002728A0"/>
    <w:rsid w:val="00273CF6"/>
    <w:rsid w:val="00274E98"/>
    <w:rsid w:val="00281260"/>
    <w:rsid w:val="002828F4"/>
    <w:rsid w:val="00282D9C"/>
    <w:rsid w:val="00292DA0"/>
    <w:rsid w:val="00294BB4"/>
    <w:rsid w:val="002A17FA"/>
    <w:rsid w:val="002A20E7"/>
    <w:rsid w:val="002A5C34"/>
    <w:rsid w:val="002A79D3"/>
    <w:rsid w:val="002C3216"/>
    <w:rsid w:val="002C48E7"/>
    <w:rsid w:val="002C6C40"/>
    <w:rsid w:val="002C7CB5"/>
    <w:rsid w:val="002D06A4"/>
    <w:rsid w:val="002D1935"/>
    <w:rsid w:val="002D731A"/>
    <w:rsid w:val="002E2A2B"/>
    <w:rsid w:val="002E619B"/>
    <w:rsid w:val="002F0EAB"/>
    <w:rsid w:val="002F2253"/>
    <w:rsid w:val="002F6D57"/>
    <w:rsid w:val="003001F1"/>
    <w:rsid w:val="0030766C"/>
    <w:rsid w:val="00315000"/>
    <w:rsid w:val="00321792"/>
    <w:rsid w:val="00323A8E"/>
    <w:rsid w:val="0032539B"/>
    <w:rsid w:val="00325C56"/>
    <w:rsid w:val="0033105E"/>
    <w:rsid w:val="00332094"/>
    <w:rsid w:val="00333348"/>
    <w:rsid w:val="003367B0"/>
    <w:rsid w:val="00345929"/>
    <w:rsid w:val="003526F7"/>
    <w:rsid w:val="00352808"/>
    <w:rsid w:val="003562F7"/>
    <w:rsid w:val="00361B2E"/>
    <w:rsid w:val="00363BFD"/>
    <w:rsid w:val="003642FD"/>
    <w:rsid w:val="00367CAD"/>
    <w:rsid w:val="00373803"/>
    <w:rsid w:val="00376EA3"/>
    <w:rsid w:val="00377234"/>
    <w:rsid w:val="00382F26"/>
    <w:rsid w:val="00383CE6"/>
    <w:rsid w:val="00386282"/>
    <w:rsid w:val="00387684"/>
    <w:rsid w:val="0039733D"/>
    <w:rsid w:val="003A0853"/>
    <w:rsid w:val="003A0BFB"/>
    <w:rsid w:val="003A3574"/>
    <w:rsid w:val="003A5647"/>
    <w:rsid w:val="003B1015"/>
    <w:rsid w:val="003C6719"/>
    <w:rsid w:val="003D2D91"/>
    <w:rsid w:val="003D35EE"/>
    <w:rsid w:val="003D695B"/>
    <w:rsid w:val="003E234B"/>
    <w:rsid w:val="003E5415"/>
    <w:rsid w:val="003E7426"/>
    <w:rsid w:val="003F0CBF"/>
    <w:rsid w:val="003F4109"/>
    <w:rsid w:val="003F4FAE"/>
    <w:rsid w:val="003F580E"/>
    <w:rsid w:val="003F5F7F"/>
    <w:rsid w:val="003F641A"/>
    <w:rsid w:val="003F69EE"/>
    <w:rsid w:val="0041042A"/>
    <w:rsid w:val="004123A7"/>
    <w:rsid w:val="00412538"/>
    <w:rsid w:val="00425C00"/>
    <w:rsid w:val="00426783"/>
    <w:rsid w:val="00437F4D"/>
    <w:rsid w:val="00442A3D"/>
    <w:rsid w:val="00442AAB"/>
    <w:rsid w:val="00445926"/>
    <w:rsid w:val="00447F6B"/>
    <w:rsid w:val="00457377"/>
    <w:rsid w:val="00460128"/>
    <w:rsid w:val="004622D9"/>
    <w:rsid w:val="00464CC5"/>
    <w:rsid w:val="00465899"/>
    <w:rsid w:val="00466178"/>
    <w:rsid w:val="0047427F"/>
    <w:rsid w:val="004752E0"/>
    <w:rsid w:val="004778D4"/>
    <w:rsid w:val="00477C30"/>
    <w:rsid w:val="00480FEA"/>
    <w:rsid w:val="00482DA4"/>
    <w:rsid w:val="00486D7A"/>
    <w:rsid w:val="00493DB6"/>
    <w:rsid w:val="00494BBF"/>
    <w:rsid w:val="004958AA"/>
    <w:rsid w:val="00496567"/>
    <w:rsid w:val="004A39E1"/>
    <w:rsid w:val="004A43EF"/>
    <w:rsid w:val="004A5054"/>
    <w:rsid w:val="004B0833"/>
    <w:rsid w:val="004B2D9E"/>
    <w:rsid w:val="004B769D"/>
    <w:rsid w:val="004C3869"/>
    <w:rsid w:val="004C4707"/>
    <w:rsid w:val="004D7F05"/>
    <w:rsid w:val="004E26F8"/>
    <w:rsid w:val="004E6797"/>
    <w:rsid w:val="004F1A98"/>
    <w:rsid w:val="004F1AAA"/>
    <w:rsid w:val="004F34B1"/>
    <w:rsid w:val="004F62E9"/>
    <w:rsid w:val="005005D0"/>
    <w:rsid w:val="00502FCD"/>
    <w:rsid w:val="00505757"/>
    <w:rsid w:val="00506950"/>
    <w:rsid w:val="005122DC"/>
    <w:rsid w:val="0051296A"/>
    <w:rsid w:val="00513A57"/>
    <w:rsid w:val="00515C2B"/>
    <w:rsid w:val="00517146"/>
    <w:rsid w:val="00531D75"/>
    <w:rsid w:val="00533CA4"/>
    <w:rsid w:val="00533F29"/>
    <w:rsid w:val="00534DDA"/>
    <w:rsid w:val="00536A46"/>
    <w:rsid w:val="00540677"/>
    <w:rsid w:val="00543E04"/>
    <w:rsid w:val="00545595"/>
    <w:rsid w:val="005548F9"/>
    <w:rsid w:val="0056136C"/>
    <w:rsid w:val="00561DDF"/>
    <w:rsid w:val="00562038"/>
    <w:rsid w:val="00567895"/>
    <w:rsid w:val="00567E1C"/>
    <w:rsid w:val="0057026C"/>
    <w:rsid w:val="00571676"/>
    <w:rsid w:val="00577441"/>
    <w:rsid w:val="00583D3A"/>
    <w:rsid w:val="005905AA"/>
    <w:rsid w:val="005908B4"/>
    <w:rsid w:val="005945F9"/>
    <w:rsid w:val="005954F5"/>
    <w:rsid w:val="00595941"/>
    <w:rsid w:val="0059594E"/>
    <w:rsid w:val="00597C84"/>
    <w:rsid w:val="00597EF1"/>
    <w:rsid w:val="005A0730"/>
    <w:rsid w:val="005A20A9"/>
    <w:rsid w:val="005A4A84"/>
    <w:rsid w:val="005A5E69"/>
    <w:rsid w:val="005A68B3"/>
    <w:rsid w:val="005A7DCF"/>
    <w:rsid w:val="005B2F29"/>
    <w:rsid w:val="005B5373"/>
    <w:rsid w:val="005B7CDB"/>
    <w:rsid w:val="005C6E7B"/>
    <w:rsid w:val="005C764A"/>
    <w:rsid w:val="005C76E5"/>
    <w:rsid w:val="005D67A3"/>
    <w:rsid w:val="005E247D"/>
    <w:rsid w:val="005F09AB"/>
    <w:rsid w:val="005F600F"/>
    <w:rsid w:val="00600F6E"/>
    <w:rsid w:val="0060133E"/>
    <w:rsid w:val="00602B0C"/>
    <w:rsid w:val="00607AE9"/>
    <w:rsid w:val="0061629C"/>
    <w:rsid w:val="00620167"/>
    <w:rsid w:val="00622C7F"/>
    <w:rsid w:val="00626C58"/>
    <w:rsid w:val="00626EE2"/>
    <w:rsid w:val="00630BCF"/>
    <w:rsid w:val="006336E0"/>
    <w:rsid w:val="0063486A"/>
    <w:rsid w:val="00635BD7"/>
    <w:rsid w:val="006361DC"/>
    <w:rsid w:val="00642297"/>
    <w:rsid w:val="0064233B"/>
    <w:rsid w:val="00642CA4"/>
    <w:rsid w:val="00643676"/>
    <w:rsid w:val="00651DB0"/>
    <w:rsid w:val="00651EDA"/>
    <w:rsid w:val="00652D44"/>
    <w:rsid w:val="00656324"/>
    <w:rsid w:val="00660158"/>
    <w:rsid w:val="00660814"/>
    <w:rsid w:val="006777D4"/>
    <w:rsid w:val="006806BE"/>
    <w:rsid w:val="00681C84"/>
    <w:rsid w:val="00687B84"/>
    <w:rsid w:val="006A026F"/>
    <w:rsid w:val="006A2E19"/>
    <w:rsid w:val="006B16D3"/>
    <w:rsid w:val="006B4CC0"/>
    <w:rsid w:val="006B4F67"/>
    <w:rsid w:val="006C0F7D"/>
    <w:rsid w:val="006D2936"/>
    <w:rsid w:val="006D5924"/>
    <w:rsid w:val="006D7431"/>
    <w:rsid w:val="006E0023"/>
    <w:rsid w:val="006E2894"/>
    <w:rsid w:val="006E302D"/>
    <w:rsid w:val="006E7EF7"/>
    <w:rsid w:val="006F1CEE"/>
    <w:rsid w:val="006F23DE"/>
    <w:rsid w:val="006F46E4"/>
    <w:rsid w:val="00701575"/>
    <w:rsid w:val="0070467E"/>
    <w:rsid w:val="00704E2C"/>
    <w:rsid w:val="007078BD"/>
    <w:rsid w:val="007118BD"/>
    <w:rsid w:val="0071274F"/>
    <w:rsid w:val="0071602D"/>
    <w:rsid w:val="00716521"/>
    <w:rsid w:val="00716F61"/>
    <w:rsid w:val="00717BB4"/>
    <w:rsid w:val="007210FD"/>
    <w:rsid w:val="00721E20"/>
    <w:rsid w:val="00730392"/>
    <w:rsid w:val="00732FE8"/>
    <w:rsid w:val="007331A7"/>
    <w:rsid w:val="00740A63"/>
    <w:rsid w:val="00740AAA"/>
    <w:rsid w:val="007423D7"/>
    <w:rsid w:val="00752FCE"/>
    <w:rsid w:val="00753A5E"/>
    <w:rsid w:val="00754D6F"/>
    <w:rsid w:val="00754E22"/>
    <w:rsid w:val="00756523"/>
    <w:rsid w:val="0075794D"/>
    <w:rsid w:val="007614C6"/>
    <w:rsid w:val="00763A06"/>
    <w:rsid w:val="00770BA8"/>
    <w:rsid w:val="007713F3"/>
    <w:rsid w:val="00775E0B"/>
    <w:rsid w:val="00780C7D"/>
    <w:rsid w:val="00782BF4"/>
    <w:rsid w:val="00787CC0"/>
    <w:rsid w:val="00793B7E"/>
    <w:rsid w:val="00793FA4"/>
    <w:rsid w:val="00794A2C"/>
    <w:rsid w:val="00794D60"/>
    <w:rsid w:val="007A4641"/>
    <w:rsid w:val="007A5B91"/>
    <w:rsid w:val="007B35BB"/>
    <w:rsid w:val="007C20BB"/>
    <w:rsid w:val="007C48D7"/>
    <w:rsid w:val="007D1201"/>
    <w:rsid w:val="007E3809"/>
    <w:rsid w:val="007F4385"/>
    <w:rsid w:val="007F7274"/>
    <w:rsid w:val="0080034F"/>
    <w:rsid w:val="0080092D"/>
    <w:rsid w:val="00804E6A"/>
    <w:rsid w:val="00805667"/>
    <w:rsid w:val="008057A5"/>
    <w:rsid w:val="00805CA8"/>
    <w:rsid w:val="00805E5E"/>
    <w:rsid w:val="00811ADB"/>
    <w:rsid w:val="00817578"/>
    <w:rsid w:val="008217F0"/>
    <w:rsid w:val="00823367"/>
    <w:rsid w:val="00823FAA"/>
    <w:rsid w:val="008352AF"/>
    <w:rsid w:val="008405BB"/>
    <w:rsid w:val="00846E97"/>
    <w:rsid w:val="00850824"/>
    <w:rsid w:val="00850F8F"/>
    <w:rsid w:val="008554AA"/>
    <w:rsid w:val="00873005"/>
    <w:rsid w:val="00877C75"/>
    <w:rsid w:val="00880EA7"/>
    <w:rsid w:val="0088349D"/>
    <w:rsid w:val="0088465B"/>
    <w:rsid w:val="00885CD8"/>
    <w:rsid w:val="008876B1"/>
    <w:rsid w:val="00887BFF"/>
    <w:rsid w:val="00891876"/>
    <w:rsid w:val="008971D5"/>
    <w:rsid w:val="008976B7"/>
    <w:rsid w:val="008A5D52"/>
    <w:rsid w:val="008B35F2"/>
    <w:rsid w:val="008C2F88"/>
    <w:rsid w:val="008C3525"/>
    <w:rsid w:val="008C54FF"/>
    <w:rsid w:val="008C683F"/>
    <w:rsid w:val="008D750A"/>
    <w:rsid w:val="008D76F8"/>
    <w:rsid w:val="008E1EBB"/>
    <w:rsid w:val="008E6A91"/>
    <w:rsid w:val="008E7B3A"/>
    <w:rsid w:val="008F5144"/>
    <w:rsid w:val="008F5B4A"/>
    <w:rsid w:val="008F7931"/>
    <w:rsid w:val="00900749"/>
    <w:rsid w:val="00900FCC"/>
    <w:rsid w:val="00903172"/>
    <w:rsid w:val="009050BF"/>
    <w:rsid w:val="00915F2D"/>
    <w:rsid w:val="009204EF"/>
    <w:rsid w:val="0092720E"/>
    <w:rsid w:val="0093142D"/>
    <w:rsid w:val="00933491"/>
    <w:rsid w:val="00935AE1"/>
    <w:rsid w:val="00943573"/>
    <w:rsid w:val="009547F5"/>
    <w:rsid w:val="00955BBB"/>
    <w:rsid w:val="0096107B"/>
    <w:rsid w:val="00974639"/>
    <w:rsid w:val="00985C70"/>
    <w:rsid w:val="00987FD2"/>
    <w:rsid w:val="009911AD"/>
    <w:rsid w:val="00992E11"/>
    <w:rsid w:val="00995F6C"/>
    <w:rsid w:val="009962D5"/>
    <w:rsid w:val="00996CB6"/>
    <w:rsid w:val="009A05DB"/>
    <w:rsid w:val="009A4AC2"/>
    <w:rsid w:val="009A6380"/>
    <w:rsid w:val="009A7F75"/>
    <w:rsid w:val="009B0401"/>
    <w:rsid w:val="009B3A02"/>
    <w:rsid w:val="009C21CD"/>
    <w:rsid w:val="009C482B"/>
    <w:rsid w:val="009C522D"/>
    <w:rsid w:val="009C5F29"/>
    <w:rsid w:val="009D0330"/>
    <w:rsid w:val="009D4EDF"/>
    <w:rsid w:val="009F0A3C"/>
    <w:rsid w:val="009F2253"/>
    <w:rsid w:val="009F275A"/>
    <w:rsid w:val="009F2DC6"/>
    <w:rsid w:val="009F48D3"/>
    <w:rsid w:val="009F6462"/>
    <w:rsid w:val="009F67DA"/>
    <w:rsid w:val="009F7CB0"/>
    <w:rsid w:val="00A01111"/>
    <w:rsid w:val="00A070FA"/>
    <w:rsid w:val="00A1194A"/>
    <w:rsid w:val="00A149A4"/>
    <w:rsid w:val="00A23E66"/>
    <w:rsid w:val="00A34A01"/>
    <w:rsid w:val="00A500E2"/>
    <w:rsid w:val="00A613B3"/>
    <w:rsid w:val="00A724B3"/>
    <w:rsid w:val="00A74C35"/>
    <w:rsid w:val="00A74DCA"/>
    <w:rsid w:val="00A757EC"/>
    <w:rsid w:val="00A81165"/>
    <w:rsid w:val="00A865A6"/>
    <w:rsid w:val="00A9077E"/>
    <w:rsid w:val="00A91EED"/>
    <w:rsid w:val="00A94A7B"/>
    <w:rsid w:val="00A954BF"/>
    <w:rsid w:val="00A97406"/>
    <w:rsid w:val="00AB6010"/>
    <w:rsid w:val="00AB64EF"/>
    <w:rsid w:val="00AC1A4E"/>
    <w:rsid w:val="00AC2F29"/>
    <w:rsid w:val="00AC38EB"/>
    <w:rsid w:val="00AD75A8"/>
    <w:rsid w:val="00AE4AE0"/>
    <w:rsid w:val="00AE7738"/>
    <w:rsid w:val="00AF029D"/>
    <w:rsid w:val="00AF6F96"/>
    <w:rsid w:val="00B00CEA"/>
    <w:rsid w:val="00B06551"/>
    <w:rsid w:val="00B14B19"/>
    <w:rsid w:val="00B16B1B"/>
    <w:rsid w:val="00B21528"/>
    <w:rsid w:val="00B23B3C"/>
    <w:rsid w:val="00B4291C"/>
    <w:rsid w:val="00B43BC5"/>
    <w:rsid w:val="00B45363"/>
    <w:rsid w:val="00B47049"/>
    <w:rsid w:val="00B51AAA"/>
    <w:rsid w:val="00B606CD"/>
    <w:rsid w:val="00B63EB9"/>
    <w:rsid w:val="00B64DCC"/>
    <w:rsid w:val="00B777AA"/>
    <w:rsid w:val="00B822F6"/>
    <w:rsid w:val="00B82488"/>
    <w:rsid w:val="00B85658"/>
    <w:rsid w:val="00B873F2"/>
    <w:rsid w:val="00B87455"/>
    <w:rsid w:val="00B87F3F"/>
    <w:rsid w:val="00B90032"/>
    <w:rsid w:val="00B92DD2"/>
    <w:rsid w:val="00BA3ED6"/>
    <w:rsid w:val="00BA44C7"/>
    <w:rsid w:val="00BA6B7A"/>
    <w:rsid w:val="00BB0CE2"/>
    <w:rsid w:val="00BB1311"/>
    <w:rsid w:val="00BB30F0"/>
    <w:rsid w:val="00BB694B"/>
    <w:rsid w:val="00BC1A52"/>
    <w:rsid w:val="00BC4FDD"/>
    <w:rsid w:val="00BC5799"/>
    <w:rsid w:val="00BE0D9D"/>
    <w:rsid w:val="00BE2892"/>
    <w:rsid w:val="00BE2C05"/>
    <w:rsid w:val="00BE60AD"/>
    <w:rsid w:val="00BF0BFE"/>
    <w:rsid w:val="00BF2F96"/>
    <w:rsid w:val="00BF666D"/>
    <w:rsid w:val="00C00756"/>
    <w:rsid w:val="00C01CEE"/>
    <w:rsid w:val="00C02414"/>
    <w:rsid w:val="00C06FE9"/>
    <w:rsid w:val="00C10F29"/>
    <w:rsid w:val="00C11FD5"/>
    <w:rsid w:val="00C1393E"/>
    <w:rsid w:val="00C17959"/>
    <w:rsid w:val="00C32455"/>
    <w:rsid w:val="00C416D4"/>
    <w:rsid w:val="00C4320F"/>
    <w:rsid w:val="00C43A72"/>
    <w:rsid w:val="00C45AA9"/>
    <w:rsid w:val="00C5066F"/>
    <w:rsid w:val="00C51029"/>
    <w:rsid w:val="00C5119B"/>
    <w:rsid w:val="00C54332"/>
    <w:rsid w:val="00C618FF"/>
    <w:rsid w:val="00C61901"/>
    <w:rsid w:val="00C6318E"/>
    <w:rsid w:val="00C65B58"/>
    <w:rsid w:val="00C66247"/>
    <w:rsid w:val="00C67F65"/>
    <w:rsid w:val="00C715A0"/>
    <w:rsid w:val="00C72C80"/>
    <w:rsid w:val="00C74C79"/>
    <w:rsid w:val="00C808D7"/>
    <w:rsid w:val="00C84364"/>
    <w:rsid w:val="00C85053"/>
    <w:rsid w:val="00C85AE7"/>
    <w:rsid w:val="00C877D9"/>
    <w:rsid w:val="00C915BB"/>
    <w:rsid w:val="00C92390"/>
    <w:rsid w:val="00CA1B60"/>
    <w:rsid w:val="00CA4A2E"/>
    <w:rsid w:val="00CC018E"/>
    <w:rsid w:val="00CC4AF5"/>
    <w:rsid w:val="00CC508C"/>
    <w:rsid w:val="00CD2033"/>
    <w:rsid w:val="00CD20D9"/>
    <w:rsid w:val="00CE402F"/>
    <w:rsid w:val="00CE460E"/>
    <w:rsid w:val="00CE4FDD"/>
    <w:rsid w:val="00CE5FAD"/>
    <w:rsid w:val="00CE7D32"/>
    <w:rsid w:val="00CF0412"/>
    <w:rsid w:val="00CF5BB4"/>
    <w:rsid w:val="00CF6C99"/>
    <w:rsid w:val="00D015F2"/>
    <w:rsid w:val="00D025F3"/>
    <w:rsid w:val="00D0531A"/>
    <w:rsid w:val="00D067AC"/>
    <w:rsid w:val="00D07D22"/>
    <w:rsid w:val="00D11C3A"/>
    <w:rsid w:val="00D13904"/>
    <w:rsid w:val="00D177C6"/>
    <w:rsid w:val="00D25C92"/>
    <w:rsid w:val="00D25DCB"/>
    <w:rsid w:val="00D2797C"/>
    <w:rsid w:val="00D32647"/>
    <w:rsid w:val="00D37920"/>
    <w:rsid w:val="00D41FCF"/>
    <w:rsid w:val="00D44E97"/>
    <w:rsid w:val="00D47F4A"/>
    <w:rsid w:val="00D57179"/>
    <w:rsid w:val="00D57352"/>
    <w:rsid w:val="00D606B8"/>
    <w:rsid w:val="00D60E52"/>
    <w:rsid w:val="00D624A7"/>
    <w:rsid w:val="00D63434"/>
    <w:rsid w:val="00D63A16"/>
    <w:rsid w:val="00D70BFF"/>
    <w:rsid w:val="00D81085"/>
    <w:rsid w:val="00D83FC8"/>
    <w:rsid w:val="00D84C54"/>
    <w:rsid w:val="00D864BB"/>
    <w:rsid w:val="00D906B8"/>
    <w:rsid w:val="00D931AF"/>
    <w:rsid w:val="00D93F72"/>
    <w:rsid w:val="00D9629B"/>
    <w:rsid w:val="00DA1C8D"/>
    <w:rsid w:val="00DB010F"/>
    <w:rsid w:val="00DB0A47"/>
    <w:rsid w:val="00DB2035"/>
    <w:rsid w:val="00DB33AB"/>
    <w:rsid w:val="00DB3604"/>
    <w:rsid w:val="00DB507A"/>
    <w:rsid w:val="00DC00B6"/>
    <w:rsid w:val="00DC07A6"/>
    <w:rsid w:val="00DC42F2"/>
    <w:rsid w:val="00DC7FDC"/>
    <w:rsid w:val="00DD2C80"/>
    <w:rsid w:val="00DD7546"/>
    <w:rsid w:val="00DE18FA"/>
    <w:rsid w:val="00DE78AB"/>
    <w:rsid w:val="00DF1046"/>
    <w:rsid w:val="00DF4AE7"/>
    <w:rsid w:val="00DF7601"/>
    <w:rsid w:val="00E05D9B"/>
    <w:rsid w:val="00E07E07"/>
    <w:rsid w:val="00E10583"/>
    <w:rsid w:val="00E13E71"/>
    <w:rsid w:val="00E148CA"/>
    <w:rsid w:val="00E20B37"/>
    <w:rsid w:val="00E23875"/>
    <w:rsid w:val="00E370CC"/>
    <w:rsid w:val="00E37D5B"/>
    <w:rsid w:val="00E46C04"/>
    <w:rsid w:val="00E60640"/>
    <w:rsid w:val="00E6180C"/>
    <w:rsid w:val="00E624F2"/>
    <w:rsid w:val="00E62BB6"/>
    <w:rsid w:val="00E6304C"/>
    <w:rsid w:val="00E649E6"/>
    <w:rsid w:val="00E64C3D"/>
    <w:rsid w:val="00E65486"/>
    <w:rsid w:val="00E658C5"/>
    <w:rsid w:val="00E66473"/>
    <w:rsid w:val="00E67087"/>
    <w:rsid w:val="00E72A3B"/>
    <w:rsid w:val="00E745CC"/>
    <w:rsid w:val="00E747B2"/>
    <w:rsid w:val="00E83285"/>
    <w:rsid w:val="00E83EF3"/>
    <w:rsid w:val="00E84A71"/>
    <w:rsid w:val="00E8742C"/>
    <w:rsid w:val="00E879D4"/>
    <w:rsid w:val="00E90BD3"/>
    <w:rsid w:val="00EA0080"/>
    <w:rsid w:val="00EA58D9"/>
    <w:rsid w:val="00EB019E"/>
    <w:rsid w:val="00EB3897"/>
    <w:rsid w:val="00EB5632"/>
    <w:rsid w:val="00EC0423"/>
    <w:rsid w:val="00EC2515"/>
    <w:rsid w:val="00EC5D28"/>
    <w:rsid w:val="00EC791E"/>
    <w:rsid w:val="00ED7DF6"/>
    <w:rsid w:val="00EE4256"/>
    <w:rsid w:val="00EE42AB"/>
    <w:rsid w:val="00EE54B6"/>
    <w:rsid w:val="00EE6896"/>
    <w:rsid w:val="00EE784E"/>
    <w:rsid w:val="00EE794A"/>
    <w:rsid w:val="00EF13CC"/>
    <w:rsid w:val="00EF1ACB"/>
    <w:rsid w:val="00EF26A0"/>
    <w:rsid w:val="00EF372C"/>
    <w:rsid w:val="00EF43F1"/>
    <w:rsid w:val="00F02D70"/>
    <w:rsid w:val="00F05DF1"/>
    <w:rsid w:val="00F07153"/>
    <w:rsid w:val="00F24FFD"/>
    <w:rsid w:val="00F26609"/>
    <w:rsid w:val="00F26887"/>
    <w:rsid w:val="00F35B58"/>
    <w:rsid w:val="00F35F13"/>
    <w:rsid w:val="00F419C2"/>
    <w:rsid w:val="00F41F38"/>
    <w:rsid w:val="00F46A8F"/>
    <w:rsid w:val="00F53824"/>
    <w:rsid w:val="00F5422B"/>
    <w:rsid w:val="00F55CAB"/>
    <w:rsid w:val="00F55DFA"/>
    <w:rsid w:val="00F614A4"/>
    <w:rsid w:val="00F71865"/>
    <w:rsid w:val="00F72763"/>
    <w:rsid w:val="00F73A20"/>
    <w:rsid w:val="00F83445"/>
    <w:rsid w:val="00F94A10"/>
    <w:rsid w:val="00FA1086"/>
    <w:rsid w:val="00FA17A9"/>
    <w:rsid w:val="00FA4D10"/>
    <w:rsid w:val="00FA6B5E"/>
    <w:rsid w:val="00FA7F03"/>
    <w:rsid w:val="00FB5193"/>
    <w:rsid w:val="00FB6B04"/>
    <w:rsid w:val="00FB73E5"/>
    <w:rsid w:val="00FB7B21"/>
    <w:rsid w:val="00FC2E97"/>
    <w:rsid w:val="00FC75BC"/>
    <w:rsid w:val="00FD1B81"/>
    <w:rsid w:val="00FD3735"/>
    <w:rsid w:val="00FD3DF0"/>
    <w:rsid w:val="00FE0AEE"/>
    <w:rsid w:val="00FE12ED"/>
    <w:rsid w:val="00FE39E7"/>
    <w:rsid w:val="00FE402C"/>
    <w:rsid w:val="00FE41A9"/>
    <w:rsid w:val="00FE448F"/>
    <w:rsid w:val="00FE5EF6"/>
    <w:rsid w:val="00FF51D5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2FBCF"/>
  <w15:docId w15:val="{EF3FFF64-CE4A-46C5-B1A8-ACA14DD2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65B44-9251-40DB-90D9-99F622C6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idReza Gilvari</dc:creator>
  <cp:lastModifiedBy>Mohamad ShrifiMoghadam</cp:lastModifiedBy>
  <cp:revision>3</cp:revision>
  <cp:lastPrinted>2022-04-30T12:05:00Z</cp:lastPrinted>
  <dcterms:created xsi:type="dcterms:W3CDTF">2026-06-01T06:11:00Z</dcterms:created>
  <dcterms:modified xsi:type="dcterms:W3CDTF">2026-06-01T06:12:00Z</dcterms:modified>
</cp:coreProperties>
</file>